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87C" w14:textId="77777777" w:rsidR="00181E6D" w:rsidRPr="00181E6D" w:rsidRDefault="00181E6D" w:rsidP="00181E6D">
      <w:pPr>
        <w:jc w:val="center"/>
        <w:rPr>
          <w:sz w:val="36"/>
          <w:szCs w:val="36"/>
        </w:rPr>
      </w:pPr>
      <w:r>
        <w:rPr>
          <w:sz w:val="36"/>
          <w:szCs w:val="36"/>
        </w:rPr>
        <w:t>Vorspeisen</w:t>
      </w:r>
      <w:r w:rsidR="00C17C6F">
        <w:rPr>
          <w:sz w:val="36"/>
          <w:szCs w:val="36"/>
        </w:rPr>
        <w:t xml:space="preserve"> (S.3 – S.17)</w:t>
      </w:r>
    </w:p>
    <w:p w14:paraId="66FF81D6" w14:textId="70C06FCD" w:rsidR="00C97724" w:rsidRDefault="00C97724" w:rsidP="00C97724">
      <w:r>
        <w:t xml:space="preserve">S.3  </w:t>
      </w:r>
      <w:proofErr w:type="spellStart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e</w:t>
      </w: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it Huhn</w:t>
      </w:r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t>aus</w:t>
      </w:r>
      <w:r w:rsidRPr="00792371">
        <w:t xml:space="preserve"> Kokosmilch, Zitronengras</w:t>
      </w:r>
      <w:r>
        <w:t>, Ingwer,</w:t>
      </w:r>
      <w:r w:rsidRPr="00792371">
        <w:t xml:space="preserve"> </w:t>
      </w:r>
      <w:proofErr w:type="spellStart"/>
      <w:r w:rsidRPr="00792371">
        <w:t>Limettenblätter</w:t>
      </w:r>
      <w:r>
        <w:t>n</w:t>
      </w:r>
      <w:proofErr w:type="spellEnd"/>
      <w:r>
        <w:t xml:space="preserve"> 4.00</w:t>
      </w:r>
    </w:p>
    <w:p w14:paraId="7324CFB2" w14:textId="6F48EB0C" w:rsidR="00C97724" w:rsidRDefault="00C97724" w:rsidP="00C97724">
      <w:r>
        <w:t xml:space="preserve">S.4  </w:t>
      </w:r>
      <w:proofErr w:type="spellStart"/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e mit Krabben </w:t>
      </w:r>
      <w:r w:rsidRPr="00C97724">
        <w:t xml:space="preserve">aus Kokosmilch, Zitronengras, Ingwer, </w:t>
      </w:r>
      <w:proofErr w:type="spellStart"/>
      <w:r w:rsidRPr="00C97724">
        <w:t>Limettenblättern</w:t>
      </w:r>
      <w:proofErr w:type="spellEnd"/>
      <w:r w:rsidRPr="00C97724">
        <w:t xml:space="preserve"> 4.50</w:t>
      </w:r>
    </w:p>
    <w:p w14:paraId="6640E183" w14:textId="34651AEB" w:rsidR="00C97724" w:rsidRDefault="00C97724" w:rsidP="00C97724">
      <w:r>
        <w:t xml:space="preserve">S.5  </w:t>
      </w:r>
      <w:proofErr w:type="spellStart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Pr="00C9772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e mit Frischen Gemüse </w:t>
      </w:r>
      <w:r w:rsidRPr="00C97724">
        <w:t xml:space="preserve">aus Kokosmilch, Zitronengras, Ingwer, </w:t>
      </w:r>
      <w:proofErr w:type="spellStart"/>
      <w:r w:rsidRPr="00C97724">
        <w:t>Limettenblättern</w:t>
      </w:r>
      <w:proofErr w:type="spellEnd"/>
      <w:r w:rsidRPr="00C97724">
        <w:t xml:space="preserve"> 4.00</w:t>
      </w:r>
    </w:p>
    <w:p w14:paraId="6218568C" w14:textId="5B05CECB" w:rsidR="00641999" w:rsidRPr="00641999" w:rsidRDefault="00C97724" w:rsidP="00C977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24">
        <w:t xml:space="preserve">S.6  </w:t>
      </w:r>
      <w:proofErr w:type="spellStart"/>
      <w:r w:rsidRPr="00641999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641999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41999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Pr="00641999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e mit Lachs</w:t>
      </w:r>
      <w:r w:rsidR="00641999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6419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jasprossen, Tomaten, Ananas, </w:t>
      </w:r>
      <w:proofErr w:type="spellStart"/>
      <w:r w:rsidR="006419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erine</w:t>
      </w:r>
      <w:proofErr w:type="spellEnd"/>
      <w:r w:rsidR="006419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Schnittlauch (scharf) 5.50</w:t>
      </w:r>
    </w:p>
    <w:p w14:paraId="5ABD31A4" w14:textId="27B474ED" w:rsidR="00C97724" w:rsidRDefault="00C97724" w:rsidP="00C97724">
      <w:r w:rsidRPr="00641999">
        <w:t>S.7</w:t>
      </w:r>
      <w:r w:rsidR="00641999" w:rsidRPr="00641999">
        <w:t xml:space="preserve"> </w:t>
      </w:r>
      <w:proofErr w:type="spellStart"/>
      <w:r w:rsidR="00641999"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="00641999"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641999"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="00641999"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e mit Tintenfisch</w:t>
      </w:r>
      <w:r w:rsidR="00641999" w:rsidRPr="00641999">
        <w:t>, So</w:t>
      </w:r>
      <w:r w:rsidR="00641999">
        <w:t xml:space="preserve">jasprossen, Tomaten, Ananas, </w:t>
      </w:r>
      <w:proofErr w:type="spellStart"/>
      <w:r w:rsidR="00641999">
        <w:t>Tamerine</w:t>
      </w:r>
      <w:proofErr w:type="spellEnd"/>
      <w:r w:rsidR="00641999">
        <w:t xml:space="preserve"> und </w:t>
      </w:r>
      <w:proofErr w:type="spellStart"/>
      <w:r w:rsidR="00641999">
        <w:t>schnittlauch</w:t>
      </w:r>
      <w:proofErr w:type="spellEnd"/>
      <w:r w:rsidR="00641999">
        <w:t xml:space="preserve"> (scharf) 5.00</w:t>
      </w:r>
    </w:p>
    <w:p w14:paraId="2726594A" w14:textId="77777777" w:rsidR="00641999" w:rsidRDefault="00641999" w:rsidP="00C97724">
      <w:r>
        <w:t>S.</w:t>
      </w:r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8 Rinder Suppe </w:t>
      </w:r>
      <w:r>
        <w:t xml:space="preserve">aus Gemüsebrühe, </w:t>
      </w:r>
      <w:proofErr w:type="spellStart"/>
      <w:r>
        <w:t>Rindfleischbällchen</w:t>
      </w:r>
      <w:proofErr w:type="spellEnd"/>
      <w:r>
        <w:t xml:space="preserve"> 4,90</w:t>
      </w:r>
    </w:p>
    <w:p w14:paraId="053C3744" w14:textId="77777777" w:rsidR="00641999" w:rsidRDefault="00641999" w:rsidP="00C97724">
      <w:r w:rsidRPr="00641999">
        <w:t>S.</w:t>
      </w:r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9 </w:t>
      </w:r>
      <w:proofErr w:type="spellStart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 mit Tofu</w:t>
      </w:r>
      <w:r w:rsidRPr="00641999">
        <w:t xml:space="preserve"> (veg</w:t>
      </w:r>
      <w:r>
        <w:t>an) 4,50</w:t>
      </w:r>
    </w:p>
    <w:p w14:paraId="7220D4D6" w14:textId="77777777" w:rsidR="00E8182F" w:rsidRPr="00641999" w:rsidRDefault="00641999">
      <w:r>
        <w:t xml:space="preserve">S.10 </w:t>
      </w:r>
      <w:proofErr w:type="spellStart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a</w:t>
      </w:r>
      <w:proofErr w:type="spellEnd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it Tofu</w:t>
      </w:r>
      <w:r>
        <w:t xml:space="preserve">, </w:t>
      </w:r>
      <w:r w:rsidR="00181E6D">
        <w:t>Weiß/Rot Rettich, Birnen, Tomaten und Ananas (scharf) 4,50</w:t>
      </w:r>
    </w:p>
    <w:p w14:paraId="70920B3A" w14:textId="77777777" w:rsidR="006D49CB" w:rsidRDefault="006D49CB">
      <w:r>
        <w:t xml:space="preserve">S.11 </w:t>
      </w:r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king Suppe</w:t>
      </w:r>
      <w:r>
        <w:t>(mittelscharf) 3,50</w:t>
      </w:r>
    </w:p>
    <w:p w14:paraId="2DC5A915" w14:textId="77777777" w:rsidR="006D49CB" w:rsidRDefault="006D49CB">
      <w:r w:rsidRPr="00F23FE1">
        <w:t xml:space="preserve">S.12 </w:t>
      </w:r>
      <w:proofErr w:type="spellStart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h</w:t>
      </w:r>
      <w:proofErr w:type="spellEnd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an O </w:t>
      </w:r>
      <w:proofErr w:type="spellStart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rysanthemengrün</w:t>
      </w:r>
      <w:proofErr w:type="spellEnd"/>
      <w:r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23FE1" w:rsidRPr="00181E6D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ppe mit Tofu </w:t>
      </w:r>
      <w:r w:rsidR="00F23FE1">
        <w:t>4,50</w:t>
      </w:r>
    </w:p>
    <w:p w14:paraId="12F44B98" w14:textId="01897174" w:rsidR="00F23FE1" w:rsidRDefault="00F23FE1">
      <w:r>
        <w:t xml:space="preserve">S.13 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mischt</w:t>
      </w:r>
      <w:r w:rsidR="00C17C6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r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lat mit Lachs und </w:t>
      </w:r>
      <w:proofErr w:type="spellStart"/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amsoße</w:t>
      </w:r>
      <w:proofErr w:type="spellEnd"/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tab/>
      </w:r>
      <w:r>
        <w:tab/>
      </w:r>
      <w:r>
        <w:tab/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.90</w:t>
      </w:r>
    </w:p>
    <w:p w14:paraId="4104CC34" w14:textId="77777777" w:rsidR="00C17C6F" w:rsidRDefault="00F23FE1">
      <w:r>
        <w:t xml:space="preserve">S.14 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mischter Salat mit großen Garnelen </w:t>
      </w:r>
      <w:r w:rsidR="00E8182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d hausgemachter Soße    13.90</w:t>
      </w:r>
    </w:p>
    <w:p w14:paraId="701AB364" w14:textId="58504B7E" w:rsidR="00C17C6F" w:rsidRDefault="63FB1F14">
      <w:r>
        <w:t xml:space="preserve">        Ein frischer, knackiger Salat mit unseren großen Garnelen, dazu Röstzwiebeln, Erdnüssen und unser fein geschmeckten Hausgemachter Soße</w:t>
      </w:r>
    </w:p>
    <w:p w14:paraId="4B60EEA0" w14:textId="77777777" w:rsidR="00F23FE1" w:rsidRDefault="00F23FE1">
      <w:r>
        <w:t xml:space="preserve">S.15 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mischter Salat mit Huhn</w:t>
      </w:r>
      <w:r w:rsidR="00E8182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rabben</w:t>
      </w:r>
      <w:r w:rsidR="00E8182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nd </w:t>
      </w:r>
      <w:proofErr w:type="spellStart"/>
      <w:r w:rsidR="00E8182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am</w:t>
      </w:r>
      <w:proofErr w:type="spellEnd"/>
      <w:r w:rsidR="00E8182F"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ße                                    14</w:t>
      </w:r>
      <w:r w:rsidR="00E8182F">
        <w:t>,00</w:t>
      </w:r>
    </w:p>
    <w:p w14:paraId="60AF4E29" w14:textId="77777777" w:rsidR="00E8182F" w:rsidRDefault="00E8182F">
      <w:r>
        <w:t>S.</w:t>
      </w:r>
      <w:r w:rsidRPr="2BE31FAE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 Gemischter Salat mit Tintenfisch und hausgemachter Soße                       9.00</w:t>
      </w:r>
    </w:p>
    <w:p w14:paraId="40565329" w14:textId="5BF74873" w:rsidR="00C17C6F" w:rsidRDefault="63FB1F14">
      <w:r>
        <w:t xml:space="preserve">        Ein frischer, knackiger Salat mit unserem Tintenfisch, dazu Röstzwiebeln, Erdnüssen und unser fein Geschmeckten Hausgemachter Soße</w:t>
      </w:r>
    </w:p>
    <w:p w14:paraId="4AC124AF" w14:textId="77777777" w:rsidR="00181E6D" w:rsidRDefault="00E8182F">
      <w:r>
        <w:t xml:space="preserve">S.17 </w:t>
      </w:r>
      <w:r w:rsidRPr="63FB1F14"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etnamesischer Salat mit Tintenfisch, Lachs, Garnelen </w:t>
      </w:r>
      <w:r>
        <w:t>dazu Rettich, Karotten, Mango, Minze und Koriander serviert (Fischsoße) (vegan o. vegetarisch möglich)  14.50</w:t>
      </w:r>
    </w:p>
    <w:p w14:paraId="6EA930C7" w14:textId="77777777" w:rsidR="00181E6D" w:rsidRPr="00181E6D" w:rsidRDefault="00181E6D">
      <w:pPr>
        <w:rPr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1E6D">
        <w:rPr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Für unsere Salate sind folgende Soßen möglich:</w:t>
      </w:r>
    </w:p>
    <w:p w14:paraId="6BC12F03" w14:textId="1BEA2611" w:rsidR="00181E6D" w:rsidRDefault="63FB1F14" w:rsidP="00181E6D">
      <w:pPr>
        <w:pStyle w:val="Listenabsatz"/>
        <w:numPr>
          <w:ilvl w:val="0"/>
          <w:numId w:val="3"/>
        </w:numPr>
      </w:pPr>
      <w:r>
        <w:t>Unsere Hausgemachter Soße aus Chili Soße, Fisch Soße, Knoblauch, Zucker, Pfeffer, Limetten</w:t>
      </w:r>
    </w:p>
    <w:p w14:paraId="6D357581" w14:textId="77777777" w:rsidR="00181E6D" w:rsidRDefault="00181E6D" w:rsidP="00181E6D">
      <w:pPr>
        <w:pStyle w:val="Listenabsatz"/>
        <w:numPr>
          <w:ilvl w:val="0"/>
          <w:numId w:val="3"/>
        </w:numPr>
      </w:pPr>
      <w:proofErr w:type="spellStart"/>
      <w:r>
        <w:t>Sesam</w:t>
      </w:r>
      <w:proofErr w:type="spellEnd"/>
      <w:r>
        <w:t xml:space="preserve"> Soße</w:t>
      </w:r>
      <w:r w:rsidR="00E8182F">
        <w:t xml:space="preserve"> </w:t>
      </w:r>
    </w:p>
    <w:p w14:paraId="360EF9BB" w14:textId="77777777" w:rsidR="00E24C3D" w:rsidRDefault="506A188F" w:rsidP="506A188F">
      <w:r>
        <w:t xml:space="preserve">S.18 </w:t>
      </w:r>
      <w:proofErr w:type="spellStart"/>
      <w:r w:rsidRPr="00DD1A3C">
        <w:rPr>
          <w:color w:val="FFC000"/>
        </w:rPr>
        <w:t>Canh</w:t>
      </w:r>
      <w:proofErr w:type="spellEnd"/>
      <w:r w:rsidRPr="00DD1A3C">
        <w:rPr>
          <w:color w:val="FFC000"/>
        </w:rPr>
        <w:t xml:space="preserve"> </w:t>
      </w:r>
      <w:proofErr w:type="spellStart"/>
      <w:r w:rsidRPr="00DD1A3C">
        <w:rPr>
          <w:color w:val="FFC000"/>
        </w:rPr>
        <w:t>chua</w:t>
      </w:r>
      <w:proofErr w:type="spellEnd"/>
      <w:r w:rsidR="00E24C3D">
        <w:t xml:space="preserve"> </w:t>
      </w:r>
    </w:p>
    <w:p w14:paraId="438D5E0D" w14:textId="1848A5D7" w:rsidR="00C17C6F" w:rsidRDefault="506A188F" w:rsidP="506A188F">
      <w:r>
        <w:t xml:space="preserve">mit großen Garnelen Sojasprossen, Tomaten, Ananas, </w:t>
      </w:r>
      <w:proofErr w:type="spellStart"/>
      <w:r>
        <w:t>Tamerine</w:t>
      </w:r>
      <w:proofErr w:type="spellEnd"/>
      <w:r>
        <w:t xml:space="preserve"> und </w:t>
      </w:r>
      <w:proofErr w:type="spellStart"/>
      <w:r>
        <w:t>schnittlauch</w:t>
      </w:r>
      <w:proofErr w:type="spellEnd"/>
      <w:r>
        <w:t xml:space="preserve"> (scharf) 6.90</w:t>
      </w:r>
    </w:p>
    <w:p w14:paraId="36E9D9F6" w14:textId="6081D082" w:rsidR="00C17C6F" w:rsidRDefault="00C17C6F" w:rsidP="00181E6D"/>
    <w:p w14:paraId="445B9533" w14:textId="77777777" w:rsidR="00C17C6F" w:rsidRDefault="00C17C6F">
      <w:r>
        <w:br w:type="page"/>
      </w:r>
    </w:p>
    <w:p w14:paraId="2A6A07EA" w14:textId="5F30C7CC" w:rsidR="00526E65" w:rsidRPr="00526E65" w:rsidRDefault="00526E65" w:rsidP="00526E6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Vorspeisen (V.10 – V.20)</w:t>
      </w:r>
    </w:p>
    <w:p w14:paraId="02BC5993" w14:textId="5A6826E6" w:rsidR="00997532" w:rsidRDefault="009B6591" w:rsidP="00181E6D">
      <w:r>
        <w:t xml:space="preserve">V.1 </w:t>
      </w:r>
      <w:r w:rsidRPr="000725D7">
        <w:rPr>
          <w:color w:val="FFC000"/>
        </w:rPr>
        <w:t xml:space="preserve">Curry </w:t>
      </w:r>
      <w:proofErr w:type="spellStart"/>
      <w:r w:rsidRPr="000725D7">
        <w:rPr>
          <w:color w:val="FFC000"/>
        </w:rPr>
        <w:t>Samosa</w:t>
      </w:r>
      <w:proofErr w:type="spellEnd"/>
    </w:p>
    <w:p w14:paraId="71C397BE" w14:textId="652A9019" w:rsidR="000A1E60" w:rsidRDefault="000A1E60" w:rsidP="00181E6D">
      <w:r>
        <w:t xml:space="preserve">Kleine, dreieckige </w:t>
      </w:r>
      <w:proofErr w:type="spellStart"/>
      <w:r>
        <w:t>Curryecken</w:t>
      </w:r>
      <w:proofErr w:type="spellEnd"/>
      <w:r>
        <w:t xml:space="preserve"> </w:t>
      </w:r>
      <w:r w:rsidR="00201447">
        <w:t>mit</w:t>
      </w:r>
      <w:r>
        <w:t xml:space="preserve"> pikanter Füllung </w:t>
      </w:r>
      <w:r w:rsidR="00201447">
        <w:t xml:space="preserve"> 3.50</w:t>
      </w:r>
    </w:p>
    <w:p w14:paraId="31AD9578" w14:textId="466A763C" w:rsidR="00201447" w:rsidRDefault="00201447" w:rsidP="00181E6D">
      <w:r>
        <w:t xml:space="preserve">V.2 </w:t>
      </w:r>
      <w:r w:rsidRPr="0010618D">
        <w:rPr>
          <w:color w:val="FFC000"/>
        </w:rPr>
        <w:t>Big Buddha Frühlingsrolle</w:t>
      </w:r>
    </w:p>
    <w:p w14:paraId="3B0A24E0" w14:textId="326B4872" w:rsidR="00997532" w:rsidRDefault="009F39D1" w:rsidP="00181E6D">
      <w:r>
        <w:t xml:space="preserve">Große, knusprige </w:t>
      </w:r>
      <w:proofErr w:type="spellStart"/>
      <w:r>
        <w:t>Teigrolle</w:t>
      </w:r>
      <w:proofErr w:type="spellEnd"/>
      <w:r>
        <w:t xml:space="preserve"> mit F</w:t>
      </w:r>
      <w:r w:rsidR="00947C5A">
        <w:t xml:space="preserve">üllung aus Rinderhackfleisch und Gemüse </w:t>
      </w:r>
      <w:r w:rsidR="00DA2D43">
        <w:t xml:space="preserve"> </w:t>
      </w:r>
      <w:r w:rsidR="00947C5A">
        <w:t>4.50</w:t>
      </w:r>
    </w:p>
    <w:p w14:paraId="372CF7BC" w14:textId="7B36A1E4" w:rsidR="00947C5A" w:rsidRDefault="00BA3076" w:rsidP="00181E6D">
      <w:r>
        <w:t xml:space="preserve">V.3 </w:t>
      </w:r>
      <w:r w:rsidRPr="008724FF">
        <w:rPr>
          <w:color w:val="FFC000"/>
        </w:rPr>
        <w:t xml:space="preserve">Gebackene </w:t>
      </w:r>
      <w:proofErr w:type="spellStart"/>
      <w:r w:rsidRPr="008724FF">
        <w:rPr>
          <w:color w:val="FFC000"/>
        </w:rPr>
        <w:t>Hoanh</w:t>
      </w:r>
      <w:proofErr w:type="spellEnd"/>
      <w:r w:rsidRPr="008724FF">
        <w:rPr>
          <w:color w:val="FFC000"/>
        </w:rPr>
        <w:t xml:space="preserve"> </w:t>
      </w:r>
      <w:proofErr w:type="spellStart"/>
      <w:r w:rsidRPr="008724FF">
        <w:rPr>
          <w:color w:val="FFC000"/>
        </w:rPr>
        <w:t>Thanh</w:t>
      </w:r>
      <w:proofErr w:type="spellEnd"/>
      <w:r w:rsidR="00A4770D">
        <w:t xml:space="preserve"> (6STK)</w:t>
      </w:r>
    </w:p>
    <w:p w14:paraId="2C6E1700" w14:textId="5E565E44" w:rsidR="00A4770D" w:rsidRDefault="00A4770D" w:rsidP="00181E6D">
      <w:r>
        <w:t>Knusprige Taschen</w:t>
      </w:r>
      <w:r w:rsidR="004C2620">
        <w:t xml:space="preserve"> aus </w:t>
      </w:r>
      <w:proofErr w:type="spellStart"/>
      <w:r w:rsidR="004C2620">
        <w:t>Weizennudelteig</w:t>
      </w:r>
      <w:proofErr w:type="spellEnd"/>
      <w:r w:rsidR="004C2620">
        <w:t xml:space="preserve"> </w:t>
      </w:r>
      <w:r w:rsidR="00DA2D43">
        <w:t>mit Hühnerfleisch Füllung  3.50</w:t>
      </w:r>
    </w:p>
    <w:p w14:paraId="1294D033" w14:textId="685B14DC" w:rsidR="00997532" w:rsidRDefault="00DA2D43" w:rsidP="00181E6D">
      <w:r>
        <w:t>V.4</w:t>
      </w:r>
      <w:r w:rsidR="004B6C51">
        <w:t xml:space="preserve"> </w:t>
      </w:r>
      <w:r w:rsidR="004B6C51" w:rsidRPr="008724FF">
        <w:rPr>
          <w:color w:val="FFC000"/>
        </w:rPr>
        <w:t xml:space="preserve">Cha </w:t>
      </w:r>
      <w:proofErr w:type="spellStart"/>
      <w:r w:rsidR="004B6C51" w:rsidRPr="008724FF">
        <w:rPr>
          <w:color w:val="FFC000"/>
        </w:rPr>
        <w:t>Gio</w:t>
      </w:r>
      <w:proofErr w:type="spellEnd"/>
      <w:r w:rsidR="004B6C51" w:rsidRPr="008724FF">
        <w:rPr>
          <w:color w:val="FFC000"/>
        </w:rPr>
        <w:t xml:space="preserve"> Tom</w:t>
      </w:r>
      <w:r w:rsidR="004B6C51">
        <w:t xml:space="preserve"> (4STK)</w:t>
      </w:r>
    </w:p>
    <w:p w14:paraId="670F26F8" w14:textId="7E83B085" w:rsidR="004B6C51" w:rsidRDefault="00AF2183" w:rsidP="00181E6D">
      <w:r>
        <w:t>Knusprige Frühlingsrolle gefüllt mit</w:t>
      </w:r>
      <w:r w:rsidR="00E32079">
        <w:t xml:space="preserve"> Harnelen und Huhn  6.80</w:t>
      </w:r>
    </w:p>
    <w:p w14:paraId="34D227E5" w14:textId="6062D476" w:rsidR="00E32079" w:rsidRDefault="00E32079" w:rsidP="00181E6D">
      <w:r>
        <w:t xml:space="preserve">V.5 </w:t>
      </w:r>
      <w:r w:rsidR="00531722" w:rsidRPr="00D53538">
        <w:rPr>
          <w:color w:val="FFC000"/>
        </w:rPr>
        <w:t xml:space="preserve">Cha </w:t>
      </w:r>
      <w:proofErr w:type="spellStart"/>
      <w:r w:rsidR="00531722" w:rsidRPr="00D53538">
        <w:rPr>
          <w:color w:val="FFC000"/>
        </w:rPr>
        <w:t>Gio</w:t>
      </w:r>
      <w:proofErr w:type="spellEnd"/>
      <w:r w:rsidR="00531722" w:rsidRPr="00D53538">
        <w:rPr>
          <w:color w:val="FFC000"/>
        </w:rPr>
        <w:t xml:space="preserve"> Vietnam</w:t>
      </w:r>
      <w:r w:rsidR="00C4103F">
        <w:t xml:space="preserve"> (4STK)</w:t>
      </w:r>
    </w:p>
    <w:p w14:paraId="51883F84" w14:textId="39595684" w:rsidR="00C4103F" w:rsidRDefault="00C4103F" w:rsidP="00181E6D">
      <w:r>
        <w:t>Knusprige Vietnamesische Frühlingsrolle</w:t>
      </w:r>
      <w:r w:rsidR="00AF517A">
        <w:t xml:space="preserve"> gefüllt nur mit Hühnerfleisch  4.50</w:t>
      </w:r>
    </w:p>
    <w:p w14:paraId="7018E83F" w14:textId="5520E96A" w:rsidR="00AF517A" w:rsidRDefault="00AF517A" w:rsidP="00181E6D">
      <w:r>
        <w:t xml:space="preserve">V.6 </w:t>
      </w:r>
      <w:proofErr w:type="spellStart"/>
      <w:r w:rsidR="008F6416" w:rsidRPr="00D53538">
        <w:rPr>
          <w:color w:val="FFC000"/>
        </w:rPr>
        <w:t>Goi</w:t>
      </w:r>
      <w:proofErr w:type="spellEnd"/>
      <w:r w:rsidR="008F6416" w:rsidRPr="00D53538">
        <w:rPr>
          <w:color w:val="FFC000"/>
        </w:rPr>
        <w:t xml:space="preserve"> </w:t>
      </w:r>
      <w:proofErr w:type="spellStart"/>
      <w:r w:rsidR="008F6416" w:rsidRPr="00D53538">
        <w:rPr>
          <w:color w:val="FFC000"/>
        </w:rPr>
        <w:t>Cuon</w:t>
      </w:r>
      <w:proofErr w:type="spellEnd"/>
      <w:r w:rsidR="008F6416">
        <w:t xml:space="preserve"> (2STK)</w:t>
      </w:r>
    </w:p>
    <w:p w14:paraId="4B7E8E4B" w14:textId="585F3699" w:rsidR="00D61C40" w:rsidRDefault="00237848" w:rsidP="00181E6D">
      <w:r>
        <w:t>Sommerrolle aus Reispapier mit Garnele</w:t>
      </w:r>
      <w:r w:rsidR="008439A5">
        <w:t xml:space="preserve"> und Hühnchen</w:t>
      </w:r>
      <w:r w:rsidR="00476261">
        <w:t xml:space="preserve"> oder mit Tofu</w:t>
      </w:r>
      <w:r w:rsidR="002D6930">
        <w:t xml:space="preserve"> und dazu frische Kräutern  5.50</w:t>
      </w:r>
    </w:p>
    <w:p w14:paraId="41E62822" w14:textId="404CF6A5" w:rsidR="002D6930" w:rsidRDefault="002D6930" w:rsidP="00181E6D">
      <w:r>
        <w:t>V.7</w:t>
      </w:r>
      <w:r w:rsidR="00A55431">
        <w:t xml:space="preserve"> </w:t>
      </w:r>
      <w:proofErr w:type="spellStart"/>
      <w:r w:rsidR="002A34A7" w:rsidRPr="00D53538">
        <w:rPr>
          <w:color w:val="FFC000"/>
        </w:rPr>
        <w:t>Goi</w:t>
      </w:r>
      <w:proofErr w:type="spellEnd"/>
      <w:r w:rsidR="002A34A7" w:rsidRPr="00D53538">
        <w:rPr>
          <w:color w:val="FFC000"/>
        </w:rPr>
        <w:t xml:space="preserve"> Du Du</w:t>
      </w:r>
    </w:p>
    <w:p w14:paraId="650747CF" w14:textId="22F473FD" w:rsidR="002A34A7" w:rsidRDefault="002A34A7" w:rsidP="00181E6D">
      <w:r>
        <w:t>Knackiger Papaya Salat</w:t>
      </w:r>
      <w:r w:rsidR="00293868">
        <w:t xml:space="preserve"> mit frischen Kräutern mit Fischsoße</w:t>
      </w:r>
      <w:r w:rsidR="00041008">
        <w:t xml:space="preserve">  6.50</w:t>
      </w:r>
    </w:p>
    <w:p w14:paraId="41F0839E" w14:textId="729FC6B5" w:rsidR="008E0687" w:rsidRDefault="008E0687" w:rsidP="00181E6D">
      <w:r>
        <w:t xml:space="preserve">V.8 </w:t>
      </w:r>
      <w:r w:rsidR="00470E84" w:rsidRPr="00B1297E">
        <w:rPr>
          <w:color w:val="FFC000"/>
        </w:rPr>
        <w:t xml:space="preserve">Ga </w:t>
      </w:r>
      <w:proofErr w:type="spellStart"/>
      <w:r w:rsidR="00470E84" w:rsidRPr="00B1297E">
        <w:rPr>
          <w:color w:val="FFC000"/>
        </w:rPr>
        <w:t>Xao</w:t>
      </w:r>
      <w:proofErr w:type="spellEnd"/>
      <w:r w:rsidR="00470E84" w:rsidRPr="00B1297E">
        <w:rPr>
          <w:color w:val="FFC000"/>
        </w:rPr>
        <w:t xml:space="preserve"> Sa Te</w:t>
      </w:r>
      <w:r w:rsidR="00470E84">
        <w:t xml:space="preserve"> (2STK) </w:t>
      </w:r>
    </w:p>
    <w:p w14:paraId="17BAF2E6" w14:textId="524CCE98" w:rsidR="00470E84" w:rsidRDefault="00CF7998" w:rsidP="00181E6D">
      <w:r>
        <w:t xml:space="preserve">Mariniertes </w:t>
      </w:r>
      <w:proofErr w:type="spellStart"/>
      <w:r>
        <w:t>Hühnerbrustfilet</w:t>
      </w:r>
      <w:proofErr w:type="spellEnd"/>
      <w:r>
        <w:t xml:space="preserve"> am Spieß angebraten,</w:t>
      </w:r>
      <w:r w:rsidR="00813C09">
        <w:t xml:space="preserve"> dazu pikante </w:t>
      </w:r>
      <w:proofErr w:type="spellStart"/>
      <w:r w:rsidR="00813C09">
        <w:t>Tamarindensoße</w:t>
      </w:r>
      <w:proofErr w:type="spellEnd"/>
      <w:r w:rsidR="00AD1E86">
        <w:t>. 4,50</w:t>
      </w:r>
    </w:p>
    <w:p w14:paraId="48A2E595" w14:textId="550E8A11" w:rsidR="00AD1E86" w:rsidRDefault="00AD1E86" w:rsidP="00181E6D">
      <w:r>
        <w:t xml:space="preserve">V.9 </w:t>
      </w:r>
      <w:r w:rsidR="00B13206" w:rsidRPr="00CE7CEE">
        <w:rPr>
          <w:color w:val="FFC000"/>
        </w:rPr>
        <w:t>Nem Ran</w:t>
      </w:r>
      <w:r w:rsidR="004E3896">
        <w:t>.(3STK)</w:t>
      </w:r>
    </w:p>
    <w:p w14:paraId="3E4AFF83" w14:textId="5DE4F08F" w:rsidR="00A642D3" w:rsidRDefault="00CE40CB" w:rsidP="00181E6D">
      <w:r>
        <w:t>Knusprige</w:t>
      </w:r>
      <w:r w:rsidR="008147C6">
        <w:t xml:space="preserve"> Frühlingsrollen aus Reispapier, gefüllt mit </w:t>
      </w:r>
      <w:r w:rsidR="009F141F">
        <w:t>Huhn, Gemüse, Glasnudeln und hausgemachter Fischsoße</w:t>
      </w:r>
      <w:r w:rsidR="00C65C0C">
        <w:t xml:space="preserve"> 4.50</w:t>
      </w:r>
    </w:p>
    <w:p w14:paraId="08778F69" w14:textId="5BA75A95" w:rsidR="00181E6D" w:rsidRDefault="00C17C6F" w:rsidP="00181E6D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t>V.</w:t>
      </w:r>
      <w:r w:rsidR="000E296A">
        <w:t>10</w:t>
      </w:r>
      <w:r>
        <w:t xml:space="preserve"> </w:t>
      </w:r>
      <w:r w:rsidRPr="000E296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im Chi</w:t>
      </w:r>
      <w:r w:rsidR="000E296A" w:rsidRPr="000E296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E296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DC5665D" w14:textId="03C4ED75" w:rsidR="000E296A" w:rsidRDefault="63FB1F14" w:rsidP="000E296A">
      <w:r>
        <w:t xml:space="preserve">        Unser Kim Chi besteht aus eingelegtem frischem Chinakohl, Lauch, Rettich und Karotten (Leicht scharf) 3.00</w:t>
      </w:r>
    </w:p>
    <w:p w14:paraId="48F4F8F8" w14:textId="40C186BA" w:rsidR="00615D9B" w:rsidRPr="00615D9B" w:rsidRDefault="26F4F426" w:rsidP="000E296A">
      <w:pPr>
        <w:rPr>
          <w:lang w:val="en-US"/>
        </w:rPr>
      </w:pPr>
      <w:r w:rsidRPr="26F4F426">
        <w:rPr>
          <w:lang w:val="en-US"/>
        </w:rPr>
        <w:t xml:space="preserve">V.11 </w:t>
      </w:r>
      <w:proofErr w:type="spellStart"/>
      <w:r w:rsidRPr="26F4F426">
        <w:rPr>
          <w:lang w:val="en-US"/>
        </w:rPr>
        <w:t>Krabbenchips</w:t>
      </w:r>
      <w:proofErr w:type="spellEnd"/>
      <w:r w:rsidRPr="26F4F426">
        <w:rPr>
          <w:lang w:val="en-US"/>
        </w:rPr>
        <w:t xml:space="preserve"> 2.90</w:t>
      </w:r>
    </w:p>
    <w:p w14:paraId="79000D3E" w14:textId="77777777" w:rsidR="000E296A" w:rsidRPr="00615D9B" w:rsidRDefault="000E296A" w:rsidP="000E296A">
      <w:pPr>
        <w:rPr>
          <w:lang w:val="en-US"/>
        </w:rPr>
      </w:pPr>
      <w:r w:rsidRPr="00615D9B">
        <w:rPr>
          <w:lang w:val="en-US"/>
        </w:rPr>
        <w:t>V.1</w:t>
      </w:r>
      <w:r w:rsidR="00615D9B" w:rsidRPr="00615D9B">
        <w:rPr>
          <w:lang w:val="en-US"/>
        </w:rPr>
        <w:t>2</w:t>
      </w:r>
      <w:r w:rsidRPr="00615D9B">
        <w:rPr>
          <w:lang w:val="en-US"/>
        </w:rPr>
        <w:t xml:space="preserve"> </w:t>
      </w:r>
      <w:r w:rsidRPr="00615D9B">
        <w:rPr>
          <w:b/>
          <w:color w:val="FFC000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o Bia </w:t>
      </w:r>
      <w:proofErr w:type="spellStart"/>
      <w:r w:rsidRPr="00615D9B">
        <w:rPr>
          <w:b/>
          <w:color w:val="FFC000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ong</w:t>
      </w:r>
      <w:proofErr w:type="spellEnd"/>
    </w:p>
    <w:p w14:paraId="12090AD9" w14:textId="316BE587" w:rsidR="000E296A" w:rsidRDefault="63FB1F14" w:rsidP="000E296A">
      <w:r w:rsidRPr="63FB1F14">
        <w:rPr>
          <w:lang w:val="en-US"/>
        </w:rPr>
        <w:t xml:space="preserve">        </w:t>
      </w:r>
      <w:bookmarkStart w:id="0" w:name="_Hlk128738994"/>
      <w:r>
        <w:t>Eine</w:t>
      </w:r>
      <w:bookmarkEnd w:id="0"/>
      <w:r>
        <w:t xml:space="preserve"> frische Frühlingsrolle nach </w:t>
      </w:r>
      <w:proofErr w:type="spellStart"/>
      <w:r>
        <w:t>Fujianesischer</w:t>
      </w:r>
      <w:proofErr w:type="spellEnd"/>
      <w:r>
        <w:t xml:space="preserve"> Art aus Rinderfleisch, Kohlrabi, Koriander und Lauch (</w:t>
      </w:r>
      <w:r w:rsidR="26F4F426">
        <w:t>3</w:t>
      </w:r>
      <w:r>
        <w:t xml:space="preserve"> STK) 4.50 </w:t>
      </w:r>
    </w:p>
    <w:p w14:paraId="7FF1DC1A" w14:textId="36DCF96A" w:rsidR="00615D9B" w:rsidRDefault="00615D9B" w:rsidP="000E296A">
      <w:r>
        <w:t xml:space="preserve">V.13 </w:t>
      </w:r>
      <w:proofErr w:type="spellStart"/>
      <w:r w:rsidR="00C836DB" w:rsidRPr="00CE7CEE">
        <w:rPr>
          <w:color w:val="FFC000"/>
        </w:rPr>
        <w:t>Muc</w:t>
      </w:r>
      <w:proofErr w:type="spellEnd"/>
      <w:r w:rsidR="00C836DB" w:rsidRPr="00CE7CEE">
        <w:rPr>
          <w:color w:val="FFC000"/>
        </w:rPr>
        <w:t xml:space="preserve"> </w:t>
      </w:r>
      <w:proofErr w:type="spellStart"/>
      <w:r w:rsidR="00C836DB" w:rsidRPr="00CE7CEE">
        <w:rPr>
          <w:color w:val="FFC000"/>
        </w:rPr>
        <w:t>chien</w:t>
      </w:r>
      <w:proofErr w:type="spellEnd"/>
      <w:r w:rsidR="00C836DB" w:rsidRPr="00CE7CEE">
        <w:rPr>
          <w:color w:val="FFC000"/>
        </w:rPr>
        <w:t xml:space="preserve"> </w:t>
      </w:r>
      <w:proofErr w:type="spellStart"/>
      <w:r w:rsidR="00C836DB" w:rsidRPr="00CE7CEE">
        <w:rPr>
          <w:color w:val="FFC000"/>
        </w:rPr>
        <w:t>gion</w:t>
      </w:r>
      <w:proofErr w:type="spellEnd"/>
    </w:p>
    <w:p w14:paraId="56591EEA" w14:textId="56B8BC15" w:rsidR="00C836DB" w:rsidRDefault="2BE31FAE" w:rsidP="000E296A">
      <w:r>
        <w:t xml:space="preserve">     Gebackene Tintenfisch (4 STK) 4.50</w:t>
      </w:r>
    </w:p>
    <w:p w14:paraId="47E155F2" w14:textId="44C455EF" w:rsidR="00C836DB" w:rsidRDefault="00C836DB" w:rsidP="000E296A">
      <w:r>
        <w:t xml:space="preserve">V.14 </w:t>
      </w:r>
      <w:proofErr w:type="spellStart"/>
      <w:r w:rsidRPr="005F0047">
        <w:rPr>
          <w:color w:val="FFC000"/>
        </w:rPr>
        <w:t>Dau</w:t>
      </w:r>
      <w:proofErr w:type="spellEnd"/>
      <w:r w:rsidRPr="005F0047">
        <w:rPr>
          <w:color w:val="FFC000"/>
        </w:rPr>
        <w:t xml:space="preserve"> Gian </w:t>
      </w:r>
      <w:proofErr w:type="spellStart"/>
      <w:r w:rsidRPr="005F0047">
        <w:rPr>
          <w:color w:val="FFC000"/>
        </w:rPr>
        <w:t>Luoc</w:t>
      </w:r>
      <w:proofErr w:type="spellEnd"/>
    </w:p>
    <w:p w14:paraId="3B218D3D" w14:textId="35EF02C3" w:rsidR="00C836DB" w:rsidRDefault="63FB1F14" w:rsidP="000E296A">
      <w:r>
        <w:t xml:space="preserve">       Knackige gedämpfte Sojabohnen 3.30</w:t>
      </w:r>
    </w:p>
    <w:p w14:paraId="4D0B8864" w14:textId="7E8F4F1C" w:rsidR="00C836DB" w:rsidRDefault="00C836DB" w:rsidP="000E296A">
      <w:r>
        <w:t xml:space="preserve">V.15 </w:t>
      </w:r>
      <w:r w:rsidRPr="005F0047">
        <w:rPr>
          <w:color w:val="FFC000"/>
        </w:rPr>
        <w:t xml:space="preserve">Ha </w:t>
      </w:r>
      <w:proofErr w:type="spellStart"/>
      <w:r w:rsidRPr="005F0047">
        <w:rPr>
          <w:color w:val="FFC000"/>
        </w:rPr>
        <w:t>cao</w:t>
      </w:r>
      <w:proofErr w:type="spellEnd"/>
      <w:r w:rsidRPr="005F0047">
        <w:rPr>
          <w:color w:val="FFC000"/>
        </w:rPr>
        <w:t xml:space="preserve"> </w:t>
      </w:r>
      <w:proofErr w:type="spellStart"/>
      <w:r w:rsidRPr="005F0047">
        <w:rPr>
          <w:color w:val="FFC000"/>
        </w:rPr>
        <w:t>chien</w:t>
      </w:r>
      <w:proofErr w:type="spellEnd"/>
    </w:p>
    <w:p w14:paraId="5ADAD26B" w14:textId="517E6E0A" w:rsidR="00C836DB" w:rsidRDefault="63FB1F14" w:rsidP="000E296A">
      <w:r>
        <w:lastRenderedPageBreak/>
        <w:t xml:space="preserve">       Heiß gebackene </w:t>
      </w:r>
      <w:proofErr w:type="spellStart"/>
      <w:r>
        <w:t>Dimsun</w:t>
      </w:r>
      <w:proofErr w:type="spellEnd"/>
      <w:r>
        <w:t xml:space="preserve"> (3STK) 3.90</w:t>
      </w:r>
    </w:p>
    <w:p w14:paraId="045FE728" w14:textId="393B7F5B" w:rsidR="00C836DB" w:rsidRDefault="00C836DB" w:rsidP="000E296A">
      <w:r>
        <w:t>V.16</w:t>
      </w:r>
      <w:r w:rsidRPr="005F0047">
        <w:rPr>
          <w:color w:val="FFC000"/>
        </w:rPr>
        <w:t xml:space="preserve"> </w:t>
      </w:r>
      <w:proofErr w:type="spellStart"/>
      <w:r w:rsidRPr="005F0047">
        <w:rPr>
          <w:color w:val="FFC000"/>
        </w:rPr>
        <w:t>Banh</w:t>
      </w:r>
      <w:proofErr w:type="spellEnd"/>
      <w:r w:rsidRPr="005F0047">
        <w:rPr>
          <w:color w:val="FFC000"/>
        </w:rPr>
        <w:t xml:space="preserve"> </w:t>
      </w:r>
      <w:proofErr w:type="spellStart"/>
      <w:r w:rsidRPr="005F0047">
        <w:rPr>
          <w:color w:val="FFC000"/>
        </w:rPr>
        <w:t>Khot</w:t>
      </w:r>
      <w:proofErr w:type="spellEnd"/>
    </w:p>
    <w:p w14:paraId="3A91A79E" w14:textId="2894CA36" w:rsidR="00C836DB" w:rsidRDefault="63FB1F14" w:rsidP="000E296A">
      <w:r>
        <w:t xml:space="preserve">        Traditionell vietnamesische Pfannkuchen mit frischen Krabben </w:t>
      </w:r>
      <w:r w:rsidR="26F4F426">
        <w:t>oder Rindfleisch 3.90</w:t>
      </w:r>
    </w:p>
    <w:p w14:paraId="27274060" w14:textId="5545FA46" w:rsidR="00C836DB" w:rsidRPr="00E36518" w:rsidRDefault="00C836DB" w:rsidP="000E296A">
      <w:pPr>
        <w:rPr>
          <w:color w:val="FFC000"/>
        </w:rPr>
      </w:pPr>
      <w:r>
        <w:t>V.17</w:t>
      </w:r>
      <w:r w:rsidRPr="00E36518">
        <w:rPr>
          <w:color w:val="FFC000"/>
        </w:rPr>
        <w:t xml:space="preserve"> Tom </w:t>
      </w:r>
      <w:proofErr w:type="spellStart"/>
      <w:r w:rsidRPr="00E36518">
        <w:rPr>
          <w:color w:val="FFC000"/>
        </w:rPr>
        <w:t>Cuon</w:t>
      </w:r>
      <w:proofErr w:type="spellEnd"/>
      <w:r w:rsidRPr="00E36518">
        <w:rPr>
          <w:color w:val="FFC000"/>
        </w:rPr>
        <w:t xml:space="preserve"> </w:t>
      </w:r>
      <w:proofErr w:type="spellStart"/>
      <w:r w:rsidRPr="00E36518">
        <w:rPr>
          <w:color w:val="FFC000"/>
        </w:rPr>
        <w:t>Khoai</w:t>
      </w:r>
      <w:proofErr w:type="spellEnd"/>
      <w:r w:rsidRPr="00E36518">
        <w:rPr>
          <w:color w:val="FFC000"/>
        </w:rPr>
        <w:t xml:space="preserve"> Lay</w:t>
      </w:r>
    </w:p>
    <w:p w14:paraId="789F2C1D" w14:textId="7BAEB56D" w:rsidR="00C836DB" w:rsidRDefault="63FB1F14" w:rsidP="000E296A">
      <w:r>
        <w:t xml:space="preserve">        Gerollte Kartoffeln gefüllt mit frischen </w:t>
      </w:r>
      <w:proofErr w:type="spellStart"/>
      <w:r>
        <w:t>shrimps</w:t>
      </w:r>
      <w:proofErr w:type="spellEnd"/>
      <w:r>
        <w:t xml:space="preserve"> 7.50</w:t>
      </w:r>
    </w:p>
    <w:p w14:paraId="378B6F24" w14:textId="6A8E901F" w:rsidR="003F7CC5" w:rsidRDefault="003F7CC5" w:rsidP="000E296A">
      <w:r>
        <w:t xml:space="preserve">V.18 </w:t>
      </w:r>
      <w:r w:rsidRPr="00E36518">
        <w:rPr>
          <w:color w:val="FFC000"/>
        </w:rPr>
        <w:t xml:space="preserve">Cha </w:t>
      </w:r>
      <w:proofErr w:type="spellStart"/>
      <w:r w:rsidRPr="00E36518">
        <w:rPr>
          <w:color w:val="FFC000"/>
        </w:rPr>
        <w:t>gio</w:t>
      </w:r>
      <w:proofErr w:type="spellEnd"/>
      <w:r w:rsidRPr="00E36518">
        <w:rPr>
          <w:color w:val="FFC000"/>
        </w:rPr>
        <w:t xml:space="preserve"> </w:t>
      </w:r>
      <w:proofErr w:type="spellStart"/>
      <w:r w:rsidRPr="00E36518">
        <w:rPr>
          <w:color w:val="FFC000"/>
        </w:rPr>
        <w:t>Chay</w:t>
      </w:r>
      <w:proofErr w:type="spellEnd"/>
    </w:p>
    <w:p w14:paraId="6D31FE96" w14:textId="0552712E" w:rsidR="003F7CC5" w:rsidRDefault="63FB1F14" w:rsidP="000E296A">
      <w:r>
        <w:t xml:space="preserve">        Traditionelle </w:t>
      </w:r>
      <w:proofErr w:type="spellStart"/>
      <w:r>
        <w:t>Vietnamesiche</w:t>
      </w:r>
      <w:proofErr w:type="spellEnd"/>
      <w:r>
        <w:t xml:space="preserve"> Frühlingsrolle (2STK) </w:t>
      </w:r>
      <w:r w:rsidR="506A188F">
        <w:t>4.50</w:t>
      </w:r>
    </w:p>
    <w:p w14:paraId="69F8C851" w14:textId="0AF4B0A9" w:rsidR="003F7CC5" w:rsidRDefault="26F4F426" w:rsidP="000E296A">
      <w:r>
        <w:t xml:space="preserve">V.19 </w:t>
      </w:r>
      <w:r w:rsidRPr="00E36518">
        <w:rPr>
          <w:color w:val="FFC000"/>
        </w:rPr>
        <w:t xml:space="preserve">Bo </w:t>
      </w:r>
      <w:proofErr w:type="spellStart"/>
      <w:r w:rsidRPr="00E36518">
        <w:rPr>
          <w:color w:val="FFC000"/>
        </w:rPr>
        <w:t>bia</w:t>
      </w:r>
      <w:proofErr w:type="spellEnd"/>
      <w:r w:rsidRPr="00E36518">
        <w:rPr>
          <w:color w:val="FFC000"/>
        </w:rPr>
        <w:t xml:space="preserve"> 3 verschiedene </w:t>
      </w:r>
      <w:proofErr w:type="spellStart"/>
      <w:r w:rsidRPr="00E36518">
        <w:rPr>
          <w:color w:val="FFC000"/>
        </w:rPr>
        <w:t>sorten</w:t>
      </w:r>
      <w:proofErr w:type="spellEnd"/>
    </w:p>
    <w:p w14:paraId="14AFDE3D" w14:textId="524A8567" w:rsidR="003F7CC5" w:rsidRDefault="63FB1F14" w:rsidP="000E296A">
      <w:r>
        <w:t xml:space="preserve">        Sommerrollen mit frischen Sojabohnen 10.50</w:t>
      </w:r>
    </w:p>
    <w:p w14:paraId="664628C6" w14:textId="5402191C" w:rsidR="003F7CC5" w:rsidRDefault="63FB1F14" w:rsidP="63FB1F14">
      <w:r>
        <w:t>V. 20</w:t>
      </w:r>
      <w:r w:rsidRPr="007F5DE4">
        <w:rPr>
          <w:color w:val="FFC000"/>
        </w:rPr>
        <w:t xml:space="preserve"> Tom Com</w:t>
      </w:r>
      <w:r>
        <w:t xml:space="preserve"> 6.50</w:t>
      </w:r>
    </w:p>
    <w:p w14:paraId="161C68A7" w14:textId="5326C67A" w:rsidR="003F7CC5" w:rsidRDefault="003F7CC5" w:rsidP="000E296A">
      <w:pPr>
        <w:rPr>
          <w:bCs/>
        </w:rPr>
      </w:pPr>
      <w:r>
        <w:rPr>
          <w:bCs/>
        </w:rPr>
        <w:t xml:space="preserve">         </w:t>
      </w:r>
      <w:r w:rsidR="00526E65">
        <w:rPr>
          <w:bCs/>
        </w:rPr>
        <w:t>Sommerrollen</w:t>
      </w:r>
      <w:r w:rsidR="26F4F426">
        <w:t xml:space="preserve"> (vegan)</w:t>
      </w:r>
    </w:p>
    <w:p w14:paraId="6EBCDA25" w14:textId="726C5296" w:rsidR="00526E65" w:rsidRDefault="00526E65" w:rsidP="26F4F426">
      <w:pPr>
        <w:rPr>
          <w:bCs/>
        </w:rPr>
      </w:pPr>
      <w:r>
        <w:rPr>
          <w:bCs/>
        </w:rPr>
        <w:t>In Reispapier eingewickelt mit Reisfadennudeln, Salat, Minze, frischen Kräutern und dazu eine aromatische hausgemachte Soße</w:t>
      </w:r>
      <w:r w:rsidR="26F4F426">
        <w:t xml:space="preserve"> </w:t>
      </w:r>
    </w:p>
    <w:p w14:paraId="3A39A109" w14:textId="3A09D401" w:rsidR="00526E65" w:rsidRDefault="00526E65" w:rsidP="00526E65">
      <w:pPr>
        <w:pStyle w:val="Listenabsatz"/>
        <w:numPr>
          <w:ilvl w:val="0"/>
          <w:numId w:val="4"/>
        </w:numPr>
        <w:rPr>
          <w:bCs/>
        </w:rPr>
      </w:pPr>
      <w:r>
        <w:rPr>
          <w:bCs/>
        </w:rPr>
        <w:t>Tofu</w:t>
      </w:r>
    </w:p>
    <w:p w14:paraId="0EF77513" w14:textId="2F6531C3" w:rsidR="00526E65" w:rsidRPr="007F5DE4" w:rsidRDefault="00526E65" w:rsidP="007F5DE4">
      <w:pPr>
        <w:pStyle w:val="Listenabsatz"/>
        <w:numPr>
          <w:ilvl w:val="0"/>
          <w:numId w:val="4"/>
        </w:numPr>
        <w:rPr>
          <w:bCs/>
        </w:rPr>
      </w:pPr>
      <w:r>
        <w:rPr>
          <w:bCs/>
        </w:rPr>
        <w:t xml:space="preserve">Kräuter </w:t>
      </w:r>
      <w:r w:rsidR="00700149">
        <w:rPr>
          <w:bCs/>
        </w:rPr>
        <w:t>Settin</w:t>
      </w:r>
      <w:r w:rsidR="007F5DE4">
        <w:rPr>
          <w:bCs/>
        </w:rPr>
        <w:t>g</w:t>
      </w:r>
    </w:p>
    <w:p w14:paraId="61AF4706" w14:textId="1ADD268D" w:rsidR="00526E65" w:rsidRDefault="00526E65" w:rsidP="00526E65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Nudelsuppe (E.1 – E.13)</w:t>
      </w:r>
    </w:p>
    <w:p w14:paraId="101D1EA2" w14:textId="482CF5E8" w:rsidR="00ED227F" w:rsidRDefault="00526E65" w:rsidP="00526E65">
      <w:pPr>
        <w:rPr>
          <w:bCs/>
        </w:rPr>
      </w:pPr>
      <w:r>
        <w:rPr>
          <w:bCs/>
        </w:rPr>
        <w:t xml:space="preserve">E.1 </w:t>
      </w:r>
      <w:proofErr w:type="spellStart"/>
      <w:r w:rsidRPr="0010202B">
        <w:rPr>
          <w:bCs/>
          <w:color w:val="FFC000"/>
        </w:rPr>
        <w:t>Pho</w:t>
      </w:r>
      <w:proofErr w:type="spellEnd"/>
    </w:p>
    <w:p w14:paraId="09B6A726" w14:textId="6DDB34B4" w:rsidR="00526E65" w:rsidRDefault="2BE31FAE" w:rsidP="00526E65">
      <w:r>
        <w:t xml:space="preserve">     Bandreisnudel Suppe mit Rindfleisch, Fleischklöße serviert mit vietnamesischen Kräutern 11.90</w:t>
      </w:r>
    </w:p>
    <w:p w14:paraId="4DFA9B39" w14:textId="5426ED7E" w:rsidR="00526E65" w:rsidRDefault="00526E65" w:rsidP="00526E65">
      <w:pPr>
        <w:rPr>
          <w:bCs/>
        </w:rPr>
      </w:pPr>
      <w:r>
        <w:rPr>
          <w:bCs/>
        </w:rPr>
        <w:t>E.2</w:t>
      </w:r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un</w:t>
      </w:r>
      <w:proofErr w:type="spellEnd"/>
      <w:r w:rsidRPr="0010202B">
        <w:rPr>
          <w:bCs/>
          <w:color w:val="FFC000"/>
        </w:rPr>
        <w:t xml:space="preserve"> Bo </w:t>
      </w:r>
      <w:proofErr w:type="spellStart"/>
      <w:r w:rsidRPr="0010202B">
        <w:rPr>
          <w:bCs/>
          <w:color w:val="FFC000"/>
        </w:rPr>
        <w:t>Hue</w:t>
      </w:r>
      <w:proofErr w:type="spellEnd"/>
    </w:p>
    <w:p w14:paraId="7471D283" w14:textId="52B78245" w:rsidR="00ED227F" w:rsidRDefault="2BE31FAE" w:rsidP="00526E65">
      <w:r>
        <w:t xml:space="preserve">      Mit Zitronengras und aromatisch scharfer Paste gewürzte </w:t>
      </w:r>
      <w:proofErr w:type="spellStart"/>
      <w:r>
        <w:t>Rindfleischsuppe</w:t>
      </w:r>
      <w:proofErr w:type="spellEnd"/>
      <w:r>
        <w:t xml:space="preserve"> mit runden Reisnudeln und vietnamesische Wurst serviert in vietnamesischen Kräutern 12.90</w:t>
      </w:r>
    </w:p>
    <w:p w14:paraId="3738CAB2" w14:textId="550E31CE" w:rsidR="00F50125" w:rsidRDefault="00F50125" w:rsidP="00526E65">
      <w:pPr>
        <w:rPr>
          <w:bCs/>
        </w:rPr>
      </w:pPr>
      <w:r>
        <w:rPr>
          <w:bCs/>
        </w:rPr>
        <w:t>E.3</w:t>
      </w:r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anh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Canh</w:t>
      </w:r>
      <w:proofErr w:type="spellEnd"/>
      <w:r w:rsidRPr="0010202B">
        <w:rPr>
          <w:bCs/>
          <w:color w:val="FFC000"/>
        </w:rPr>
        <w:t xml:space="preserve"> Tom </w:t>
      </w:r>
      <w:proofErr w:type="spellStart"/>
      <w:r w:rsidRPr="0010202B">
        <w:rPr>
          <w:bCs/>
          <w:color w:val="FFC000"/>
        </w:rPr>
        <w:t>Cua</w:t>
      </w:r>
      <w:proofErr w:type="spellEnd"/>
    </w:p>
    <w:p w14:paraId="1C9995A3" w14:textId="25CBC1A6" w:rsidR="00ED227F" w:rsidRDefault="2BE31FAE" w:rsidP="00526E65">
      <w:r>
        <w:t xml:space="preserve">     Klare Brühe mit Garnelen, Krebs und dicken Nudeln aus Tapioka Mehl, dazu Zwiebeln und Sojabohnen 15.00</w:t>
      </w:r>
    </w:p>
    <w:p w14:paraId="20516168" w14:textId="2481A5B3" w:rsidR="00F50125" w:rsidRDefault="00F50125" w:rsidP="00526E65">
      <w:pPr>
        <w:rPr>
          <w:bCs/>
        </w:rPr>
      </w:pPr>
      <w:r>
        <w:rPr>
          <w:bCs/>
        </w:rPr>
        <w:t>E.4</w:t>
      </w:r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anh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Xeo</w:t>
      </w:r>
      <w:proofErr w:type="spellEnd"/>
    </w:p>
    <w:p w14:paraId="1CBE8C1C" w14:textId="34C07466" w:rsidR="00ED227F" w:rsidRDefault="63FB1F14" w:rsidP="00526E65">
      <w:r>
        <w:t xml:space="preserve">     Vietnamesische Pfannkuchen, hauchdünn, knusprig aus Reismehl und Kokosmilch mit Füllung aus Shrimps, Tintenfisch, Hähnchen, Salat Kräuter Mix, dazu hausgemachte Fischsoße 13.50</w:t>
      </w:r>
    </w:p>
    <w:p w14:paraId="535F87CA" w14:textId="60B39D0F" w:rsidR="00F50125" w:rsidRPr="0010202B" w:rsidRDefault="00F50125" w:rsidP="00526E65">
      <w:pPr>
        <w:rPr>
          <w:bCs/>
          <w:color w:val="FFC000"/>
        </w:rPr>
      </w:pPr>
      <w:r>
        <w:rPr>
          <w:bCs/>
        </w:rPr>
        <w:t xml:space="preserve">E.5 </w:t>
      </w:r>
      <w:r w:rsidRPr="0010202B">
        <w:rPr>
          <w:bCs/>
          <w:color w:val="FFC000"/>
        </w:rPr>
        <w:t xml:space="preserve">Rau </w:t>
      </w:r>
      <w:proofErr w:type="spellStart"/>
      <w:r w:rsidRPr="0010202B">
        <w:rPr>
          <w:bCs/>
          <w:color w:val="FFC000"/>
        </w:rPr>
        <w:t>muong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xao</w:t>
      </w:r>
      <w:proofErr w:type="spellEnd"/>
      <w:r w:rsidRPr="0010202B">
        <w:rPr>
          <w:bCs/>
          <w:color w:val="FFC000"/>
        </w:rPr>
        <w:t xml:space="preserve"> </w:t>
      </w:r>
      <w:r w:rsidR="00ED227F" w:rsidRPr="0010202B">
        <w:rPr>
          <w:bCs/>
          <w:color w:val="FFC000"/>
        </w:rPr>
        <w:t>P</w:t>
      </w:r>
      <w:r w:rsidRPr="0010202B">
        <w:rPr>
          <w:bCs/>
          <w:color w:val="FFC000"/>
        </w:rPr>
        <w:t>a</w:t>
      </w:r>
      <w:r w:rsidR="00ED227F" w:rsidRPr="0010202B">
        <w:rPr>
          <w:bCs/>
          <w:color w:val="FFC000"/>
        </w:rPr>
        <w:t xml:space="preserve">k </w:t>
      </w:r>
      <w:proofErr w:type="spellStart"/>
      <w:r w:rsidR="00ED227F" w:rsidRPr="0010202B">
        <w:rPr>
          <w:bCs/>
          <w:color w:val="FFC000"/>
        </w:rPr>
        <w:t>C</w:t>
      </w:r>
      <w:r w:rsidRPr="0010202B">
        <w:rPr>
          <w:bCs/>
          <w:color w:val="FFC000"/>
        </w:rPr>
        <w:t>hoi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xao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tom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o</w:t>
      </w:r>
      <w:proofErr w:type="spellEnd"/>
    </w:p>
    <w:p w14:paraId="659D206A" w14:textId="02FAAEB3" w:rsidR="00ED227F" w:rsidRDefault="63FB1F14" w:rsidP="00526E65">
      <w:r>
        <w:t>Wasserspinat oder milder Blätterkohl mit Tofu, Sojasoße, Knoblauch, Pfeffer (Beilage Reis) 14.50</w:t>
      </w:r>
    </w:p>
    <w:p w14:paraId="10CF1DFE" w14:textId="48E4077B" w:rsidR="00CF086E" w:rsidRDefault="00F50125" w:rsidP="00526E65">
      <w:pPr>
        <w:rPr>
          <w:bCs/>
        </w:rPr>
      </w:pPr>
      <w:r>
        <w:rPr>
          <w:bCs/>
        </w:rPr>
        <w:t xml:space="preserve">E.6 </w:t>
      </w:r>
      <w:r w:rsidRPr="0010202B">
        <w:rPr>
          <w:bCs/>
          <w:color w:val="FFC000"/>
        </w:rPr>
        <w:t xml:space="preserve">Hu </w:t>
      </w:r>
      <w:proofErr w:type="spellStart"/>
      <w:r w:rsidRPr="0010202B">
        <w:rPr>
          <w:bCs/>
          <w:color w:val="FFC000"/>
        </w:rPr>
        <w:t>tieu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xao</w:t>
      </w:r>
      <w:proofErr w:type="spellEnd"/>
      <w:r>
        <w:rPr>
          <w:bCs/>
        </w:rPr>
        <w:t xml:space="preserve"> </w:t>
      </w:r>
    </w:p>
    <w:p w14:paraId="6EFFC549" w14:textId="1BD9DE7C" w:rsidR="00CF086E" w:rsidRDefault="00CF086E" w:rsidP="00526E65">
      <w:pPr>
        <w:rPr>
          <w:bCs/>
        </w:rPr>
      </w:pPr>
      <w:r>
        <w:rPr>
          <w:bCs/>
        </w:rPr>
        <w:t xml:space="preserve">     Gebratene Reisbandnudeln mit Ei, Tofu, Sojabohnen, Schnittlauch</w:t>
      </w:r>
    </w:p>
    <w:p w14:paraId="37B6FBA8" w14:textId="4CDA8C5D" w:rsidR="00CF086E" w:rsidRDefault="63FB1F14" w:rsidP="00526E65">
      <w:r>
        <w:t xml:space="preserve">     Wahlweise mit </w:t>
      </w:r>
      <w:r w:rsidR="26F4F426">
        <w:t>Tofu</w:t>
      </w:r>
      <w:r>
        <w:t xml:space="preserve"> 10.50</w:t>
      </w:r>
    </w:p>
    <w:p w14:paraId="046F0499" w14:textId="6F1C5E1B" w:rsidR="00CF086E" w:rsidRDefault="63FB1F14" w:rsidP="00526E65">
      <w:r>
        <w:t xml:space="preserve">    Wahlweise mit knuspriger Ente oder knusprigen Hühnchen </w:t>
      </w:r>
      <w:r w:rsidR="26F4F426">
        <w:t>13.50</w:t>
      </w:r>
    </w:p>
    <w:p w14:paraId="2CCD6B6A" w14:textId="5653F4CD" w:rsidR="00F50125" w:rsidRPr="0010202B" w:rsidRDefault="00F50125" w:rsidP="00526E65">
      <w:pPr>
        <w:rPr>
          <w:bCs/>
          <w:color w:val="FFC000"/>
        </w:rPr>
      </w:pPr>
      <w:r>
        <w:rPr>
          <w:bCs/>
        </w:rPr>
        <w:lastRenderedPageBreak/>
        <w:t xml:space="preserve">E.7 </w:t>
      </w:r>
      <w:proofErr w:type="spellStart"/>
      <w:r w:rsidRPr="0010202B">
        <w:rPr>
          <w:bCs/>
          <w:color w:val="FFC000"/>
        </w:rPr>
        <w:t>Bun</w:t>
      </w:r>
      <w:proofErr w:type="spellEnd"/>
      <w:r w:rsidRPr="0010202B">
        <w:rPr>
          <w:bCs/>
          <w:color w:val="FFC000"/>
        </w:rPr>
        <w:t xml:space="preserve"> Bo </w:t>
      </w:r>
      <w:proofErr w:type="spellStart"/>
      <w:r w:rsidRPr="0010202B">
        <w:rPr>
          <w:bCs/>
          <w:color w:val="FFC000"/>
        </w:rPr>
        <w:t>nam</w:t>
      </w:r>
      <w:proofErr w:type="spellEnd"/>
      <w:r w:rsidRPr="0010202B">
        <w:rPr>
          <w:bCs/>
          <w:color w:val="FFC000"/>
        </w:rPr>
        <w:t xml:space="preserve"> Bo</w:t>
      </w:r>
      <w:r w:rsidR="00CF086E" w:rsidRPr="0010202B">
        <w:rPr>
          <w:bCs/>
          <w:color w:val="FFC000"/>
        </w:rPr>
        <w:t xml:space="preserve"> Saigon</w:t>
      </w:r>
    </w:p>
    <w:p w14:paraId="6DE330D7" w14:textId="6EB1117B" w:rsidR="00CF086E" w:rsidRDefault="2BE31FAE" w:rsidP="00526E65">
      <w:r>
        <w:t xml:space="preserve">      Reisnudelsalat mit mariniertem Rindfleisch, Garnelen, Erdnüsse und Hähnchen Frühlingsrolle, dazu hausgemachte Fischsoße 12.90</w:t>
      </w:r>
    </w:p>
    <w:p w14:paraId="5A6410A3" w14:textId="02942924" w:rsidR="00F50125" w:rsidRDefault="00F50125" w:rsidP="00526E65">
      <w:pPr>
        <w:rPr>
          <w:bCs/>
        </w:rPr>
      </w:pPr>
      <w:r>
        <w:rPr>
          <w:bCs/>
        </w:rPr>
        <w:t>E.8</w:t>
      </w:r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un</w:t>
      </w:r>
      <w:proofErr w:type="spellEnd"/>
      <w:r w:rsidRPr="0010202B">
        <w:rPr>
          <w:bCs/>
          <w:color w:val="FFC000"/>
        </w:rPr>
        <w:t xml:space="preserve"> </w:t>
      </w:r>
      <w:proofErr w:type="spellStart"/>
      <w:r w:rsidRPr="0010202B">
        <w:rPr>
          <w:bCs/>
          <w:color w:val="FFC000"/>
        </w:rPr>
        <w:t>bo</w:t>
      </w:r>
      <w:proofErr w:type="spellEnd"/>
      <w:r w:rsidRPr="0010202B">
        <w:rPr>
          <w:bCs/>
          <w:color w:val="FFC000"/>
        </w:rPr>
        <w:t xml:space="preserve"> la </w:t>
      </w:r>
      <w:proofErr w:type="spellStart"/>
      <w:r w:rsidRPr="0010202B">
        <w:rPr>
          <w:bCs/>
          <w:color w:val="FFC000"/>
        </w:rPr>
        <w:t>lo</w:t>
      </w:r>
      <w:r w:rsidR="00CF086E" w:rsidRPr="0010202B">
        <w:rPr>
          <w:bCs/>
          <w:color w:val="FFC000"/>
        </w:rPr>
        <w:t>t</w:t>
      </w:r>
      <w:proofErr w:type="spellEnd"/>
    </w:p>
    <w:p w14:paraId="08FB0C9E" w14:textId="4E48F79D" w:rsidR="00CF086E" w:rsidRDefault="2BE31FAE" w:rsidP="00526E65">
      <w:r>
        <w:t>Reisnudelsalat mit fein gewürztem Rindfleisch in vietn. Pfefferblättern gewickelt, Erdnüsse, dazu eine hausgemachte Fischsoße 11.90</w:t>
      </w:r>
    </w:p>
    <w:p w14:paraId="50A9F19A" w14:textId="14EE9328" w:rsidR="00F50125" w:rsidRDefault="63FB1F14" w:rsidP="63FB1F14">
      <w:r>
        <w:t xml:space="preserve">E.9 </w:t>
      </w:r>
      <w:proofErr w:type="spellStart"/>
      <w:r w:rsidRPr="0010202B">
        <w:rPr>
          <w:color w:val="FFC000"/>
        </w:rPr>
        <w:t>Bun</w:t>
      </w:r>
      <w:proofErr w:type="spellEnd"/>
      <w:r w:rsidRPr="0010202B">
        <w:rPr>
          <w:color w:val="FFC000"/>
        </w:rPr>
        <w:t xml:space="preserve"> Ca Lachs </w:t>
      </w:r>
      <w:proofErr w:type="spellStart"/>
      <w:r w:rsidRPr="0010202B">
        <w:rPr>
          <w:color w:val="FFC000"/>
        </w:rPr>
        <w:t>chien</w:t>
      </w:r>
      <w:proofErr w:type="spellEnd"/>
      <w:r>
        <w:t xml:space="preserve"> </w:t>
      </w:r>
    </w:p>
    <w:p w14:paraId="66A22B8B" w14:textId="237A2BB0" w:rsidR="63FB1F14" w:rsidRDefault="63FB1F14" w:rsidP="63FB1F14">
      <w:r>
        <w:t xml:space="preserve">     Reisnudelsalat mit mariniertem Lachs, Erdnüsse und dazu eine hausgemachte Fischsoße 16.90</w:t>
      </w:r>
    </w:p>
    <w:p w14:paraId="2B8D614B" w14:textId="53CD23C1" w:rsidR="00F50125" w:rsidRDefault="00F50125" w:rsidP="00526E65">
      <w:pPr>
        <w:rPr>
          <w:bCs/>
        </w:rPr>
      </w:pPr>
      <w:r>
        <w:rPr>
          <w:bCs/>
        </w:rPr>
        <w:t xml:space="preserve">E.10 </w:t>
      </w:r>
      <w:r w:rsidRPr="0010202B">
        <w:rPr>
          <w:bCs/>
          <w:color w:val="FFC000"/>
        </w:rPr>
        <w:t xml:space="preserve">Mi </w:t>
      </w:r>
      <w:proofErr w:type="spellStart"/>
      <w:r w:rsidRPr="0010202B">
        <w:rPr>
          <w:bCs/>
          <w:color w:val="FFC000"/>
        </w:rPr>
        <w:t>goi</w:t>
      </w:r>
      <w:proofErr w:type="spellEnd"/>
    </w:p>
    <w:p w14:paraId="7FE1911B" w14:textId="35C83E82" w:rsidR="00F50125" w:rsidRDefault="63FB1F14" w:rsidP="00526E65">
      <w:r>
        <w:t xml:space="preserve">       Schöne Nudelsuppe mit großen frischen Garnelen 14.90</w:t>
      </w:r>
    </w:p>
    <w:p w14:paraId="1585E36D" w14:textId="77777777" w:rsidR="00313F09" w:rsidRDefault="63FB1F14" w:rsidP="63FB1F14">
      <w:r>
        <w:t xml:space="preserve">E.11 </w:t>
      </w:r>
      <w:proofErr w:type="spellStart"/>
      <w:r w:rsidRPr="00A479C5">
        <w:rPr>
          <w:color w:val="FFC000"/>
        </w:rPr>
        <w:t>Reisbandnudelsuppe</w:t>
      </w:r>
      <w:proofErr w:type="spellEnd"/>
      <w:r>
        <w:t xml:space="preserve"> </w:t>
      </w:r>
    </w:p>
    <w:p w14:paraId="177CBC7B" w14:textId="09B8E716" w:rsidR="00F50125" w:rsidRDefault="63FB1F14" w:rsidP="63FB1F14">
      <w:r>
        <w:t xml:space="preserve">mit Garnelen, Huhn, </w:t>
      </w:r>
      <w:r w:rsidR="00F50125">
        <w:tab/>
      </w:r>
      <w:r>
        <w:t>Ei und Vietnamesische Kräuter 15.90</w:t>
      </w:r>
    </w:p>
    <w:p w14:paraId="63C15B5E" w14:textId="77777777" w:rsidR="00313F09" w:rsidRDefault="63FB1F14" w:rsidP="00526E65">
      <w:r>
        <w:t xml:space="preserve">E.12 </w:t>
      </w:r>
      <w:r w:rsidRPr="00A479C5">
        <w:rPr>
          <w:color w:val="FFC000"/>
        </w:rPr>
        <w:t>Glasnudelsuppe</w:t>
      </w:r>
      <w:r>
        <w:t xml:space="preserve"> </w:t>
      </w:r>
    </w:p>
    <w:p w14:paraId="638CF240" w14:textId="4C729B6C" w:rsidR="00F50125" w:rsidRDefault="63FB1F14" w:rsidP="00526E65">
      <w:r>
        <w:t xml:space="preserve">mit Garnelen, Mango Bohnen und </w:t>
      </w:r>
      <w:proofErr w:type="spellStart"/>
      <w:r>
        <w:t>Lauchzwiebeln</w:t>
      </w:r>
      <w:proofErr w:type="spellEnd"/>
      <w:r>
        <w:t xml:space="preserve"> 14.90</w:t>
      </w:r>
    </w:p>
    <w:p w14:paraId="63D00D97" w14:textId="6307E4A6" w:rsidR="00F50125" w:rsidRPr="00A479C5" w:rsidRDefault="00F50125" w:rsidP="00526E65">
      <w:pPr>
        <w:rPr>
          <w:bCs/>
          <w:color w:val="FFC000"/>
        </w:rPr>
      </w:pPr>
      <w:r>
        <w:rPr>
          <w:bCs/>
        </w:rPr>
        <w:t xml:space="preserve">E.13 </w:t>
      </w:r>
      <w:proofErr w:type="spellStart"/>
      <w:r w:rsidRPr="00A479C5">
        <w:rPr>
          <w:bCs/>
          <w:color w:val="FFC000"/>
        </w:rPr>
        <w:t>Bun</w:t>
      </w:r>
      <w:proofErr w:type="spellEnd"/>
      <w:r w:rsidRPr="00A479C5">
        <w:rPr>
          <w:bCs/>
          <w:color w:val="FFC000"/>
        </w:rPr>
        <w:t xml:space="preserve"> </w:t>
      </w:r>
      <w:proofErr w:type="spellStart"/>
      <w:r w:rsidRPr="00A479C5">
        <w:rPr>
          <w:bCs/>
          <w:color w:val="FFC000"/>
        </w:rPr>
        <w:t>bo</w:t>
      </w:r>
      <w:proofErr w:type="spellEnd"/>
      <w:r w:rsidRPr="00A479C5">
        <w:rPr>
          <w:bCs/>
          <w:color w:val="FFC000"/>
        </w:rPr>
        <w:t xml:space="preserve"> </w:t>
      </w:r>
      <w:proofErr w:type="spellStart"/>
      <w:r w:rsidRPr="00A479C5">
        <w:rPr>
          <w:bCs/>
          <w:color w:val="FFC000"/>
        </w:rPr>
        <w:t>nam</w:t>
      </w:r>
      <w:proofErr w:type="spellEnd"/>
      <w:r w:rsidRPr="00A479C5">
        <w:rPr>
          <w:bCs/>
          <w:color w:val="FFC000"/>
        </w:rPr>
        <w:t xml:space="preserve"> (Vegan)</w:t>
      </w:r>
    </w:p>
    <w:p w14:paraId="40DBAB37" w14:textId="5A28942C" w:rsidR="00F50125" w:rsidRDefault="63FB1F14" w:rsidP="00526E65">
      <w:r>
        <w:t xml:space="preserve">       Nudelsuppe mit frisch gebratenen Frühlingsrollen, Sojasprossen und Gemüse 13.90</w:t>
      </w:r>
    </w:p>
    <w:p w14:paraId="41F5B188" w14:textId="62CB4340" w:rsidR="26F4F426" w:rsidRDefault="26F4F426" w:rsidP="26F4F426">
      <w:r>
        <w:t>E.14</w:t>
      </w:r>
      <w:r w:rsidRPr="00A479C5">
        <w:rPr>
          <w:color w:val="FFC000"/>
        </w:rPr>
        <w:t xml:space="preserve"> </w:t>
      </w:r>
      <w:proofErr w:type="spellStart"/>
      <w:r w:rsidRPr="00A479C5">
        <w:rPr>
          <w:color w:val="FFC000"/>
        </w:rPr>
        <w:t>Banh</w:t>
      </w:r>
      <w:proofErr w:type="spellEnd"/>
      <w:r w:rsidRPr="00A479C5">
        <w:rPr>
          <w:color w:val="FFC000"/>
        </w:rPr>
        <w:t xml:space="preserve"> </w:t>
      </w:r>
      <w:proofErr w:type="spellStart"/>
      <w:r w:rsidRPr="00A479C5">
        <w:rPr>
          <w:color w:val="FFC000"/>
        </w:rPr>
        <w:t>Khot</w:t>
      </w:r>
      <w:proofErr w:type="spellEnd"/>
      <w:r>
        <w:t xml:space="preserve"> </w:t>
      </w:r>
    </w:p>
    <w:p w14:paraId="68FD6B9F" w14:textId="0C4E790F" w:rsidR="26F4F426" w:rsidRDefault="26F4F426" w:rsidP="26F4F426">
      <w:r>
        <w:t xml:space="preserve">Knusprig aus Reismehl und Kokosmilch mit Füllung aus Garnelen und Tintenfisch oder mit zartem Rindfleisch, dazu frische Gemüse der Saison 12.90 </w:t>
      </w:r>
    </w:p>
    <w:p w14:paraId="16E1CE68" w14:textId="5832D916" w:rsidR="00700149" w:rsidRDefault="00700149">
      <w:pPr>
        <w:rPr>
          <w:bCs/>
        </w:rPr>
      </w:pPr>
    </w:p>
    <w:p w14:paraId="685339C2" w14:textId="3C6C2CB9" w:rsidR="00700149" w:rsidRDefault="63FB1F14" w:rsidP="63FB1F14">
      <w:pPr>
        <w:jc w:val="center"/>
        <w:rPr>
          <w:sz w:val="36"/>
          <w:szCs w:val="36"/>
        </w:rPr>
      </w:pPr>
      <w:r w:rsidRPr="63FB1F14">
        <w:rPr>
          <w:sz w:val="36"/>
          <w:szCs w:val="36"/>
        </w:rPr>
        <w:t>Gebratene Reis (15 – 27)</w:t>
      </w:r>
    </w:p>
    <w:p w14:paraId="6474C673" w14:textId="5640C719" w:rsidR="00700149" w:rsidRPr="00B36CF1" w:rsidRDefault="00700149" w:rsidP="00700149">
      <w:pPr>
        <w:rPr>
          <w:bCs/>
          <w:color w:val="FFC000"/>
        </w:rPr>
      </w:pPr>
      <w:r>
        <w:rPr>
          <w:bCs/>
        </w:rPr>
        <w:t xml:space="preserve">15. </w:t>
      </w:r>
      <w:r w:rsidRPr="00B36CF1">
        <w:rPr>
          <w:bCs/>
          <w:color w:val="FFC000"/>
        </w:rPr>
        <w:t>Gebratene Reis Tintenfisch</w:t>
      </w:r>
    </w:p>
    <w:p w14:paraId="566291DE" w14:textId="547D84ED" w:rsidR="00700149" w:rsidRDefault="63FB1F14" w:rsidP="00700149">
      <w:r>
        <w:t xml:space="preserve">      Frisch gebratene Reis mit ei, Gemüse und Tintenfisch 10.90</w:t>
      </w:r>
    </w:p>
    <w:p w14:paraId="48747AC5" w14:textId="2FD8984F" w:rsidR="00700149" w:rsidRPr="00B36CF1" w:rsidRDefault="00700149" w:rsidP="00700149">
      <w:pPr>
        <w:rPr>
          <w:bCs/>
          <w:color w:val="FFC000"/>
        </w:rPr>
      </w:pPr>
      <w:r>
        <w:rPr>
          <w:bCs/>
        </w:rPr>
        <w:t xml:space="preserve">16. </w:t>
      </w:r>
      <w:r w:rsidRPr="00B36CF1">
        <w:rPr>
          <w:bCs/>
          <w:color w:val="FFC000"/>
        </w:rPr>
        <w:t>Gebratene Reis mit Lachs</w:t>
      </w:r>
    </w:p>
    <w:p w14:paraId="2357D12A" w14:textId="7AD85323" w:rsidR="00700149" w:rsidRDefault="63FB1F14" w:rsidP="00700149">
      <w:r>
        <w:t xml:space="preserve">      Frisch gebratene Reis mit ei, Gemüse und Lachs 14.50</w:t>
      </w:r>
    </w:p>
    <w:p w14:paraId="507F3EA1" w14:textId="39EFED28" w:rsidR="00700149" w:rsidRPr="00B36CF1" w:rsidRDefault="00700149" w:rsidP="00700149">
      <w:pPr>
        <w:rPr>
          <w:bCs/>
          <w:color w:val="FFC000"/>
        </w:rPr>
      </w:pPr>
      <w:r>
        <w:rPr>
          <w:bCs/>
        </w:rPr>
        <w:t xml:space="preserve">17. </w:t>
      </w:r>
      <w:r w:rsidRPr="00B36CF1">
        <w:rPr>
          <w:bCs/>
          <w:color w:val="FFC000"/>
        </w:rPr>
        <w:t>Gebratene Reis mit Soja Protein</w:t>
      </w:r>
    </w:p>
    <w:p w14:paraId="4469DDE4" w14:textId="58412199" w:rsidR="00700149" w:rsidRDefault="63FB1F14" w:rsidP="00700149">
      <w:r>
        <w:t xml:space="preserve">      Frisch gebratene Reis mit ei, Gemüse und Soja Protein 10.50</w:t>
      </w:r>
    </w:p>
    <w:p w14:paraId="68596E63" w14:textId="48CA7218" w:rsidR="00700149" w:rsidRPr="00B36CF1" w:rsidRDefault="00700149" w:rsidP="00700149">
      <w:pPr>
        <w:rPr>
          <w:bCs/>
          <w:color w:val="FFC000"/>
        </w:rPr>
      </w:pPr>
      <w:r>
        <w:rPr>
          <w:bCs/>
        </w:rPr>
        <w:t xml:space="preserve">18. </w:t>
      </w:r>
      <w:r w:rsidRPr="00B36CF1">
        <w:rPr>
          <w:bCs/>
          <w:color w:val="FFC000"/>
        </w:rPr>
        <w:t>Gebratene Reis mit Tofu</w:t>
      </w:r>
    </w:p>
    <w:p w14:paraId="41671799" w14:textId="2BE3C4CB" w:rsidR="00700149" w:rsidRDefault="63FB1F14" w:rsidP="00700149">
      <w:r>
        <w:t xml:space="preserve">     Frisch gebratene Reis mit ei, Gemüse und Tofu 9.90</w:t>
      </w:r>
    </w:p>
    <w:p w14:paraId="412D13DB" w14:textId="77777777" w:rsidR="00586B33" w:rsidRPr="00B36CF1" w:rsidRDefault="00700149" w:rsidP="00700149">
      <w:pPr>
        <w:rPr>
          <w:bCs/>
          <w:color w:val="FFC000"/>
        </w:rPr>
      </w:pPr>
      <w:r>
        <w:rPr>
          <w:bCs/>
        </w:rPr>
        <w:t xml:space="preserve">19. </w:t>
      </w:r>
      <w:r w:rsidR="00586B33" w:rsidRPr="00B36CF1">
        <w:rPr>
          <w:bCs/>
          <w:color w:val="FFC000"/>
        </w:rPr>
        <w:t>Gebratene Reis mit großen Garnelen</w:t>
      </w:r>
    </w:p>
    <w:p w14:paraId="46F849C4" w14:textId="4B86EB13" w:rsidR="00586B33" w:rsidRDefault="63FB1F14" w:rsidP="00700149">
      <w:r>
        <w:t xml:space="preserve">      Frisch gebratene Reis mit ei, Gemüse und großen Garnelen 13.50</w:t>
      </w:r>
    </w:p>
    <w:p w14:paraId="26F60C9B" w14:textId="77777777" w:rsidR="00F80F14" w:rsidRDefault="00F80F14" w:rsidP="00700149">
      <w:pPr>
        <w:rPr>
          <w:bCs/>
        </w:rPr>
      </w:pPr>
    </w:p>
    <w:p w14:paraId="6DBFA6D4" w14:textId="19C49E35" w:rsidR="00586B33" w:rsidRPr="00F80F14" w:rsidRDefault="00586B33" w:rsidP="00700149">
      <w:pPr>
        <w:rPr>
          <w:bCs/>
          <w:color w:val="FFC000"/>
        </w:rPr>
      </w:pPr>
      <w:r>
        <w:rPr>
          <w:bCs/>
        </w:rPr>
        <w:lastRenderedPageBreak/>
        <w:t xml:space="preserve">20. </w:t>
      </w:r>
      <w:r w:rsidRPr="00F80F14">
        <w:rPr>
          <w:bCs/>
          <w:color w:val="FFC000"/>
        </w:rPr>
        <w:t>Gebratene Reis mit Krabben</w:t>
      </w:r>
    </w:p>
    <w:p w14:paraId="5AE43836" w14:textId="2C38CCA6" w:rsidR="00586B33" w:rsidRDefault="63FB1F14" w:rsidP="00700149">
      <w:r>
        <w:t xml:space="preserve">      Frisch gebratene Reis mit ei, Gemüse und Krabben 9.90</w:t>
      </w:r>
    </w:p>
    <w:p w14:paraId="27AECFD9" w14:textId="6DCE6631" w:rsidR="00586B33" w:rsidRDefault="63FB1F14" w:rsidP="00700149">
      <w:r>
        <w:t xml:space="preserve">21. </w:t>
      </w:r>
      <w:r w:rsidRPr="00F80F14">
        <w:rPr>
          <w:color w:val="FFC000"/>
        </w:rPr>
        <w:t>Gebratene Reis mit ei und Gemüse</w:t>
      </w:r>
      <w:r>
        <w:t xml:space="preserve"> 8.50</w:t>
      </w:r>
    </w:p>
    <w:p w14:paraId="7A5B7DFC" w14:textId="1341CFF0" w:rsidR="00586B33" w:rsidRDefault="63FB1F14" w:rsidP="00700149">
      <w:r>
        <w:t xml:space="preserve">22. </w:t>
      </w:r>
      <w:r w:rsidRPr="00584447">
        <w:rPr>
          <w:color w:val="FFC000"/>
        </w:rPr>
        <w:t xml:space="preserve">Gebratene Reis und </w:t>
      </w:r>
      <w:proofErr w:type="spellStart"/>
      <w:r w:rsidRPr="00584447">
        <w:rPr>
          <w:color w:val="FFC000"/>
        </w:rPr>
        <w:t>Hänchen</w:t>
      </w:r>
      <w:proofErr w:type="spellEnd"/>
      <w:r>
        <w:t xml:space="preserve"> 9.90</w:t>
      </w:r>
    </w:p>
    <w:p w14:paraId="7E5FF365" w14:textId="0F9D09DC" w:rsidR="00586B33" w:rsidRDefault="00586B33" w:rsidP="00700149">
      <w:pPr>
        <w:rPr>
          <w:bCs/>
        </w:rPr>
      </w:pPr>
      <w:r>
        <w:rPr>
          <w:bCs/>
        </w:rPr>
        <w:t xml:space="preserve">     Frisch gebratene Reis mit ei, Gemüse und gebratenen </w:t>
      </w:r>
      <w:proofErr w:type="spellStart"/>
      <w:r>
        <w:rPr>
          <w:bCs/>
        </w:rPr>
        <w:t>Hänchen</w:t>
      </w:r>
      <w:proofErr w:type="spellEnd"/>
    </w:p>
    <w:p w14:paraId="168FF44C" w14:textId="4517C734" w:rsidR="00586B33" w:rsidRPr="00584447" w:rsidRDefault="00586B33" w:rsidP="00700149">
      <w:pPr>
        <w:rPr>
          <w:bCs/>
          <w:color w:val="FFC000"/>
        </w:rPr>
      </w:pPr>
      <w:r>
        <w:rPr>
          <w:bCs/>
        </w:rPr>
        <w:t xml:space="preserve">23. </w:t>
      </w:r>
      <w:r w:rsidRPr="00584447">
        <w:rPr>
          <w:bCs/>
          <w:color w:val="FFC000"/>
        </w:rPr>
        <w:t>Gebratene Reis mit Rindfleisch</w:t>
      </w:r>
    </w:p>
    <w:p w14:paraId="3C4201DD" w14:textId="600C073F" w:rsidR="00586B33" w:rsidRDefault="63FB1F14" w:rsidP="00700149">
      <w:r>
        <w:t xml:space="preserve">      Frisch gebratene Reis mit ei, Gemüse und Rindfleisch 10.90</w:t>
      </w:r>
    </w:p>
    <w:p w14:paraId="7F243EDD" w14:textId="0F50B60A" w:rsidR="00586B33" w:rsidRPr="00BF5BFE" w:rsidRDefault="00586B33" w:rsidP="00700149">
      <w:pPr>
        <w:rPr>
          <w:bCs/>
          <w:color w:val="FFC000"/>
        </w:rPr>
      </w:pPr>
      <w:r>
        <w:rPr>
          <w:bCs/>
        </w:rPr>
        <w:t xml:space="preserve">24. </w:t>
      </w:r>
      <w:r w:rsidRPr="00BF5BFE">
        <w:rPr>
          <w:bCs/>
          <w:color w:val="FFC000"/>
        </w:rPr>
        <w:t>Gebratene Reis mit Krabben und Huhn</w:t>
      </w:r>
    </w:p>
    <w:p w14:paraId="2664565B" w14:textId="6EBD6A2C" w:rsidR="00586B33" w:rsidRDefault="63FB1F14" w:rsidP="00700149">
      <w:r>
        <w:t xml:space="preserve">      Frisch gebratene Reis mit ei, Gemüse Krabben und Huhn 10.90</w:t>
      </w:r>
    </w:p>
    <w:p w14:paraId="7A212B2F" w14:textId="2965145E" w:rsidR="00586B33" w:rsidRPr="00BF5BFE" w:rsidRDefault="00586B33" w:rsidP="00700149">
      <w:pPr>
        <w:rPr>
          <w:bCs/>
          <w:color w:val="FFC000"/>
        </w:rPr>
      </w:pPr>
      <w:r>
        <w:rPr>
          <w:bCs/>
        </w:rPr>
        <w:t>25.</w:t>
      </w:r>
      <w:r w:rsidRPr="00BF5BFE">
        <w:rPr>
          <w:bCs/>
          <w:color w:val="FFC000"/>
        </w:rPr>
        <w:t xml:space="preserve"> </w:t>
      </w:r>
      <w:r w:rsidR="00BB32D2" w:rsidRPr="00BF5BFE">
        <w:rPr>
          <w:bCs/>
          <w:color w:val="FFC000"/>
        </w:rPr>
        <w:t>Gebratene Reis mit Knusprige Huhn</w:t>
      </w:r>
    </w:p>
    <w:p w14:paraId="25CB1FAF" w14:textId="2CE1EF4C" w:rsidR="00BB32D2" w:rsidRDefault="63FB1F14" w:rsidP="00700149">
      <w:r>
        <w:t xml:space="preserve">     Frisch gebratene Reis mit ei, Gemüse und Knusprige Huhn 10.90</w:t>
      </w:r>
    </w:p>
    <w:p w14:paraId="4B917D1C" w14:textId="67BA5B87" w:rsidR="00BB32D2" w:rsidRPr="00BF5BFE" w:rsidRDefault="00BB32D2" w:rsidP="00700149">
      <w:pPr>
        <w:rPr>
          <w:bCs/>
          <w:color w:val="FFC000"/>
        </w:rPr>
      </w:pPr>
      <w:r>
        <w:rPr>
          <w:bCs/>
        </w:rPr>
        <w:t xml:space="preserve">26. </w:t>
      </w:r>
      <w:r w:rsidRPr="00BF5BFE">
        <w:rPr>
          <w:bCs/>
          <w:color w:val="FFC000"/>
        </w:rPr>
        <w:t>Gebratene Reis mit Knusprige Ente</w:t>
      </w:r>
    </w:p>
    <w:p w14:paraId="73563FFA" w14:textId="7BF2BB1E" w:rsidR="00BB32D2" w:rsidRDefault="63FB1F14" w:rsidP="00700149">
      <w:r>
        <w:t>Frisch gebratene Reis mit Knusprige Ente 11.50</w:t>
      </w:r>
    </w:p>
    <w:p w14:paraId="4D27E8DE" w14:textId="0B6D9AEE" w:rsidR="00BB32D2" w:rsidRDefault="00BB32D2" w:rsidP="00700149">
      <w:pPr>
        <w:rPr>
          <w:bCs/>
        </w:rPr>
      </w:pPr>
      <w:r>
        <w:rPr>
          <w:bCs/>
        </w:rPr>
        <w:t xml:space="preserve">27. </w:t>
      </w:r>
      <w:proofErr w:type="spellStart"/>
      <w:r w:rsidRPr="00BF5BFE">
        <w:rPr>
          <w:bCs/>
          <w:color w:val="FFC000"/>
        </w:rPr>
        <w:t>Nasi</w:t>
      </w:r>
      <w:proofErr w:type="spellEnd"/>
      <w:r w:rsidRPr="00BF5BFE">
        <w:rPr>
          <w:bCs/>
          <w:color w:val="FFC000"/>
        </w:rPr>
        <w:t xml:space="preserve"> </w:t>
      </w:r>
      <w:proofErr w:type="spellStart"/>
      <w:r w:rsidRPr="00BF5BFE">
        <w:rPr>
          <w:bCs/>
          <w:color w:val="FFC000"/>
        </w:rPr>
        <w:t>Goreng</w:t>
      </w:r>
      <w:proofErr w:type="spellEnd"/>
    </w:p>
    <w:p w14:paraId="06DD454D" w14:textId="7372A532" w:rsidR="00BB32D2" w:rsidRDefault="63FB1F14" w:rsidP="00700149">
      <w:r>
        <w:t xml:space="preserve">     Gebratene Curry mit Reis, Krabben, Huhn und Gemüse (scharf) 10.50</w:t>
      </w:r>
    </w:p>
    <w:p w14:paraId="0424F7CB" w14:textId="741E514A" w:rsidR="00BB32D2" w:rsidRDefault="00BB32D2">
      <w:pPr>
        <w:rPr>
          <w:bCs/>
        </w:rPr>
      </w:pPr>
    </w:p>
    <w:p w14:paraId="0AF2DC34" w14:textId="0E3B9CC2" w:rsidR="00BB32D2" w:rsidRDefault="07A05420" w:rsidP="07A05420">
      <w:pPr>
        <w:jc w:val="center"/>
        <w:rPr>
          <w:sz w:val="36"/>
          <w:szCs w:val="36"/>
        </w:rPr>
      </w:pPr>
      <w:r w:rsidRPr="07A05420">
        <w:rPr>
          <w:sz w:val="36"/>
          <w:szCs w:val="36"/>
        </w:rPr>
        <w:t>Gebratene Nudeln (29 – 43)</w:t>
      </w:r>
    </w:p>
    <w:p w14:paraId="749C997C" w14:textId="7DE7CD4A" w:rsidR="00BB32D2" w:rsidRPr="00187C29" w:rsidRDefault="00BB32D2" w:rsidP="00BB32D2">
      <w:pPr>
        <w:rPr>
          <w:bCs/>
          <w:color w:val="FFC000"/>
        </w:rPr>
      </w:pPr>
      <w:r>
        <w:rPr>
          <w:bCs/>
        </w:rPr>
        <w:t>29.</w:t>
      </w:r>
      <w:r w:rsidRPr="00187C29">
        <w:rPr>
          <w:bCs/>
          <w:color w:val="FFC000"/>
        </w:rPr>
        <w:t xml:space="preserve"> Gebratene Nudeln mit Tofu</w:t>
      </w:r>
    </w:p>
    <w:p w14:paraId="40BB89DE" w14:textId="52EFE26F" w:rsidR="00BB32D2" w:rsidRDefault="63FB1F14" w:rsidP="00BB32D2">
      <w:r>
        <w:t xml:space="preserve">      Frisch Gebratene Nudeln mit ei, Gemüse und Tofu 9.90</w:t>
      </w:r>
    </w:p>
    <w:p w14:paraId="081172E3" w14:textId="5044AED6" w:rsidR="00BB32D2" w:rsidRPr="00187C29" w:rsidRDefault="00BB32D2" w:rsidP="00BB32D2">
      <w:pPr>
        <w:rPr>
          <w:bCs/>
          <w:color w:val="FFC000"/>
        </w:rPr>
      </w:pPr>
      <w:r>
        <w:rPr>
          <w:bCs/>
        </w:rPr>
        <w:t>30.</w:t>
      </w:r>
      <w:r w:rsidRPr="00187C29">
        <w:rPr>
          <w:bCs/>
          <w:color w:val="FFC000"/>
        </w:rPr>
        <w:t xml:space="preserve"> Gebratene Nudeln mit Soja Protein</w:t>
      </w:r>
    </w:p>
    <w:p w14:paraId="75F42C85" w14:textId="42A80442" w:rsidR="00BB32D2" w:rsidRDefault="63FB1F14" w:rsidP="00BB32D2">
      <w:r>
        <w:t xml:space="preserve">     Frisch Gebratene Nudeln mit ei, Gemüse und Soja Protein 10.50</w:t>
      </w:r>
    </w:p>
    <w:p w14:paraId="2A4D2E25" w14:textId="2BD799E2" w:rsidR="00BB32D2" w:rsidRDefault="00BB32D2" w:rsidP="00BB32D2">
      <w:pPr>
        <w:rPr>
          <w:bCs/>
        </w:rPr>
      </w:pPr>
      <w:r>
        <w:rPr>
          <w:bCs/>
        </w:rPr>
        <w:t xml:space="preserve">31. </w:t>
      </w:r>
      <w:r w:rsidRPr="002805C6">
        <w:rPr>
          <w:bCs/>
          <w:color w:val="FFC000"/>
        </w:rPr>
        <w:t>Gebratene Nudeln</w:t>
      </w:r>
      <w:r>
        <w:rPr>
          <w:bCs/>
        </w:rPr>
        <w:t xml:space="preserve"> </w:t>
      </w:r>
    </w:p>
    <w:p w14:paraId="093737D1" w14:textId="1B1480AE" w:rsidR="00BB32D2" w:rsidRDefault="63FB1F14" w:rsidP="00BB32D2">
      <w:r>
        <w:t xml:space="preserve">      Frisch Gebratene Nudeln mit ei und Gemüse 8.50</w:t>
      </w:r>
    </w:p>
    <w:p w14:paraId="095E34B7" w14:textId="32E6FF12" w:rsidR="00BB32D2" w:rsidRDefault="00BB32D2" w:rsidP="00BB32D2">
      <w:pPr>
        <w:rPr>
          <w:bCs/>
        </w:rPr>
      </w:pPr>
      <w:r>
        <w:rPr>
          <w:bCs/>
        </w:rPr>
        <w:t xml:space="preserve">32. </w:t>
      </w:r>
      <w:r w:rsidRPr="002805C6">
        <w:rPr>
          <w:bCs/>
          <w:color w:val="FFC000"/>
        </w:rPr>
        <w:t xml:space="preserve">Gebratene Nudeln mit </w:t>
      </w:r>
      <w:r w:rsidR="00187C29" w:rsidRPr="002805C6">
        <w:rPr>
          <w:bCs/>
          <w:color w:val="FFC000"/>
        </w:rPr>
        <w:t>Hähnchen</w:t>
      </w:r>
      <w:r>
        <w:rPr>
          <w:bCs/>
        </w:rPr>
        <w:t xml:space="preserve"> </w:t>
      </w:r>
    </w:p>
    <w:p w14:paraId="65FB0E64" w14:textId="4A90DD07" w:rsidR="00BB32D2" w:rsidRDefault="63FB1F14" w:rsidP="00BB32D2">
      <w:r>
        <w:t xml:space="preserve">     Frisch Gebratene Nudeln mit ei, Gemüse und </w:t>
      </w:r>
      <w:proofErr w:type="spellStart"/>
      <w:r>
        <w:t>Hänchen</w:t>
      </w:r>
      <w:proofErr w:type="spellEnd"/>
      <w:r>
        <w:t xml:space="preserve"> 9.90</w:t>
      </w:r>
    </w:p>
    <w:p w14:paraId="5AB1D4FB" w14:textId="68BE83C3" w:rsidR="00BB32D2" w:rsidRPr="002805C6" w:rsidRDefault="00BB32D2" w:rsidP="00BB32D2">
      <w:pPr>
        <w:rPr>
          <w:bCs/>
          <w:color w:val="FFC000"/>
        </w:rPr>
      </w:pPr>
      <w:r>
        <w:rPr>
          <w:bCs/>
        </w:rPr>
        <w:t xml:space="preserve">33. </w:t>
      </w:r>
      <w:r w:rsidRPr="002805C6">
        <w:rPr>
          <w:bCs/>
          <w:color w:val="FFC000"/>
        </w:rPr>
        <w:t>Gebratene Nudeln mit Rindfleisch</w:t>
      </w:r>
    </w:p>
    <w:p w14:paraId="6FD1B3DE" w14:textId="696F82B8" w:rsidR="00BB32D2" w:rsidRDefault="63FB1F14" w:rsidP="00BB32D2">
      <w:r>
        <w:t xml:space="preserve">    Frisch Gebratene Nudeln mit ei, Gemüse und Rindfleisch 10.90</w:t>
      </w:r>
    </w:p>
    <w:p w14:paraId="30FC79F5" w14:textId="0C7E22C2" w:rsidR="00BB32D2" w:rsidRPr="002805C6" w:rsidRDefault="00BB32D2" w:rsidP="00BB32D2">
      <w:pPr>
        <w:rPr>
          <w:bCs/>
          <w:color w:val="FFC000"/>
        </w:rPr>
      </w:pPr>
      <w:r>
        <w:rPr>
          <w:bCs/>
        </w:rPr>
        <w:t xml:space="preserve">34. </w:t>
      </w:r>
      <w:r w:rsidRPr="002805C6">
        <w:rPr>
          <w:bCs/>
          <w:color w:val="FFC000"/>
        </w:rPr>
        <w:t>Gebratene Nudeln mit Krabben Huhn</w:t>
      </w:r>
    </w:p>
    <w:p w14:paraId="5E081742" w14:textId="53E858C0" w:rsidR="00BB32D2" w:rsidRDefault="63FB1F14" w:rsidP="00BB32D2">
      <w:r>
        <w:t xml:space="preserve">    Frisch Gebratene Nudeln mit ei, Gemüse, Krabben und Huhn 10.90</w:t>
      </w:r>
    </w:p>
    <w:p w14:paraId="504D8C51" w14:textId="4035EC17" w:rsidR="00DE0613" w:rsidRPr="002805C6" w:rsidRDefault="00DE0613" w:rsidP="00BB32D2">
      <w:pPr>
        <w:rPr>
          <w:bCs/>
          <w:color w:val="FFC000"/>
        </w:rPr>
      </w:pPr>
      <w:r>
        <w:rPr>
          <w:bCs/>
        </w:rPr>
        <w:t xml:space="preserve">35. </w:t>
      </w:r>
      <w:r w:rsidRPr="002805C6">
        <w:rPr>
          <w:bCs/>
          <w:color w:val="FFC000"/>
        </w:rPr>
        <w:t>Gebratene Nudeln mit knusprigen Hähnchen</w:t>
      </w:r>
    </w:p>
    <w:p w14:paraId="2E73D195" w14:textId="0A8D17FB" w:rsidR="00DE0613" w:rsidRDefault="63FB1F14" w:rsidP="00BB32D2">
      <w:r>
        <w:t xml:space="preserve">     Frisch Gebratene Nudeln mit ei, Gemüse und knusprigen Hähnchen 10.90</w:t>
      </w:r>
    </w:p>
    <w:p w14:paraId="304CE82C" w14:textId="22C41D23" w:rsidR="00DE0613" w:rsidRPr="00C930A0" w:rsidRDefault="00DE0613" w:rsidP="00BB32D2">
      <w:pPr>
        <w:rPr>
          <w:bCs/>
          <w:color w:val="FFC000"/>
        </w:rPr>
      </w:pPr>
      <w:r>
        <w:rPr>
          <w:bCs/>
        </w:rPr>
        <w:lastRenderedPageBreak/>
        <w:t xml:space="preserve">36. </w:t>
      </w:r>
      <w:r w:rsidRPr="00C930A0">
        <w:rPr>
          <w:bCs/>
          <w:color w:val="FFC000"/>
        </w:rPr>
        <w:t>Gebratene Nudeln mit knuspriger Ente</w:t>
      </w:r>
    </w:p>
    <w:p w14:paraId="616334E8" w14:textId="61CE6093" w:rsidR="00DE0613" w:rsidRDefault="63FB1F14" w:rsidP="00BB32D2">
      <w:r>
        <w:t xml:space="preserve">     Frisch Gebratene Nudeln mit ei, Gemüse und knuspriger Ente 11.50</w:t>
      </w:r>
    </w:p>
    <w:p w14:paraId="57442E87" w14:textId="77777777" w:rsidR="00DE0613" w:rsidRDefault="00DE0613" w:rsidP="00BB32D2">
      <w:pPr>
        <w:rPr>
          <w:bCs/>
        </w:rPr>
      </w:pPr>
      <w:r>
        <w:rPr>
          <w:bCs/>
        </w:rPr>
        <w:t xml:space="preserve">37. </w:t>
      </w:r>
      <w:proofErr w:type="spellStart"/>
      <w:r w:rsidRPr="00C930A0">
        <w:rPr>
          <w:bCs/>
          <w:color w:val="FFC000"/>
        </w:rPr>
        <w:t>Bami</w:t>
      </w:r>
      <w:proofErr w:type="spellEnd"/>
      <w:r w:rsidRPr="00C930A0">
        <w:rPr>
          <w:bCs/>
          <w:color w:val="FFC000"/>
        </w:rPr>
        <w:t xml:space="preserve"> </w:t>
      </w:r>
      <w:proofErr w:type="spellStart"/>
      <w:r w:rsidRPr="00C930A0">
        <w:rPr>
          <w:bCs/>
          <w:color w:val="FFC000"/>
        </w:rPr>
        <w:t>Goreng</w:t>
      </w:r>
      <w:proofErr w:type="spellEnd"/>
      <w:r>
        <w:rPr>
          <w:bCs/>
        </w:rPr>
        <w:t xml:space="preserve"> </w:t>
      </w:r>
    </w:p>
    <w:p w14:paraId="043D8040" w14:textId="3D56F5DC" w:rsidR="00DE0613" w:rsidRDefault="63FB1F14" w:rsidP="00BB32D2">
      <w:r>
        <w:t>Gebratene Curry Nudeln mit Krabben, Huhn und Gemüse (scharf) 10.50</w:t>
      </w:r>
    </w:p>
    <w:p w14:paraId="72AC995D" w14:textId="77777777" w:rsidR="00DE0613" w:rsidRPr="00C930A0" w:rsidRDefault="00DE0613" w:rsidP="00BB32D2">
      <w:pPr>
        <w:rPr>
          <w:bCs/>
          <w:color w:val="FFC000"/>
        </w:rPr>
      </w:pPr>
      <w:r>
        <w:rPr>
          <w:bCs/>
        </w:rPr>
        <w:t xml:space="preserve">38. </w:t>
      </w:r>
      <w:r w:rsidRPr="00C930A0">
        <w:rPr>
          <w:bCs/>
          <w:color w:val="FFC000"/>
        </w:rPr>
        <w:t>Gebratene Nudeln mit Krabben</w:t>
      </w:r>
    </w:p>
    <w:p w14:paraId="0AF43CF9" w14:textId="34AAA731" w:rsidR="00DE0613" w:rsidRDefault="63FB1F14" w:rsidP="00BB32D2">
      <w:r>
        <w:t xml:space="preserve">     Frisch Gebratene Nudeln mit ei, Gemüse und Krabben 9.90</w:t>
      </w:r>
    </w:p>
    <w:p w14:paraId="7AA02926" w14:textId="77777777" w:rsidR="00DE0613" w:rsidRPr="00C930A0" w:rsidRDefault="00DE0613" w:rsidP="00BB32D2">
      <w:pPr>
        <w:rPr>
          <w:bCs/>
          <w:color w:val="FFC000"/>
        </w:rPr>
      </w:pPr>
      <w:r>
        <w:rPr>
          <w:bCs/>
        </w:rPr>
        <w:t xml:space="preserve">39. </w:t>
      </w:r>
      <w:r w:rsidRPr="00C930A0">
        <w:rPr>
          <w:bCs/>
          <w:color w:val="FFC000"/>
        </w:rPr>
        <w:t>Gebratene Nudeln mit Garnelen</w:t>
      </w:r>
    </w:p>
    <w:p w14:paraId="0F0EA37B" w14:textId="352B45F8" w:rsidR="00DE0613" w:rsidRDefault="63FB1F14" w:rsidP="00BB32D2">
      <w:r>
        <w:t xml:space="preserve">     Frisch Gebratene Nudeln mit ei, Gemüse und Garnelen 14.50</w:t>
      </w:r>
    </w:p>
    <w:p w14:paraId="64AB9BDE" w14:textId="77777777" w:rsidR="00DE0613" w:rsidRPr="00C930A0" w:rsidRDefault="00DE0613" w:rsidP="00BB32D2">
      <w:pPr>
        <w:rPr>
          <w:bCs/>
          <w:color w:val="FFC000"/>
        </w:rPr>
      </w:pPr>
      <w:r>
        <w:rPr>
          <w:bCs/>
        </w:rPr>
        <w:t xml:space="preserve">40. </w:t>
      </w:r>
      <w:r w:rsidRPr="00C930A0">
        <w:rPr>
          <w:bCs/>
          <w:color w:val="FFC000"/>
        </w:rPr>
        <w:t>Gebratene Nudeln mit Tintenfisch</w:t>
      </w:r>
    </w:p>
    <w:p w14:paraId="4DFE8216" w14:textId="38CA9B01" w:rsidR="006C3C13" w:rsidRPr="00875CF5" w:rsidRDefault="63FB1F14" w:rsidP="00BB32D2">
      <w:r>
        <w:t xml:space="preserve">     Frisch Gebratene Nudeln mit ei, Gemüse und Tintenfisch 10.90</w:t>
      </w:r>
    </w:p>
    <w:p w14:paraId="235DA93D" w14:textId="18BA397D" w:rsidR="63FB1F14" w:rsidRDefault="63FB1F14" w:rsidP="63FB1F14">
      <w:pPr>
        <w:jc w:val="center"/>
        <w:rPr>
          <w:sz w:val="36"/>
          <w:szCs w:val="36"/>
        </w:rPr>
      </w:pPr>
    </w:p>
    <w:p w14:paraId="75BDE6E7" w14:textId="2E30857A" w:rsidR="006C3C13" w:rsidRPr="006C3C13" w:rsidRDefault="006C3C13" w:rsidP="006C3C13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Knusprige Gerichte mit Gemüse und Reis (41 – 69)</w:t>
      </w:r>
    </w:p>
    <w:p w14:paraId="072C5C27" w14:textId="1DBAC297" w:rsidR="006C3C13" w:rsidRPr="006C3C13" w:rsidRDefault="006C3C13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Hühnerbällchen</w:t>
      </w:r>
    </w:p>
    <w:p w14:paraId="4F09936E" w14:textId="736DB2CF" w:rsidR="00DE0613" w:rsidRPr="00EF6DE8" w:rsidRDefault="00DE0613" w:rsidP="00BB32D2">
      <w:pPr>
        <w:rPr>
          <w:bCs/>
          <w:color w:val="FFC000"/>
        </w:rPr>
      </w:pPr>
      <w:r>
        <w:rPr>
          <w:bCs/>
        </w:rPr>
        <w:t xml:space="preserve">41. </w:t>
      </w:r>
      <w:r w:rsidRPr="00EF6DE8">
        <w:rPr>
          <w:bCs/>
          <w:color w:val="FFC000"/>
        </w:rPr>
        <w:t>Hühnerbällchen mit Gemüse und Reis</w:t>
      </w:r>
    </w:p>
    <w:p w14:paraId="72D30D22" w14:textId="69CE81C7" w:rsidR="00DE0613" w:rsidRDefault="63FB1F14" w:rsidP="00BB32D2">
      <w:r>
        <w:t xml:space="preserve">     Hühnerbällchen mit frischem Gemüse und Reis dazu eine abgeschmeckte süßsauer Soße 10.50</w:t>
      </w:r>
    </w:p>
    <w:p w14:paraId="697A334E" w14:textId="52719434" w:rsidR="00DE0613" w:rsidRPr="00EF6DE8" w:rsidRDefault="00DE0613" w:rsidP="00BB32D2">
      <w:pPr>
        <w:rPr>
          <w:bCs/>
          <w:color w:val="FFC000"/>
        </w:rPr>
      </w:pPr>
      <w:r>
        <w:rPr>
          <w:bCs/>
        </w:rPr>
        <w:t xml:space="preserve">42. </w:t>
      </w:r>
      <w:r w:rsidRPr="00EF6DE8">
        <w:rPr>
          <w:bCs/>
          <w:color w:val="FFC000"/>
        </w:rPr>
        <w:t>Hühnerbällchen mit Gemüse und Reis</w:t>
      </w:r>
    </w:p>
    <w:p w14:paraId="7DD2E4FA" w14:textId="4828AFD4" w:rsidR="00DE0613" w:rsidRDefault="63FB1F14" w:rsidP="00BB32D2">
      <w:r>
        <w:t xml:space="preserve">    Hühnerbällchen mit frischem Gemüse und Reis dazu eine abgeschmeckte Erdnuss Soße 10.50</w:t>
      </w:r>
    </w:p>
    <w:p w14:paraId="10031922" w14:textId="6A4F6308" w:rsidR="006C3C13" w:rsidRPr="00EF6DE8" w:rsidRDefault="006C3C13" w:rsidP="00BB32D2">
      <w:pPr>
        <w:rPr>
          <w:bCs/>
          <w:color w:val="FFC000"/>
        </w:rPr>
      </w:pPr>
      <w:r>
        <w:rPr>
          <w:bCs/>
        </w:rPr>
        <w:t xml:space="preserve">43. </w:t>
      </w:r>
      <w:r w:rsidRPr="00EF6DE8">
        <w:rPr>
          <w:bCs/>
          <w:color w:val="FFC000"/>
        </w:rPr>
        <w:t>Hühnerbällchen mit Gemüse und Reis</w:t>
      </w:r>
    </w:p>
    <w:p w14:paraId="71042F1C" w14:textId="2D0629BF" w:rsidR="006C3C13" w:rsidRDefault="63FB1F14" w:rsidP="00BB32D2">
      <w:r>
        <w:t xml:space="preserve">    Hühnerbällchen mit frischem Gemüse und Reis dazu eine abgeschmeckte Roter Curry Soße mit Kokosmilch (scharf) 10.50</w:t>
      </w:r>
    </w:p>
    <w:p w14:paraId="1BAFC8B5" w14:textId="4279B184" w:rsidR="008B0749" w:rsidRPr="002560F4" w:rsidRDefault="008B0749" w:rsidP="00BB32D2">
      <w:pPr>
        <w:rPr>
          <w:bCs/>
          <w:color w:val="FFC000"/>
        </w:rPr>
      </w:pPr>
      <w:r>
        <w:rPr>
          <w:bCs/>
        </w:rPr>
        <w:t xml:space="preserve">41.A </w:t>
      </w:r>
      <w:r w:rsidRPr="002560F4">
        <w:rPr>
          <w:bCs/>
          <w:color w:val="FFC000"/>
        </w:rPr>
        <w:t>Hühnerbällchen mit</w:t>
      </w:r>
      <w:r w:rsidR="00222604" w:rsidRPr="002560F4">
        <w:rPr>
          <w:bCs/>
          <w:color w:val="FFC000"/>
        </w:rPr>
        <w:t xml:space="preserve"> Gemüse und Reis</w:t>
      </w:r>
    </w:p>
    <w:p w14:paraId="519BF097" w14:textId="4DB2029C" w:rsidR="00222604" w:rsidRDefault="63FB1F14" w:rsidP="00BB32D2">
      <w:r>
        <w:t xml:space="preserve">    Hühnerbällchen mit frischem Gemüse und Reis dazu eine abgeschmeckte Dunkler </w:t>
      </w:r>
      <w:proofErr w:type="spellStart"/>
      <w:r>
        <w:t>Hoisin</w:t>
      </w:r>
      <w:proofErr w:type="spellEnd"/>
      <w:r>
        <w:t xml:space="preserve"> Soße 10.50</w:t>
      </w:r>
    </w:p>
    <w:p w14:paraId="717448AE" w14:textId="737FF63B" w:rsidR="00222604" w:rsidRPr="002560F4" w:rsidRDefault="00222604" w:rsidP="00BB32D2">
      <w:pPr>
        <w:rPr>
          <w:bCs/>
          <w:color w:val="FFC000"/>
        </w:rPr>
      </w:pPr>
      <w:r>
        <w:rPr>
          <w:bCs/>
        </w:rPr>
        <w:t xml:space="preserve">42.B </w:t>
      </w:r>
      <w:r w:rsidRPr="002560F4">
        <w:rPr>
          <w:bCs/>
          <w:color w:val="FFC000"/>
        </w:rPr>
        <w:t>Hühnerbällchen mit Gemüse und Reis</w:t>
      </w:r>
    </w:p>
    <w:p w14:paraId="0F161951" w14:textId="4909B612" w:rsidR="00222604" w:rsidRDefault="63FB1F14" w:rsidP="00BB32D2">
      <w:r>
        <w:t xml:space="preserve">    Hühnerbällchen mit frischem Gemüse, Knoblauch, Sojabohnen, </w:t>
      </w:r>
      <w:proofErr w:type="spellStart"/>
      <w:r>
        <w:t>Lauchzwiebeln</w:t>
      </w:r>
      <w:proofErr w:type="spellEnd"/>
      <w:r>
        <w:t xml:space="preserve"> und dazu eine geschmeckte Austern Soße 10.50</w:t>
      </w:r>
    </w:p>
    <w:p w14:paraId="79C53559" w14:textId="76FF1D08" w:rsidR="00222604" w:rsidRPr="00692B68" w:rsidRDefault="00222604" w:rsidP="00BB32D2">
      <w:pPr>
        <w:rPr>
          <w:bCs/>
          <w:color w:val="FFC000"/>
        </w:rPr>
      </w:pPr>
      <w:r>
        <w:rPr>
          <w:bCs/>
        </w:rPr>
        <w:t xml:space="preserve">43.C </w:t>
      </w:r>
      <w:r w:rsidRPr="00692B68">
        <w:rPr>
          <w:bCs/>
          <w:color w:val="FFC000"/>
        </w:rPr>
        <w:t>Hühnerbällchen mit Gemüse und Reis</w:t>
      </w:r>
    </w:p>
    <w:p w14:paraId="3409B165" w14:textId="167B5D1C" w:rsidR="00222604" w:rsidRDefault="63FB1F14" w:rsidP="00BB32D2">
      <w:r>
        <w:t xml:space="preserve">    Hühnerbällchen mit frischem Gemüse, Bambus, Sojakeimen, Pilze in abgeschmeckter Sojasoße 10.50</w:t>
      </w:r>
    </w:p>
    <w:p w14:paraId="717E4303" w14:textId="62D82014" w:rsidR="00222604" w:rsidRDefault="00222604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Knuspriges Hähnchen</w:t>
      </w:r>
    </w:p>
    <w:p w14:paraId="1853864B" w14:textId="28AFD8A0" w:rsidR="00222604" w:rsidRPr="00692B68" w:rsidRDefault="00222604" w:rsidP="00BB32D2">
      <w:pPr>
        <w:rPr>
          <w:bCs/>
          <w:color w:val="FFC000"/>
        </w:rPr>
      </w:pPr>
      <w:r>
        <w:rPr>
          <w:bCs/>
        </w:rPr>
        <w:t xml:space="preserve">44. </w:t>
      </w:r>
      <w:r w:rsidRPr="00692B68">
        <w:rPr>
          <w:bCs/>
          <w:color w:val="FFC000"/>
        </w:rPr>
        <w:t>Knusprige Hähnchen mit Gemüse und Reis</w:t>
      </w:r>
    </w:p>
    <w:p w14:paraId="7D163D20" w14:textId="2808EBB2" w:rsidR="00222604" w:rsidRDefault="2BE31FAE" w:rsidP="00BB32D2">
      <w:r>
        <w:t xml:space="preserve">    Knusprige Hähnchen mit frischem Gemüse und Reis dazu eine abgeschmeckte süßsauer Soße 11.90</w:t>
      </w:r>
    </w:p>
    <w:p w14:paraId="168616D1" w14:textId="47961233" w:rsidR="00222604" w:rsidRPr="00692B68" w:rsidRDefault="00222604" w:rsidP="00BB32D2">
      <w:pPr>
        <w:rPr>
          <w:bCs/>
          <w:color w:val="FFC000"/>
        </w:rPr>
      </w:pPr>
      <w:r>
        <w:rPr>
          <w:bCs/>
        </w:rPr>
        <w:lastRenderedPageBreak/>
        <w:t>45.</w:t>
      </w:r>
      <w:r w:rsidRPr="00692B68">
        <w:rPr>
          <w:bCs/>
          <w:color w:val="FFC000"/>
        </w:rPr>
        <w:t xml:space="preserve"> Knusprige Hähnchen mit Gemüse und Reis</w:t>
      </w:r>
    </w:p>
    <w:p w14:paraId="634506A4" w14:textId="65ACBA8E" w:rsidR="002241EC" w:rsidRDefault="2BE31FAE" w:rsidP="00BB32D2">
      <w:r>
        <w:t xml:space="preserve">     Knusprige Hähnchen mit frischem Gemüse und Reis dazu eine abgeschmeckte Erdnuss Soße 11.90</w:t>
      </w:r>
    </w:p>
    <w:p w14:paraId="40C46D50" w14:textId="55F5865C" w:rsidR="002241EC" w:rsidRPr="00692B68" w:rsidRDefault="002241EC" w:rsidP="00BB32D2">
      <w:pPr>
        <w:rPr>
          <w:bCs/>
          <w:color w:val="FFC000"/>
        </w:rPr>
      </w:pPr>
      <w:r>
        <w:rPr>
          <w:bCs/>
        </w:rPr>
        <w:t xml:space="preserve">46. </w:t>
      </w:r>
      <w:r w:rsidRPr="00692B68">
        <w:rPr>
          <w:bCs/>
          <w:color w:val="FFC000"/>
        </w:rPr>
        <w:t>Knusprige Hähnchen mit Gemüse und Reis</w:t>
      </w:r>
    </w:p>
    <w:p w14:paraId="47305F59" w14:textId="434F4D71" w:rsidR="002241EC" w:rsidRDefault="2BE31FAE" w:rsidP="00BB32D2">
      <w:r>
        <w:t xml:space="preserve">     Knusprige Hähnchen mit frischem Gemüse und Reis dazu eine abgeschmeckte roter Curry Soße mit Kokosmilch (scharf) 11.90</w:t>
      </w:r>
    </w:p>
    <w:p w14:paraId="3435C70D" w14:textId="45532FDD" w:rsidR="002241EC" w:rsidRDefault="002241EC" w:rsidP="00BB32D2">
      <w:pPr>
        <w:rPr>
          <w:bCs/>
        </w:rPr>
      </w:pPr>
      <w:r>
        <w:rPr>
          <w:bCs/>
        </w:rPr>
        <w:t xml:space="preserve">44.A </w:t>
      </w:r>
      <w:r w:rsidRPr="00692B68">
        <w:rPr>
          <w:bCs/>
          <w:color w:val="FFC000"/>
        </w:rPr>
        <w:t xml:space="preserve">Knusprige </w:t>
      </w:r>
      <w:proofErr w:type="spellStart"/>
      <w:r w:rsidRPr="00692B68">
        <w:rPr>
          <w:bCs/>
          <w:color w:val="FFC000"/>
        </w:rPr>
        <w:t>Hühnerbrustfilet</w:t>
      </w:r>
      <w:proofErr w:type="spellEnd"/>
      <w:r w:rsidRPr="00692B68">
        <w:rPr>
          <w:bCs/>
          <w:color w:val="FFC000"/>
        </w:rPr>
        <w:t xml:space="preserve"> mit Gemüse und Reis</w:t>
      </w:r>
    </w:p>
    <w:p w14:paraId="235FFC84" w14:textId="0D44C30B" w:rsidR="002241EC" w:rsidRDefault="2BE31FAE" w:rsidP="00BB32D2">
      <w:r>
        <w:t xml:space="preserve">    Knusprige </w:t>
      </w:r>
      <w:proofErr w:type="spellStart"/>
      <w:r>
        <w:t>Hühnerbrustfilet</w:t>
      </w:r>
      <w:proofErr w:type="spellEnd"/>
      <w:r>
        <w:t xml:space="preserve"> mit Gemüse und Reis dazu eine abgeschmeckte süßsauer Soße 11.90</w:t>
      </w:r>
    </w:p>
    <w:p w14:paraId="410B4319" w14:textId="1CC72CC0" w:rsidR="002241EC" w:rsidRPr="00743343" w:rsidRDefault="002241EC" w:rsidP="00BB32D2">
      <w:pPr>
        <w:rPr>
          <w:bCs/>
          <w:color w:val="FFC000"/>
        </w:rPr>
      </w:pPr>
      <w:r>
        <w:rPr>
          <w:bCs/>
        </w:rPr>
        <w:t xml:space="preserve">45.B </w:t>
      </w:r>
      <w:r w:rsidRPr="00743343">
        <w:rPr>
          <w:bCs/>
          <w:color w:val="FFC000"/>
        </w:rPr>
        <w:t xml:space="preserve">Knusprige </w:t>
      </w:r>
      <w:proofErr w:type="spellStart"/>
      <w:r w:rsidRPr="00743343">
        <w:rPr>
          <w:bCs/>
          <w:color w:val="FFC000"/>
        </w:rPr>
        <w:t>Hühnerbrustfilet</w:t>
      </w:r>
      <w:proofErr w:type="spellEnd"/>
      <w:r w:rsidRPr="00743343">
        <w:rPr>
          <w:bCs/>
          <w:color w:val="FFC000"/>
        </w:rPr>
        <w:t xml:space="preserve"> mit Gemüse und Reis</w:t>
      </w:r>
    </w:p>
    <w:p w14:paraId="0F5104F9" w14:textId="2932B958" w:rsidR="63FB1F14" w:rsidRDefault="2BE31FAE">
      <w:r>
        <w:t xml:space="preserve">    Knusprige </w:t>
      </w:r>
      <w:proofErr w:type="spellStart"/>
      <w:r>
        <w:t>Hühnerbrustfilet</w:t>
      </w:r>
      <w:proofErr w:type="spellEnd"/>
      <w:r>
        <w:t xml:space="preserve"> mit frischem Gemüse und Reis dazu eine abgeschmeckte Erdnuss Soße 11.90</w:t>
      </w:r>
    </w:p>
    <w:p w14:paraId="2EE25993" w14:textId="28CA1C96" w:rsidR="002241EC" w:rsidRPr="00743343" w:rsidRDefault="002241EC" w:rsidP="00BB32D2">
      <w:pPr>
        <w:rPr>
          <w:bCs/>
          <w:color w:val="FFC000"/>
        </w:rPr>
      </w:pPr>
      <w:r>
        <w:rPr>
          <w:bCs/>
        </w:rPr>
        <w:t xml:space="preserve">46.C </w:t>
      </w:r>
      <w:r w:rsidRPr="00743343">
        <w:rPr>
          <w:bCs/>
          <w:color w:val="FFC000"/>
        </w:rPr>
        <w:t xml:space="preserve">Knusprige </w:t>
      </w:r>
      <w:proofErr w:type="spellStart"/>
      <w:r w:rsidRPr="00743343">
        <w:rPr>
          <w:bCs/>
          <w:color w:val="FFC000"/>
        </w:rPr>
        <w:t>Hühnerbrustfilet</w:t>
      </w:r>
      <w:proofErr w:type="spellEnd"/>
      <w:r w:rsidRPr="00743343">
        <w:rPr>
          <w:bCs/>
          <w:color w:val="FFC000"/>
        </w:rPr>
        <w:t xml:space="preserve"> mit Gemüse und Reis</w:t>
      </w:r>
    </w:p>
    <w:p w14:paraId="6CB75CF6" w14:textId="039923D4" w:rsidR="002241EC" w:rsidRDefault="2BE31FAE" w:rsidP="00BB32D2">
      <w:r>
        <w:t xml:space="preserve">     Knusprige </w:t>
      </w:r>
      <w:proofErr w:type="spellStart"/>
      <w:r>
        <w:t>Hühnerbrustfilet</w:t>
      </w:r>
      <w:proofErr w:type="spellEnd"/>
      <w:r>
        <w:t xml:space="preserve"> mit frischem Gemüse und Reis dazu eine abgeschmeckte roter Curry Soße 11.90</w:t>
      </w:r>
    </w:p>
    <w:p w14:paraId="3A6F379A" w14:textId="76F98381" w:rsidR="002241EC" w:rsidRPr="00BA060D" w:rsidRDefault="002241EC" w:rsidP="00BB32D2">
      <w:pPr>
        <w:rPr>
          <w:bCs/>
          <w:color w:val="FFC000"/>
        </w:rPr>
      </w:pPr>
      <w:r>
        <w:rPr>
          <w:bCs/>
        </w:rPr>
        <w:t xml:space="preserve">47. </w:t>
      </w:r>
      <w:r w:rsidRPr="00BA060D">
        <w:rPr>
          <w:bCs/>
          <w:color w:val="FFC000"/>
        </w:rPr>
        <w:t>Knusprige Hähnchen mit Gemüse und Reis</w:t>
      </w:r>
    </w:p>
    <w:p w14:paraId="5D36D895" w14:textId="06F37002" w:rsidR="00E6775A" w:rsidRDefault="2BE31FAE" w:rsidP="00BB32D2">
      <w:r>
        <w:t>Knusprige Hähnchen mit frischem Gemüse und reis dazu eine abgeschmeckte Sojasoße mit Bambus, Sojakeimen und Pilzen 11.90</w:t>
      </w:r>
    </w:p>
    <w:p w14:paraId="3514EE74" w14:textId="67AE8067" w:rsidR="00E6775A" w:rsidRPr="00BA060D" w:rsidRDefault="00E6775A" w:rsidP="00BB32D2">
      <w:pPr>
        <w:rPr>
          <w:bCs/>
          <w:color w:val="FFC000"/>
        </w:rPr>
      </w:pPr>
      <w:r>
        <w:rPr>
          <w:bCs/>
        </w:rPr>
        <w:t xml:space="preserve">48. </w:t>
      </w:r>
      <w:r w:rsidRPr="00BA060D">
        <w:rPr>
          <w:bCs/>
          <w:color w:val="FFC000"/>
        </w:rPr>
        <w:t>Knusprige Hähnchen mit Gemüse und Reis</w:t>
      </w:r>
    </w:p>
    <w:p w14:paraId="2C80E98D" w14:textId="079794D6" w:rsidR="00E6775A" w:rsidRDefault="2BE31FAE" w:rsidP="00BB32D2">
      <w:r>
        <w:t xml:space="preserve">   Knusprige Hähnchen mit frischem Gemüse und Reis dazu eine abgeschmeckte dunkle Soße mit Sojabohnen, Basilikum, Bambus und Molchen Pilze 11.90</w:t>
      </w:r>
    </w:p>
    <w:p w14:paraId="34EE8BCC" w14:textId="662B71B1" w:rsidR="00E6775A" w:rsidRPr="00E370A9" w:rsidRDefault="003A4AEC" w:rsidP="00BB32D2">
      <w:pPr>
        <w:rPr>
          <w:bCs/>
          <w:color w:val="FFC000"/>
        </w:rPr>
      </w:pPr>
      <w:r>
        <w:rPr>
          <w:bCs/>
        </w:rPr>
        <w:t>49</w:t>
      </w:r>
      <w:r w:rsidRPr="00E370A9">
        <w:rPr>
          <w:bCs/>
          <w:color w:val="FFC000"/>
        </w:rPr>
        <w:t>. Knusprige Hähnchen mit Gemüse und Reis</w:t>
      </w:r>
    </w:p>
    <w:p w14:paraId="2BB577EE" w14:textId="3963CDD8" w:rsidR="003A4AEC" w:rsidRDefault="2BE31FAE" w:rsidP="00BB32D2">
      <w:r>
        <w:t xml:space="preserve">    Knusprige Hähnchen mit frischem Gemüse, Knoblauch und Reis dazu eine abgeschmeckte Austern Soße (scharf) 11.90</w:t>
      </w:r>
    </w:p>
    <w:p w14:paraId="7D9FC702" w14:textId="19D22DAF" w:rsidR="003A4AEC" w:rsidRDefault="003A4AEC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Knusprige Ente</w:t>
      </w:r>
    </w:p>
    <w:p w14:paraId="2F2F4EBE" w14:textId="68602598" w:rsidR="003A4AEC" w:rsidRDefault="003A4AEC" w:rsidP="00BB32D2">
      <w:pPr>
        <w:rPr>
          <w:bCs/>
        </w:rPr>
      </w:pPr>
      <w:r>
        <w:rPr>
          <w:bCs/>
        </w:rPr>
        <w:t xml:space="preserve">51. </w:t>
      </w:r>
      <w:r w:rsidRPr="007D231B">
        <w:rPr>
          <w:bCs/>
          <w:color w:val="FFC000"/>
        </w:rPr>
        <w:t>Knusprige Ente mit Gemüse und Reis</w:t>
      </w:r>
    </w:p>
    <w:p w14:paraId="122B2BD2" w14:textId="2B71D7D6" w:rsidR="003A4AEC" w:rsidRDefault="003A4AEC" w:rsidP="00BB32D2">
      <w:pPr>
        <w:rPr>
          <w:bCs/>
        </w:rPr>
      </w:pPr>
      <w:r>
        <w:rPr>
          <w:bCs/>
        </w:rPr>
        <w:t xml:space="preserve">     Knusprige Ente mit frischem Gemüse und Reis dazu eine abgeschmeckte Süßsauer Soße</w:t>
      </w:r>
      <w:r w:rsidR="26F4F426">
        <w:t xml:space="preserve"> 12.50</w:t>
      </w:r>
    </w:p>
    <w:p w14:paraId="77D13D4C" w14:textId="300B2D73" w:rsidR="003A4AEC" w:rsidRDefault="003A4AEC" w:rsidP="00BB32D2">
      <w:pPr>
        <w:rPr>
          <w:bCs/>
        </w:rPr>
      </w:pPr>
      <w:r>
        <w:rPr>
          <w:bCs/>
        </w:rPr>
        <w:t xml:space="preserve">52. </w:t>
      </w:r>
      <w:r w:rsidRPr="007D231B">
        <w:rPr>
          <w:bCs/>
          <w:color w:val="FFC000"/>
        </w:rPr>
        <w:t>Knusprige Ente mit Gemüse und Reis</w:t>
      </w:r>
    </w:p>
    <w:p w14:paraId="37DB6D7E" w14:textId="39FB2D48" w:rsidR="003A4AEC" w:rsidRDefault="003A4AEC" w:rsidP="00BB32D2">
      <w:pPr>
        <w:rPr>
          <w:bCs/>
        </w:rPr>
      </w:pPr>
      <w:r>
        <w:rPr>
          <w:bCs/>
        </w:rPr>
        <w:t xml:space="preserve">     Knusprige Ente mit frischem Gemüse und Reis dazu eine abgeschmeckte Erdnuss Soße</w:t>
      </w:r>
      <w:r w:rsidR="26F4F426">
        <w:t xml:space="preserve"> 12.50</w:t>
      </w:r>
    </w:p>
    <w:p w14:paraId="22BB61DA" w14:textId="08E987F1" w:rsidR="003A4AEC" w:rsidRDefault="003A4AEC" w:rsidP="00BB32D2">
      <w:pPr>
        <w:rPr>
          <w:bCs/>
        </w:rPr>
      </w:pPr>
      <w:r>
        <w:rPr>
          <w:bCs/>
        </w:rPr>
        <w:t xml:space="preserve">53. </w:t>
      </w:r>
      <w:r w:rsidRPr="007D231B">
        <w:rPr>
          <w:bCs/>
          <w:color w:val="FFC000"/>
        </w:rPr>
        <w:t>Knusprige Ente mit Gemüse und Reis</w:t>
      </w:r>
    </w:p>
    <w:p w14:paraId="0210EE50" w14:textId="0EB5266F" w:rsidR="003A4AEC" w:rsidRDefault="003A4AEC" w:rsidP="00BB32D2">
      <w:pPr>
        <w:rPr>
          <w:bCs/>
        </w:rPr>
      </w:pPr>
      <w:r>
        <w:rPr>
          <w:bCs/>
        </w:rPr>
        <w:t xml:space="preserve">    Knusprige Ente mit frischem Gemüse und Reis dazu eine abgeschmeckte roter Curry Soße mit Kokosmilch (scharf)</w:t>
      </w:r>
      <w:r w:rsidR="26F4F426">
        <w:t xml:space="preserve"> 12.50</w:t>
      </w:r>
    </w:p>
    <w:p w14:paraId="222C4588" w14:textId="028E1510" w:rsidR="003A4AEC" w:rsidRDefault="003A4AEC" w:rsidP="00BB32D2">
      <w:pPr>
        <w:rPr>
          <w:bCs/>
        </w:rPr>
      </w:pPr>
      <w:r>
        <w:rPr>
          <w:bCs/>
        </w:rPr>
        <w:t>54.</w:t>
      </w:r>
      <w:r w:rsidR="000E3A47">
        <w:rPr>
          <w:bCs/>
        </w:rPr>
        <w:t xml:space="preserve"> </w:t>
      </w:r>
      <w:r w:rsidR="000E3A47" w:rsidRPr="00DA3FBF">
        <w:rPr>
          <w:bCs/>
          <w:color w:val="FFC000"/>
        </w:rPr>
        <w:t>Knusprige Ente mit Gemüse und Reis</w:t>
      </w:r>
    </w:p>
    <w:p w14:paraId="1FCACADA" w14:textId="3DAFE398" w:rsidR="000E3A47" w:rsidRDefault="000E3A47" w:rsidP="00BB32D2">
      <w:pPr>
        <w:rPr>
          <w:bCs/>
        </w:rPr>
      </w:pPr>
      <w:r>
        <w:rPr>
          <w:bCs/>
        </w:rPr>
        <w:t xml:space="preserve">     Knusprige Ente mit frischem Gemüse und Reis dazu eine abgeschmeckte Soja Soße mit Bambus, Sojakeimen und Pilzen</w:t>
      </w:r>
      <w:r w:rsidR="26F4F426">
        <w:t xml:space="preserve"> 12.50</w:t>
      </w:r>
    </w:p>
    <w:p w14:paraId="39B6056C" w14:textId="25A1B864" w:rsidR="000E3A47" w:rsidRDefault="000E3A47" w:rsidP="00BB32D2">
      <w:pPr>
        <w:rPr>
          <w:bCs/>
        </w:rPr>
      </w:pPr>
      <w:r>
        <w:rPr>
          <w:bCs/>
        </w:rPr>
        <w:t xml:space="preserve">55. </w:t>
      </w:r>
      <w:r w:rsidRPr="00DA3FBF">
        <w:rPr>
          <w:bCs/>
          <w:color w:val="FFC000"/>
        </w:rPr>
        <w:t>Knusprige Ente mit Gemüse und Reis</w:t>
      </w:r>
    </w:p>
    <w:p w14:paraId="6E68D881" w14:textId="72CC4D96" w:rsidR="000E3A47" w:rsidRDefault="000E3A47" w:rsidP="00BB32D2">
      <w:pPr>
        <w:rPr>
          <w:bCs/>
        </w:rPr>
      </w:pPr>
      <w:r>
        <w:rPr>
          <w:bCs/>
        </w:rPr>
        <w:lastRenderedPageBreak/>
        <w:t xml:space="preserve">     Knusprige Ente mit frischem Gemüse und Reis dazu eine abgeschmeckte </w:t>
      </w:r>
      <w:proofErr w:type="spellStart"/>
      <w:r>
        <w:rPr>
          <w:bCs/>
        </w:rPr>
        <w:t>Hoisin</w:t>
      </w:r>
      <w:proofErr w:type="spellEnd"/>
      <w:r>
        <w:rPr>
          <w:bCs/>
        </w:rPr>
        <w:t xml:space="preserve"> Soße mit Knoblauch und Chili (scharf)</w:t>
      </w:r>
      <w:r w:rsidR="26F4F426">
        <w:t xml:space="preserve"> 12.50</w:t>
      </w:r>
    </w:p>
    <w:p w14:paraId="0E0E45CB" w14:textId="7844A4F6" w:rsidR="000E3A47" w:rsidRDefault="000E3A47" w:rsidP="00BB32D2">
      <w:pPr>
        <w:rPr>
          <w:bCs/>
        </w:rPr>
      </w:pPr>
      <w:r>
        <w:rPr>
          <w:bCs/>
        </w:rPr>
        <w:t xml:space="preserve">56. </w:t>
      </w:r>
      <w:r w:rsidRPr="00DA3FBF">
        <w:rPr>
          <w:bCs/>
          <w:color w:val="FFC000"/>
        </w:rPr>
        <w:t>Knusprige Ente mit Gemüse und Reis</w:t>
      </w:r>
    </w:p>
    <w:p w14:paraId="7C79595D" w14:textId="3118CA6B" w:rsidR="000E3A47" w:rsidRDefault="000E3A47" w:rsidP="00BB32D2">
      <w:pPr>
        <w:rPr>
          <w:bCs/>
        </w:rPr>
      </w:pPr>
      <w:r>
        <w:rPr>
          <w:bCs/>
        </w:rPr>
        <w:t xml:space="preserve">    Knusprige Ente mit frischem Gemüse, Bambusspitze, Lauch und Sojabohnen dazu eine abgeschmeckte Austernsoße</w:t>
      </w:r>
      <w:r w:rsidR="26F4F426">
        <w:t xml:space="preserve"> 12.50</w:t>
      </w:r>
    </w:p>
    <w:p w14:paraId="3FAC3019" w14:textId="3042C00A" w:rsidR="00FE71E7" w:rsidRDefault="00FE71E7" w:rsidP="00BB32D2">
      <w:pPr>
        <w:rPr>
          <w:bCs/>
        </w:rPr>
      </w:pPr>
      <w:r>
        <w:rPr>
          <w:bCs/>
        </w:rPr>
        <w:t xml:space="preserve">57. </w:t>
      </w:r>
      <w:r w:rsidRPr="00DA3FBF">
        <w:rPr>
          <w:bCs/>
          <w:color w:val="FFC000"/>
        </w:rPr>
        <w:t>Knusprige Ente mit Gemüse und Reis</w:t>
      </w:r>
    </w:p>
    <w:p w14:paraId="0BCE0DB6" w14:textId="3DC041D9" w:rsidR="00FE71E7" w:rsidRDefault="00FE71E7" w:rsidP="00BB32D2">
      <w:pPr>
        <w:rPr>
          <w:bCs/>
        </w:rPr>
      </w:pPr>
      <w:r>
        <w:rPr>
          <w:bCs/>
        </w:rPr>
        <w:t xml:space="preserve">     Knusprige Ente mit frischem Gemüse, Knoblauch und Reis dazu eine abgeschmeckte dunkle Soße</w:t>
      </w:r>
      <w:r w:rsidR="26F4F426">
        <w:t xml:space="preserve"> 12.50</w:t>
      </w:r>
    </w:p>
    <w:p w14:paraId="301FAABC" w14:textId="7FF9695F" w:rsidR="00FE71E7" w:rsidRDefault="00FE71E7" w:rsidP="00BB32D2">
      <w:pPr>
        <w:rPr>
          <w:bCs/>
        </w:rPr>
      </w:pPr>
      <w:r>
        <w:rPr>
          <w:bCs/>
        </w:rPr>
        <w:t xml:space="preserve">58. </w:t>
      </w:r>
      <w:r w:rsidRPr="00DA3FBF">
        <w:rPr>
          <w:bCs/>
          <w:color w:val="FFC000"/>
        </w:rPr>
        <w:t>Knusprige Ente mit Gemüse und Reis</w:t>
      </w:r>
    </w:p>
    <w:p w14:paraId="6169DC9D" w14:textId="3FF12ADE" w:rsidR="00FE71E7" w:rsidRPr="00875CF5" w:rsidRDefault="00FE71E7" w:rsidP="00BB32D2">
      <w:pPr>
        <w:rPr>
          <w:bCs/>
        </w:rPr>
      </w:pPr>
      <w:r>
        <w:rPr>
          <w:bCs/>
        </w:rPr>
        <w:t xml:space="preserve">     Knusprige Ente mit frischem Gemüse, Bambus, Sojakeimen und Pilze dazu eine abgeschmeckte </w:t>
      </w:r>
      <w:proofErr w:type="spellStart"/>
      <w:r>
        <w:rPr>
          <w:bCs/>
        </w:rPr>
        <w:t>Hoisin</w:t>
      </w:r>
      <w:proofErr w:type="spellEnd"/>
      <w:r>
        <w:rPr>
          <w:bCs/>
        </w:rPr>
        <w:t xml:space="preserve"> Soße</w:t>
      </w:r>
      <w:r w:rsidR="26F4F426">
        <w:t xml:space="preserve"> 12.50</w:t>
      </w:r>
    </w:p>
    <w:p w14:paraId="2648B260" w14:textId="4232C989" w:rsidR="00FE71E7" w:rsidRDefault="00FE71E7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Lachsfilet</w:t>
      </w:r>
      <w:r w:rsidR="00A82FCB">
        <w:rPr>
          <w:b/>
          <w:i/>
          <w:iCs/>
          <w:sz w:val="32"/>
          <w:szCs w:val="32"/>
          <w:u w:val="single"/>
        </w:rPr>
        <w:t>/</w:t>
      </w:r>
      <w:r w:rsidR="00A82FCB" w:rsidRPr="00A82FCB">
        <w:rPr>
          <w:b/>
          <w:i/>
          <w:iCs/>
          <w:sz w:val="32"/>
          <w:szCs w:val="32"/>
          <w:u w:val="single"/>
        </w:rPr>
        <w:t>Cá hồi</w:t>
      </w:r>
    </w:p>
    <w:p w14:paraId="6FE15371" w14:textId="7F9FC3EF" w:rsidR="00FE71E7" w:rsidRDefault="00FE71E7" w:rsidP="00BB32D2">
      <w:pPr>
        <w:rPr>
          <w:bCs/>
        </w:rPr>
      </w:pPr>
      <w:r>
        <w:rPr>
          <w:bCs/>
        </w:rPr>
        <w:t>59</w:t>
      </w:r>
      <w:bookmarkStart w:id="1" w:name="_Hlk128922139"/>
      <w:r>
        <w:rPr>
          <w:bCs/>
        </w:rPr>
        <w:t xml:space="preserve">. </w:t>
      </w:r>
      <w:r w:rsidRPr="00DA3FBF">
        <w:rPr>
          <w:bCs/>
          <w:color w:val="FFC000"/>
        </w:rPr>
        <w:t>Reis mit mariniertem Lachs und Gemüse</w:t>
      </w:r>
    </w:p>
    <w:p w14:paraId="3CD25DB5" w14:textId="270CAF23" w:rsidR="00FE71E7" w:rsidRDefault="2BE31FAE" w:rsidP="00BB32D2">
      <w:r>
        <w:t xml:space="preserve">     Mariniertem Lachs mit Reis, Pak </w:t>
      </w:r>
      <w:proofErr w:type="spellStart"/>
      <w:r>
        <w:t>Choi</w:t>
      </w:r>
      <w:proofErr w:type="spellEnd"/>
      <w:r>
        <w:t>, Schnittlauch und dazu eine Dunkle Soße 16.90</w:t>
      </w:r>
    </w:p>
    <w:bookmarkEnd w:id="1"/>
    <w:p w14:paraId="5E4BC50D" w14:textId="2052A8FA" w:rsidR="00FE71E7" w:rsidRDefault="00FE71E7" w:rsidP="00BB32D2">
      <w:pPr>
        <w:rPr>
          <w:bCs/>
        </w:rPr>
      </w:pPr>
      <w:r>
        <w:rPr>
          <w:bCs/>
        </w:rPr>
        <w:t xml:space="preserve">60. </w:t>
      </w:r>
      <w:bookmarkStart w:id="2" w:name="_Hlk128922261"/>
      <w:r w:rsidRPr="00DA3FBF">
        <w:rPr>
          <w:bCs/>
          <w:color w:val="FFC000"/>
        </w:rPr>
        <w:t>Reis mit</w:t>
      </w:r>
      <w:r w:rsidR="00A82FCB" w:rsidRPr="00DA3FBF">
        <w:rPr>
          <w:bCs/>
          <w:color w:val="FFC000"/>
        </w:rPr>
        <w:t xml:space="preserve"> mariniertem</w:t>
      </w:r>
      <w:r w:rsidRPr="00DA3FBF">
        <w:rPr>
          <w:bCs/>
          <w:color w:val="FFC000"/>
        </w:rPr>
        <w:t xml:space="preserve"> Lachs und Gemüse</w:t>
      </w:r>
    </w:p>
    <w:p w14:paraId="6CDD6DE8" w14:textId="7D98E589" w:rsidR="00FE71E7" w:rsidRDefault="2BE31FAE" w:rsidP="00BB32D2">
      <w:r>
        <w:t xml:space="preserve">    Mariniertem Lachs mit Reis, Zucchini, Lauch, Karotte, Brokkoli, Champions, Knoblauch und dazu eine abgeschmeckte dunkler Soße 16.90</w:t>
      </w:r>
    </w:p>
    <w:bookmarkEnd w:id="2"/>
    <w:p w14:paraId="4D988436" w14:textId="77777777" w:rsidR="00056BE7" w:rsidRPr="00056BE7" w:rsidRDefault="00A82FCB" w:rsidP="00056BE7">
      <w:pPr>
        <w:rPr>
          <w:bCs/>
        </w:rPr>
      </w:pPr>
      <w:r>
        <w:rPr>
          <w:bCs/>
        </w:rPr>
        <w:t xml:space="preserve">61. </w:t>
      </w:r>
      <w:r w:rsidR="00056BE7" w:rsidRPr="00DA3FBF">
        <w:rPr>
          <w:bCs/>
          <w:color w:val="FFC000"/>
        </w:rPr>
        <w:t>Reis mit mariniertem Lachs und Gemüse</w:t>
      </w:r>
    </w:p>
    <w:p w14:paraId="6CF3F3A0" w14:textId="164FDFA8" w:rsidR="00A82FCB" w:rsidRDefault="2BE31FAE" w:rsidP="00056BE7">
      <w:r>
        <w:t xml:space="preserve">    Mariniertem Lachs mit Reis, Zucchini, Lauch, Karotte, Brokkoli, Champions, Knoblauch und dazu eine abgeschmeckte dunkler Soße 16.90</w:t>
      </w:r>
    </w:p>
    <w:p w14:paraId="4B76F9B0" w14:textId="3290ED9F" w:rsidR="00A82FCB" w:rsidRDefault="26F4F426" w:rsidP="00056BE7">
      <w:pPr>
        <w:rPr>
          <w:bCs/>
        </w:rPr>
      </w:pPr>
      <w:r>
        <w:t>62.</w:t>
      </w:r>
      <w:r w:rsidR="00A82FCB">
        <w:rPr>
          <w:bCs/>
        </w:rPr>
        <w:t xml:space="preserve"> </w:t>
      </w:r>
      <w:r w:rsidR="00A82FCB" w:rsidRPr="00DA3FBF">
        <w:rPr>
          <w:bCs/>
          <w:color w:val="FFC000"/>
        </w:rPr>
        <w:t>Reis mit mariniertem Lachs und Gemüse</w:t>
      </w:r>
    </w:p>
    <w:p w14:paraId="5B9E45CE" w14:textId="3D335512" w:rsidR="00A82FCB" w:rsidRDefault="2BE31FAE" w:rsidP="00BB32D2">
      <w:r>
        <w:t xml:space="preserve">    Mariniertem Lachs mit Reis, Gemüse und dazu eine abgeschmeckte roter Curry Soße mit Kokosmilch (scharf) 16.90</w:t>
      </w:r>
    </w:p>
    <w:p w14:paraId="6C4EB63A" w14:textId="0176B543" w:rsidR="00C407C6" w:rsidRPr="00DA3FBF" w:rsidRDefault="00C407C6" w:rsidP="00BB32D2">
      <w:pPr>
        <w:rPr>
          <w:bCs/>
          <w:color w:val="FFC000"/>
        </w:rPr>
      </w:pPr>
      <w:r>
        <w:rPr>
          <w:bCs/>
        </w:rPr>
        <w:t xml:space="preserve">63. </w:t>
      </w:r>
      <w:r w:rsidRPr="00DA3FBF">
        <w:rPr>
          <w:bCs/>
          <w:color w:val="FFC000"/>
        </w:rPr>
        <w:t>Reis mit mariniertem Lachs und Gemüse</w:t>
      </w:r>
    </w:p>
    <w:p w14:paraId="4214845C" w14:textId="477E582D" w:rsidR="00C407C6" w:rsidRDefault="2BE31FAE" w:rsidP="00BB32D2">
      <w:r>
        <w:t xml:space="preserve">     Mariniertem Lachs mit Reis, Sojabohnen, Basilikum, Morchel und Knoblauch dazu eine abgeschmeckte dunkle Soße 16.90</w:t>
      </w:r>
    </w:p>
    <w:p w14:paraId="46F63B4F" w14:textId="6313632B" w:rsidR="00C407C6" w:rsidRDefault="00C407C6" w:rsidP="00BB32D2">
      <w:pPr>
        <w:rPr>
          <w:bCs/>
        </w:rPr>
      </w:pPr>
      <w:r>
        <w:rPr>
          <w:bCs/>
        </w:rPr>
        <w:t xml:space="preserve">64. </w:t>
      </w:r>
      <w:r w:rsidRPr="00DA3FBF">
        <w:rPr>
          <w:bCs/>
          <w:color w:val="FFC000"/>
        </w:rPr>
        <w:t>Reis mit mariniertem Lachs und Gemüse</w:t>
      </w:r>
    </w:p>
    <w:p w14:paraId="79D054F7" w14:textId="0C715138" w:rsidR="00C407C6" w:rsidRDefault="2BE31FAE" w:rsidP="00BB32D2">
      <w:r>
        <w:t xml:space="preserve">    Mariniertem Lachs mit Reis, Kai </w:t>
      </w:r>
      <w:proofErr w:type="spellStart"/>
      <w:r>
        <w:t>Choi</w:t>
      </w:r>
      <w:proofErr w:type="spellEnd"/>
      <w:r>
        <w:t xml:space="preserve">, Knoblauch, </w:t>
      </w:r>
      <w:proofErr w:type="spellStart"/>
      <w:r>
        <w:t>Versch</w:t>
      </w:r>
      <w:proofErr w:type="spellEnd"/>
      <w:r>
        <w:t>. Gemüse und dazu eine abgeschmeckte dunkle Soße 16.90</w:t>
      </w:r>
    </w:p>
    <w:p w14:paraId="5460A1B0" w14:textId="39419688" w:rsidR="00C407C6" w:rsidRDefault="00C407C6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Thunfisch/</w:t>
      </w:r>
      <w:r w:rsidRPr="00C407C6">
        <w:rPr>
          <w:b/>
          <w:i/>
          <w:iCs/>
          <w:sz w:val="32"/>
          <w:szCs w:val="32"/>
          <w:u w:val="single"/>
        </w:rPr>
        <w:t xml:space="preserve">Cá </w:t>
      </w:r>
      <w:proofErr w:type="spellStart"/>
      <w:r w:rsidRPr="00C407C6">
        <w:rPr>
          <w:b/>
          <w:i/>
          <w:iCs/>
          <w:sz w:val="32"/>
          <w:szCs w:val="32"/>
          <w:u w:val="single"/>
        </w:rPr>
        <w:t>ngừ</w:t>
      </w:r>
      <w:proofErr w:type="spellEnd"/>
    </w:p>
    <w:p w14:paraId="00154502" w14:textId="67AE5927" w:rsidR="00C407C6" w:rsidRPr="00DA3FBF" w:rsidRDefault="00C407C6" w:rsidP="00C407C6">
      <w:pPr>
        <w:rPr>
          <w:bCs/>
          <w:color w:val="FFC000"/>
        </w:rPr>
      </w:pPr>
      <w:r>
        <w:rPr>
          <w:bCs/>
        </w:rPr>
        <w:t xml:space="preserve">65. </w:t>
      </w:r>
      <w:r w:rsidRPr="00DA3FBF">
        <w:rPr>
          <w:bCs/>
          <w:color w:val="FFC000"/>
        </w:rPr>
        <w:t>Reis mit Thunfisch und Gemüse</w:t>
      </w:r>
    </w:p>
    <w:p w14:paraId="2438BABF" w14:textId="4B273DAB" w:rsidR="00C407C6" w:rsidRDefault="63FB1F14" w:rsidP="00C407C6">
      <w:r>
        <w:t xml:space="preserve">     Thunfisch mit Reis, Pak </w:t>
      </w:r>
      <w:proofErr w:type="spellStart"/>
      <w:r>
        <w:t>Choi</w:t>
      </w:r>
      <w:proofErr w:type="spellEnd"/>
      <w:r>
        <w:t>, Schnittlauch und dazu eine Dunkle Soße 24.90</w:t>
      </w:r>
    </w:p>
    <w:p w14:paraId="690D73BE" w14:textId="6129D96C" w:rsidR="00056BE7" w:rsidRPr="00056BE7" w:rsidRDefault="00056BE7" w:rsidP="00056BE7">
      <w:pPr>
        <w:rPr>
          <w:bCs/>
        </w:rPr>
      </w:pPr>
      <w:r>
        <w:rPr>
          <w:bCs/>
        </w:rPr>
        <w:t>66.</w:t>
      </w:r>
      <w:r w:rsidRPr="00056BE7">
        <w:t xml:space="preserve"> </w:t>
      </w:r>
      <w:r w:rsidRPr="00DA3FBF">
        <w:rPr>
          <w:bCs/>
          <w:color w:val="FFC000"/>
        </w:rPr>
        <w:t>Reis mit Thunfisch und Gemüse</w:t>
      </w:r>
    </w:p>
    <w:p w14:paraId="432F2C19" w14:textId="07E28065" w:rsidR="00056BE7" w:rsidRDefault="63FB1F14" w:rsidP="00056BE7">
      <w:r>
        <w:t xml:space="preserve">    Thunfisch mit Reis, Zucchini, Lauch, Karotte, Brokkoli, Champions, Knoblauch und dazu eine abgeschmeckte dunkler Soße 24.90</w:t>
      </w:r>
    </w:p>
    <w:p w14:paraId="51D0D621" w14:textId="4932290F" w:rsidR="00056BE7" w:rsidRPr="00DA3FBF" w:rsidRDefault="00056BE7" w:rsidP="00056BE7">
      <w:pPr>
        <w:rPr>
          <w:bCs/>
          <w:color w:val="FFC000"/>
        </w:rPr>
      </w:pPr>
      <w:r>
        <w:rPr>
          <w:bCs/>
        </w:rPr>
        <w:lastRenderedPageBreak/>
        <w:t>67.</w:t>
      </w:r>
      <w:r w:rsidRPr="00056BE7">
        <w:t xml:space="preserve"> </w:t>
      </w:r>
      <w:r w:rsidRPr="00DA3FBF">
        <w:rPr>
          <w:bCs/>
          <w:color w:val="FFC000"/>
        </w:rPr>
        <w:t>Reis mit Thunfisch und Gemüse</w:t>
      </w:r>
    </w:p>
    <w:p w14:paraId="331CD225" w14:textId="3DE251AB" w:rsidR="00056BE7" w:rsidRDefault="63FB1F14" w:rsidP="00056BE7">
      <w:r>
        <w:t xml:space="preserve">    Thunfisch mit Reis, Zucchini, Lauch, Karotte, Brokkoli, Champions, Knoblauch und dazu eine abgeschmeckte dunkler Soße 24.90</w:t>
      </w:r>
    </w:p>
    <w:p w14:paraId="6126B232" w14:textId="0C85D0F2" w:rsidR="00056BE7" w:rsidRDefault="00056BE7" w:rsidP="00056BE7">
      <w:pPr>
        <w:rPr>
          <w:bCs/>
        </w:rPr>
      </w:pPr>
      <w:r>
        <w:rPr>
          <w:bCs/>
        </w:rPr>
        <w:t xml:space="preserve">68. </w:t>
      </w:r>
      <w:r w:rsidRPr="00DA3FBF">
        <w:rPr>
          <w:bCs/>
          <w:color w:val="FFC000"/>
        </w:rPr>
        <w:t>Reis mit Thunfisch und Gemüse</w:t>
      </w:r>
    </w:p>
    <w:p w14:paraId="04AD9D33" w14:textId="3E104DE5" w:rsidR="00056BE7" w:rsidRDefault="63FB1F14" w:rsidP="00056BE7">
      <w:r>
        <w:t xml:space="preserve">     Thunfisch mit Reis, Kai </w:t>
      </w:r>
      <w:proofErr w:type="spellStart"/>
      <w:r>
        <w:t>Choi</w:t>
      </w:r>
      <w:proofErr w:type="spellEnd"/>
      <w:r>
        <w:t xml:space="preserve">, Knoblauch, </w:t>
      </w:r>
      <w:proofErr w:type="spellStart"/>
      <w:r>
        <w:t>Versch</w:t>
      </w:r>
      <w:proofErr w:type="spellEnd"/>
      <w:r>
        <w:t xml:space="preserve">. Gemüse und dazu eine abgeschmeckte dunkle Soße </w:t>
      </w:r>
      <w:r w:rsidR="26F4F426">
        <w:t>24</w:t>
      </w:r>
      <w:r>
        <w:t>.90</w:t>
      </w:r>
    </w:p>
    <w:p w14:paraId="64B2B5E9" w14:textId="0A140DB7" w:rsidR="00056BE7" w:rsidRDefault="00056BE7" w:rsidP="00056BE7">
      <w:pPr>
        <w:rPr>
          <w:bCs/>
        </w:rPr>
      </w:pPr>
      <w:r>
        <w:rPr>
          <w:bCs/>
        </w:rPr>
        <w:t xml:space="preserve">69. </w:t>
      </w:r>
      <w:r w:rsidRPr="00DA3FBF">
        <w:rPr>
          <w:bCs/>
          <w:color w:val="FFC000"/>
        </w:rPr>
        <w:t>Reis mit Thunfisch und Gemüse</w:t>
      </w:r>
    </w:p>
    <w:p w14:paraId="569FE772" w14:textId="69164CC2" w:rsidR="00056BE7" w:rsidRDefault="63FB1F14" w:rsidP="00056BE7">
      <w:r>
        <w:t xml:space="preserve">     Thunfisch mit Reis, Sojabohnen, Basilikum, Knoblauch und dazu eine abgeschmeckte dunkle Soße 24.90</w:t>
      </w:r>
    </w:p>
    <w:p w14:paraId="68A65F6F" w14:textId="77777777" w:rsidR="00953392" w:rsidRDefault="00953392" w:rsidP="00056BE7">
      <w:pPr>
        <w:rPr>
          <w:b/>
          <w:i/>
          <w:iCs/>
          <w:sz w:val="32"/>
          <w:szCs w:val="32"/>
          <w:u w:val="single"/>
        </w:rPr>
      </w:pPr>
    </w:p>
    <w:p w14:paraId="39FF65DD" w14:textId="77777777" w:rsidR="00953392" w:rsidRDefault="00953392" w:rsidP="00056BE7">
      <w:pPr>
        <w:rPr>
          <w:b/>
          <w:i/>
          <w:iCs/>
          <w:sz w:val="32"/>
          <w:szCs w:val="32"/>
          <w:u w:val="single"/>
        </w:rPr>
      </w:pPr>
    </w:p>
    <w:p w14:paraId="3C91FDCB" w14:textId="51A820CE" w:rsidR="00056BE7" w:rsidRDefault="00056BE7" w:rsidP="00056BE7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Vegan/</w:t>
      </w:r>
      <w:r w:rsidR="001C2EF3" w:rsidRPr="001C2EF3">
        <w:t xml:space="preserve"> </w:t>
      </w:r>
      <w:proofErr w:type="spellStart"/>
      <w:r w:rsidR="001C2EF3" w:rsidRPr="001C2EF3">
        <w:rPr>
          <w:b/>
          <w:i/>
          <w:iCs/>
          <w:sz w:val="32"/>
          <w:szCs w:val="32"/>
          <w:u w:val="single"/>
        </w:rPr>
        <w:t>thuần</w:t>
      </w:r>
      <w:proofErr w:type="spellEnd"/>
      <w:r w:rsidR="001C2EF3" w:rsidRPr="001C2EF3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1C2EF3" w:rsidRPr="001C2EF3">
        <w:rPr>
          <w:b/>
          <w:i/>
          <w:iCs/>
          <w:sz w:val="32"/>
          <w:szCs w:val="32"/>
          <w:u w:val="single"/>
        </w:rPr>
        <w:t>chay</w:t>
      </w:r>
      <w:proofErr w:type="spellEnd"/>
    </w:p>
    <w:p w14:paraId="20FD283B" w14:textId="308705C9" w:rsidR="001C2EF3" w:rsidRDefault="001C2EF3" w:rsidP="00056BE7">
      <w:pPr>
        <w:rPr>
          <w:bCs/>
        </w:rPr>
      </w:pPr>
      <w:r>
        <w:rPr>
          <w:bCs/>
        </w:rPr>
        <w:t xml:space="preserve">70. </w:t>
      </w:r>
      <w:r w:rsidRPr="00C4171C">
        <w:rPr>
          <w:bCs/>
          <w:color w:val="FFC000"/>
        </w:rPr>
        <w:t>Buddha Thom</w:t>
      </w:r>
    </w:p>
    <w:p w14:paraId="46F5B062" w14:textId="2B0F762A" w:rsidR="001C2EF3" w:rsidRDefault="63FB1F14" w:rsidP="00056BE7">
      <w:r>
        <w:t xml:space="preserve">     Reis mit Tofu und frischem Gemüse der Saison und Erdnuss Soße 11.50</w:t>
      </w:r>
    </w:p>
    <w:p w14:paraId="1984C15B" w14:textId="6528F987" w:rsidR="001C2EF3" w:rsidRDefault="001C2EF3" w:rsidP="00056BE7">
      <w:pPr>
        <w:rPr>
          <w:bCs/>
        </w:rPr>
      </w:pPr>
      <w:r>
        <w:rPr>
          <w:bCs/>
        </w:rPr>
        <w:t xml:space="preserve">71. </w:t>
      </w:r>
      <w:r w:rsidRPr="00C4171C">
        <w:rPr>
          <w:bCs/>
          <w:color w:val="FFC000"/>
        </w:rPr>
        <w:t xml:space="preserve">Buddha </w:t>
      </w:r>
      <w:proofErr w:type="spellStart"/>
      <w:r w:rsidRPr="00C4171C">
        <w:rPr>
          <w:bCs/>
          <w:color w:val="FFC000"/>
        </w:rPr>
        <w:t>Chay</w:t>
      </w:r>
      <w:proofErr w:type="spellEnd"/>
    </w:p>
    <w:p w14:paraId="6FF997AB" w14:textId="7AE369F1" w:rsidR="001C2EF3" w:rsidRDefault="63FB1F14" w:rsidP="00056BE7">
      <w:r>
        <w:t xml:space="preserve">      Reis mit Tofu und frischem Gemüse der Saison und hausgemachter Soße 11.50</w:t>
      </w:r>
    </w:p>
    <w:p w14:paraId="157C35A4" w14:textId="5B27CD10" w:rsidR="001C2EF3" w:rsidRDefault="001C2EF3" w:rsidP="00056BE7">
      <w:pPr>
        <w:rPr>
          <w:bCs/>
        </w:rPr>
      </w:pPr>
      <w:r>
        <w:rPr>
          <w:bCs/>
        </w:rPr>
        <w:t xml:space="preserve">72. </w:t>
      </w:r>
      <w:r w:rsidRPr="00C4171C">
        <w:rPr>
          <w:bCs/>
          <w:color w:val="FFC000"/>
        </w:rPr>
        <w:t xml:space="preserve">Buddha </w:t>
      </w:r>
      <w:proofErr w:type="spellStart"/>
      <w:r w:rsidRPr="00C4171C">
        <w:rPr>
          <w:bCs/>
          <w:color w:val="FFC000"/>
        </w:rPr>
        <w:t>Ngon</w:t>
      </w:r>
      <w:proofErr w:type="spellEnd"/>
    </w:p>
    <w:p w14:paraId="20F2BECC" w14:textId="245C81EA" w:rsidR="001C2EF3" w:rsidRDefault="63FB1F14" w:rsidP="00056BE7">
      <w:r>
        <w:t xml:space="preserve">     Reis mit Tofu und Aubergine, Zucchini, Bambus, Paprika, Pilze und roter Curry Soße (scharf) 11.50</w:t>
      </w:r>
    </w:p>
    <w:p w14:paraId="4D9988D0" w14:textId="60F6510D" w:rsidR="001C2EF3" w:rsidRDefault="001C2EF3" w:rsidP="00056BE7">
      <w:pPr>
        <w:rPr>
          <w:bCs/>
        </w:rPr>
      </w:pPr>
      <w:r>
        <w:rPr>
          <w:bCs/>
        </w:rPr>
        <w:t xml:space="preserve">73. </w:t>
      </w:r>
      <w:r w:rsidR="00E7756F" w:rsidRPr="00C4171C">
        <w:rPr>
          <w:bCs/>
          <w:color w:val="FFC000"/>
        </w:rPr>
        <w:t>Gebackene Tofu mit Reis und Gemüse</w:t>
      </w:r>
    </w:p>
    <w:p w14:paraId="64903E48" w14:textId="47F67546" w:rsidR="00E7756F" w:rsidRDefault="63FB1F14" w:rsidP="00056BE7">
      <w:r>
        <w:t xml:space="preserve">     Gebackene Tofu mit Reis, Zitronengras, Knoblauch, Chinakohl, </w:t>
      </w:r>
      <w:proofErr w:type="spellStart"/>
      <w:r>
        <w:t>versch</w:t>
      </w:r>
      <w:proofErr w:type="spellEnd"/>
      <w:r>
        <w:t>. Gemüse und dazu eine abgeschmeckte dunkle Soße 11.50</w:t>
      </w:r>
    </w:p>
    <w:p w14:paraId="51DE893E" w14:textId="57219EB9" w:rsidR="00F47427" w:rsidRPr="00C4171C" w:rsidRDefault="00F47427" w:rsidP="00056BE7">
      <w:pPr>
        <w:rPr>
          <w:bCs/>
          <w:color w:val="FFC000"/>
        </w:rPr>
      </w:pPr>
      <w:r>
        <w:rPr>
          <w:bCs/>
        </w:rPr>
        <w:t>74.</w:t>
      </w:r>
      <w:r w:rsidRPr="00C4171C">
        <w:rPr>
          <w:bCs/>
          <w:color w:val="FFC000"/>
        </w:rPr>
        <w:t>Gebackene Tofu mit Reis und Gemüse</w:t>
      </w:r>
    </w:p>
    <w:p w14:paraId="3FD2FA18" w14:textId="3177E330" w:rsidR="00F47427" w:rsidRDefault="63FB1F14" w:rsidP="00056BE7">
      <w:r>
        <w:t xml:space="preserve">     Gebackene Tofu mit Reis, Kräuter </w:t>
      </w:r>
      <w:proofErr w:type="spellStart"/>
      <w:r>
        <w:t>Seitlinge</w:t>
      </w:r>
      <w:proofErr w:type="spellEnd"/>
      <w:r>
        <w:t xml:space="preserve"> und </w:t>
      </w:r>
      <w:proofErr w:type="spellStart"/>
      <w:r>
        <w:t>versch</w:t>
      </w:r>
      <w:proofErr w:type="spellEnd"/>
      <w:r>
        <w:t>. Gemüse dazu eine abgeschmeckte dunkle Soße 11.50</w:t>
      </w:r>
    </w:p>
    <w:p w14:paraId="53BC22FA" w14:textId="037A95EB" w:rsidR="00F47427" w:rsidRDefault="00F47427" w:rsidP="00056BE7">
      <w:pPr>
        <w:rPr>
          <w:bCs/>
        </w:rPr>
      </w:pPr>
      <w:r>
        <w:rPr>
          <w:bCs/>
        </w:rPr>
        <w:t>75.</w:t>
      </w:r>
      <w:r w:rsidRPr="00C4171C">
        <w:rPr>
          <w:bCs/>
          <w:color w:val="FFC000"/>
        </w:rPr>
        <w:t>Gebackene Tofu mit Reis und Gemüse</w:t>
      </w:r>
    </w:p>
    <w:p w14:paraId="10D6107F" w14:textId="30D645FF" w:rsidR="00F47427" w:rsidRDefault="63FB1F14" w:rsidP="00056BE7">
      <w:r>
        <w:t xml:space="preserve">      Gebackene Tofu mit Reis, Sojabohnen, Knoblauch und </w:t>
      </w:r>
      <w:proofErr w:type="spellStart"/>
      <w:r>
        <w:t>versch</w:t>
      </w:r>
      <w:proofErr w:type="spellEnd"/>
      <w:r>
        <w:t>. Gemüse dazu eine abgeschmeckte dunkle Soße 11.50</w:t>
      </w:r>
    </w:p>
    <w:p w14:paraId="3E44B277" w14:textId="2EFC9E2F" w:rsidR="00953392" w:rsidRDefault="00953392" w:rsidP="00056BE7">
      <w:pPr>
        <w:rPr>
          <w:bCs/>
        </w:rPr>
      </w:pPr>
      <w:r>
        <w:rPr>
          <w:bCs/>
        </w:rPr>
        <w:t xml:space="preserve">76. </w:t>
      </w:r>
      <w:r w:rsidRPr="00C4171C">
        <w:rPr>
          <w:bCs/>
          <w:color w:val="FFC000"/>
        </w:rPr>
        <w:t>Gebackene Tofu mit Reis und Gemüse</w:t>
      </w:r>
    </w:p>
    <w:p w14:paraId="2C4D4EAA" w14:textId="0C3FCE06" w:rsidR="00953392" w:rsidRDefault="63FB1F14" w:rsidP="00056BE7">
      <w:r>
        <w:t xml:space="preserve">       Gebackene Tofu mit Reis, Pak </w:t>
      </w:r>
      <w:proofErr w:type="spellStart"/>
      <w:r>
        <w:t>Choi</w:t>
      </w:r>
      <w:proofErr w:type="spellEnd"/>
      <w:r>
        <w:t xml:space="preserve">, Soja Protein und </w:t>
      </w:r>
      <w:proofErr w:type="spellStart"/>
      <w:r>
        <w:t>versch</w:t>
      </w:r>
      <w:proofErr w:type="spellEnd"/>
      <w:r>
        <w:t>. Gemüse und dazu eine abgeschmeckte dunkle Soße (leichtscharf) 13.90</w:t>
      </w:r>
    </w:p>
    <w:p w14:paraId="391A9412" w14:textId="5A3CCD29" w:rsidR="00953392" w:rsidRDefault="00953392" w:rsidP="00056BE7">
      <w:pPr>
        <w:rPr>
          <w:bCs/>
        </w:rPr>
      </w:pPr>
      <w:r>
        <w:rPr>
          <w:bCs/>
        </w:rPr>
        <w:t xml:space="preserve">77. </w:t>
      </w:r>
      <w:r w:rsidRPr="00C4171C">
        <w:rPr>
          <w:bCs/>
          <w:color w:val="FFC000"/>
        </w:rPr>
        <w:t>Gebackene Tofu mit Reis und Gemüse</w:t>
      </w:r>
    </w:p>
    <w:p w14:paraId="699786F1" w14:textId="1859FDAF" w:rsidR="00953392" w:rsidRDefault="63FB1F14" w:rsidP="00056BE7">
      <w:r>
        <w:t xml:space="preserve">      Gebackene Tofu mit Reis, Kai </w:t>
      </w:r>
      <w:proofErr w:type="spellStart"/>
      <w:r>
        <w:t>Choi</w:t>
      </w:r>
      <w:proofErr w:type="spellEnd"/>
      <w:r>
        <w:t xml:space="preserve">, Soja Protein und </w:t>
      </w:r>
      <w:proofErr w:type="spellStart"/>
      <w:r>
        <w:t>versch</w:t>
      </w:r>
      <w:proofErr w:type="spellEnd"/>
      <w:r>
        <w:t>. Gemüse und dazu eine abgeschmeckte dunkle Soße (leichtscharf) 13.90</w:t>
      </w:r>
    </w:p>
    <w:p w14:paraId="6DFEEC04" w14:textId="77777777" w:rsidR="00C4171C" w:rsidRDefault="00C4171C" w:rsidP="00056BE7">
      <w:pPr>
        <w:rPr>
          <w:bCs/>
        </w:rPr>
      </w:pPr>
    </w:p>
    <w:p w14:paraId="34470317" w14:textId="34DBC41A" w:rsidR="00953392" w:rsidRDefault="00953392" w:rsidP="00056BE7">
      <w:pPr>
        <w:rPr>
          <w:bCs/>
        </w:rPr>
      </w:pPr>
      <w:r>
        <w:rPr>
          <w:bCs/>
        </w:rPr>
        <w:lastRenderedPageBreak/>
        <w:t xml:space="preserve">78. </w:t>
      </w:r>
      <w:r w:rsidRPr="00C4171C">
        <w:rPr>
          <w:bCs/>
          <w:color w:val="FFC000"/>
        </w:rPr>
        <w:t>Geb</w:t>
      </w:r>
      <w:r w:rsidR="001201D2" w:rsidRPr="00C4171C">
        <w:rPr>
          <w:bCs/>
          <w:color w:val="FFC000"/>
        </w:rPr>
        <w:t>ackene Tofu mit Reis und Gemüse</w:t>
      </w:r>
    </w:p>
    <w:p w14:paraId="54D5D605" w14:textId="5F5B25BA" w:rsidR="00F47427" w:rsidRDefault="63FB1F14" w:rsidP="00056BE7">
      <w:r>
        <w:t xml:space="preserve">    Gebackene Tofu mit Reis, Soja Protein, Aubergine, Schnittlauch und </w:t>
      </w:r>
      <w:proofErr w:type="spellStart"/>
      <w:r>
        <w:t>versch</w:t>
      </w:r>
      <w:proofErr w:type="spellEnd"/>
      <w:r>
        <w:t>. Gemüse dazu eine abgeschmeckte dunkle Soße 13.90</w:t>
      </w:r>
    </w:p>
    <w:p w14:paraId="36237BE9" w14:textId="756AD62D" w:rsidR="001201D2" w:rsidRPr="001C2EF3" w:rsidRDefault="001201D2" w:rsidP="00056BE7">
      <w:pPr>
        <w:rPr>
          <w:bCs/>
        </w:rPr>
      </w:pPr>
      <w:r>
        <w:rPr>
          <w:bCs/>
        </w:rPr>
        <w:t xml:space="preserve">79. </w:t>
      </w:r>
      <w:r w:rsidRPr="00C4171C">
        <w:rPr>
          <w:bCs/>
          <w:color w:val="FFC000"/>
        </w:rPr>
        <w:t>Gebackene Tofu mit Reis und Gemüse</w:t>
      </w:r>
    </w:p>
    <w:p w14:paraId="4945D50B" w14:textId="4A7E27D3" w:rsidR="000E3A47" w:rsidRPr="003A4AEC" w:rsidRDefault="63FB1F14" w:rsidP="00BB32D2">
      <w:r>
        <w:t xml:space="preserve">      Gebackene Tofu mit Reis, mehrere verschiedene Pilze und Gemüse dazu eine abgeschmeckte dunkle Soße 12.90</w:t>
      </w:r>
    </w:p>
    <w:p w14:paraId="3CF184A7" w14:textId="5E9FE16C" w:rsidR="00222604" w:rsidRDefault="001201D2" w:rsidP="00BB32D2">
      <w:pPr>
        <w:rPr>
          <w:bCs/>
        </w:rPr>
      </w:pPr>
      <w:r>
        <w:rPr>
          <w:bCs/>
        </w:rPr>
        <w:t>80.</w:t>
      </w:r>
      <w:r w:rsidRPr="00C4171C">
        <w:rPr>
          <w:bCs/>
          <w:color w:val="FFC000"/>
        </w:rPr>
        <w:t>Gebackene Tofu mit Reis und Gemüse</w:t>
      </w:r>
    </w:p>
    <w:p w14:paraId="3697CCAB" w14:textId="23F911A6" w:rsidR="001201D2" w:rsidRDefault="63FB1F14" w:rsidP="00BB32D2">
      <w:r>
        <w:t xml:space="preserve">      Gebackene Tofu mit Reis, </w:t>
      </w:r>
      <w:proofErr w:type="spellStart"/>
      <w:r>
        <w:t>Rucola</w:t>
      </w:r>
      <w:proofErr w:type="spellEnd"/>
      <w:r>
        <w:t>, Soja Protein und dazu eine abgeschmeckte dunkle Soße 13.90</w:t>
      </w:r>
    </w:p>
    <w:p w14:paraId="15B411AA" w14:textId="63EEBCEE" w:rsidR="001201D2" w:rsidRPr="00C4171C" w:rsidRDefault="001201D2" w:rsidP="00BB32D2">
      <w:pPr>
        <w:rPr>
          <w:bCs/>
          <w:color w:val="FFC000"/>
        </w:rPr>
      </w:pPr>
      <w:r>
        <w:rPr>
          <w:bCs/>
        </w:rPr>
        <w:t xml:space="preserve">81. </w:t>
      </w:r>
      <w:r w:rsidRPr="00C4171C">
        <w:rPr>
          <w:bCs/>
          <w:color w:val="FFC000"/>
        </w:rPr>
        <w:t>Gebackene Tofu mit Reis und Gemüse</w:t>
      </w:r>
    </w:p>
    <w:p w14:paraId="4D557D9C" w14:textId="2D22E2AB" w:rsidR="001201D2" w:rsidRPr="008B0749" w:rsidRDefault="63FB1F14" w:rsidP="00BB32D2">
      <w:r>
        <w:t xml:space="preserve">      Gebackene Tofu mit Reis, Kräuter </w:t>
      </w:r>
      <w:proofErr w:type="spellStart"/>
      <w:r>
        <w:t>Seitling</w:t>
      </w:r>
      <w:proofErr w:type="spellEnd"/>
      <w:r>
        <w:t>, Knoblauch und dazu eine abgeschmeckte dunkle Soße 12.90</w:t>
      </w:r>
    </w:p>
    <w:p w14:paraId="643A6A67" w14:textId="1B0505CC" w:rsidR="006C3C13" w:rsidRPr="0054534A" w:rsidRDefault="63FB1F14" w:rsidP="63FB1F14">
      <w:pPr>
        <w:rPr>
          <w:color w:val="FFC000"/>
        </w:rPr>
      </w:pPr>
      <w:r>
        <w:t xml:space="preserve"> 82.  </w:t>
      </w:r>
      <w:r w:rsidRPr="0054534A">
        <w:rPr>
          <w:color w:val="FFC000"/>
        </w:rPr>
        <w:t>Gebackene Tofu mit Reis und Gemüse</w:t>
      </w:r>
    </w:p>
    <w:p w14:paraId="19BB632A" w14:textId="0B45E110" w:rsidR="005C3353" w:rsidRDefault="63FB1F14" w:rsidP="63FB1F14">
      <w:r>
        <w:t xml:space="preserve">      Gebackene Tofu mit Reis, Tomaten, Knoblauch, Schnittlauch, Koriander und </w:t>
      </w:r>
      <w:proofErr w:type="spellStart"/>
      <w:r>
        <w:t>versch</w:t>
      </w:r>
      <w:proofErr w:type="spellEnd"/>
      <w:r>
        <w:t>. Gemüse dazu eine abgeschmeckte dunkle Soße 10.90</w:t>
      </w:r>
    </w:p>
    <w:p w14:paraId="737B8799" w14:textId="6A7A9FF6" w:rsidR="005C3353" w:rsidRDefault="005C3353" w:rsidP="00BB32D2">
      <w:pPr>
        <w:rPr>
          <w:bCs/>
        </w:rPr>
      </w:pPr>
      <w:r>
        <w:rPr>
          <w:bCs/>
        </w:rPr>
        <w:t xml:space="preserve">83. </w:t>
      </w:r>
      <w:r w:rsidRPr="0054534A">
        <w:rPr>
          <w:bCs/>
          <w:color w:val="FFC000"/>
        </w:rPr>
        <w:t xml:space="preserve">Hu </w:t>
      </w:r>
      <w:proofErr w:type="spellStart"/>
      <w:r w:rsidRPr="0054534A">
        <w:rPr>
          <w:bCs/>
          <w:color w:val="FFC000"/>
        </w:rPr>
        <w:t>Tieu</w:t>
      </w:r>
      <w:proofErr w:type="spellEnd"/>
      <w:r w:rsidRPr="0054534A">
        <w:rPr>
          <w:bCs/>
          <w:color w:val="FFC000"/>
        </w:rPr>
        <w:t xml:space="preserve"> </w:t>
      </w:r>
      <w:proofErr w:type="spellStart"/>
      <w:r w:rsidRPr="0054534A">
        <w:rPr>
          <w:bCs/>
          <w:color w:val="FFC000"/>
        </w:rPr>
        <w:t>xao</w:t>
      </w:r>
      <w:proofErr w:type="spellEnd"/>
      <w:r w:rsidRPr="0054534A">
        <w:rPr>
          <w:bCs/>
          <w:color w:val="FFC000"/>
        </w:rPr>
        <w:t xml:space="preserve"> </w:t>
      </w:r>
    </w:p>
    <w:p w14:paraId="7D5783A5" w14:textId="4E582196" w:rsidR="005C3353" w:rsidRDefault="63FB1F14" w:rsidP="00BB32D2">
      <w:r>
        <w:t xml:space="preserve">     Gebratene Reisbandnudeln mit ei, Tofu, Sojabohnen, Sellerie, Petersilie und Schnittlauch 12.90</w:t>
      </w:r>
    </w:p>
    <w:p w14:paraId="38928F65" w14:textId="53A4C054" w:rsidR="00820C79" w:rsidRDefault="00820C79" w:rsidP="00BB32D2">
      <w:pPr>
        <w:rPr>
          <w:bCs/>
        </w:rPr>
      </w:pPr>
      <w:r>
        <w:rPr>
          <w:bCs/>
        </w:rPr>
        <w:t xml:space="preserve">84. </w:t>
      </w:r>
      <w:r w:rsidRPr="0054534A">
        <w:rPr>
          <w:bCs/>
          <w:color w:val="FFC000"/>
        </w:rPr>
        <w:t>Udon Nudeln mit Gemüse</w:t>
      </w:r>
    </w:p>
    <w:p w14:paraId="727348DA" w14:textId="797DF2C0" w:rsidR="00820C79" w:rsidRDefault="63FB1F14" w:rsidP="00BB32D2">
      <w:r>
        <w:t xml:space="preserve">     Gebratene Udon Nudeln mit Soja Protein und Sprossen, Karotten und Schnittlauch 12.90</w:t>
      </w:r>
    </w:p>
    <w:p w14:paraId="5F9AF303" w14:textId="6ABF9418" w:rsidR="00820C79" w:rsidRDefault="00820C79" w:rsidP="00BB32D2">
      <w:pPr>
        <w:rPr>
          <w:bCs/>
        </w:rPr>
      </w:pPr>
      <w:r>
        <w:rPr>
          <w:bCs/>
        </w:rPr>
        <w:t xml:space="preserve">85. </w:t>
      </w:r>
      <w:r w:rsidRPr="005972B0">
        <w:rPr>
          <w:bCs/>
          <w:color w:val="FFC000"/>
        </w:rPr>
        <w:t>Gebratene Nudeln mit Tofu</w:t>
      </w:r>
    </w:p>
    <w:p w14:paraId="52A14132" w14:textId="50F9B93C" w:rsidR="00820C79" w:rsidRDefault="63FB1F14" w:rsidP="00BB32D2">
      <w:r>
        <w:t xml:space="preserve">    Gebratene Nudeln mit Tofu, Kräuter </w:t>
      </w:r>
      <w:proofErr w:type="spellStart"/>
      <w:r>
        <w:t>Seitlinge</w:t>
      </w:r>
      <w:proofErr w:type="spellEnd"/>
      <w:r>
        <w:t>, Schnittlauch 10.90</w:t>
      </w:r>
    </w:p>
    <w:p w14:paraId="7D85C69D" w14:textId="10218FB7" w:rsidR="00820C79" w:rsidRPr="005972B0" w:rsidRDefault="00820C79" w:rsidP="00BB32D2">
      <w:pPr>
        <w:rPr>
          <w:bCs/>
          <w:color w:val="FFC000"/>
        </w:rPr>
      </w:pPr>
      <w:r>
        <w:rPr>
          <w:bCs/>
        </w:rPr>
        <w:t xml:space="preserve">86. </w:t>
      </w:r>
      <w:r w:rsidRPr="005972B0">
        <w:rPr>
          <w:bCs/>
          <w:color w:val="FFC000"/>
        </w:rPr>
        <w:t>Glasnudel Suppe mit Tofu</w:t>
      </w:r>
    </w:p>
    <w:p w14:paraId="729306AA" w14:textId="53107F05" w:rsidR="00820C79" w:rsidRDefault="63FB1F14" w:rsidP="00BB32D2">
      <w:r>
        <w:t xml:space="preserve">     Glasnudel Suppe mit Tofu, Kräuter </w:t>
      </w:r>
      <w:proofErr w:type="spellStart"/>
      <w:r>
        <w:t>Seitlinge</w:t>
      </w:r>
      <w:proofErr w:type="spellEnd"/>
      <w:r>
        <w:t>, Schnittlauch und Sojakeimen 11.90</w:t>
      </w:r>
    </w:p>
    <w:p w14:paraId="2B6E2956" w14:textId="3E72426D" w:rsidR="00820C79" w:rsidRPr="00520936" w:rsidRDefault="00820C79" w:rsidP="00BB32D2">
      <w:pPr>
        <w:rPr>
          <w:bCs/>
          <w:color w:val="FFC000"/>
        </w:rPr>
      </w:pPr>
      <w:r>
        <w:rPr>
          <w:bCs/>
        </w:rPr>
        <w:t xml:space="preserve">87. </w:t>
      </w:r>
      <w:r w:rsidRPr="00520936">
        <w:rPr>
          <w:bCs/>
          <w:color w:val="FFC000"/>
        </w:rPr>
        <w:t>Nudelsuppe mit Gemüse</w:t>
      </w:r>
    </w:p>
    <w:p w14:paraId="406B25B1" w14:textId="7F88B7B7" w:rsidR="00820C79" w:rsidRDefault="63FB1F14" w:rsidP="00BB32D2">
      <w:r>
        <w:t xml:space="preserve">    Nudelsuppe mit Sojaprotein, Schnittlauch und Sojakeimen 12.50</w:t>
      </w:r>
    </w:p>
    <w:p w14:paraId="057E5C38" w14:textId="51BB5EA1" w:rsidR="00820C79" w:rsidRPr="00520936" w:rsidRDefault="00820C79" w:rsidP="00BB32D2">
      <w:pPr>
        <w:rPr>
          <w:bCs/>
          <w:color w:val="FFC000"/>
        </w:rPr>
      </w:pPr>
      <w:r>
        <w:rPr>
          <w:bCs/>
        </w:rPr>
        <w:t xml:space="preserve">88. </w:t>
      </w:r>
      <w:r w:rsidRPr="00520936">
        <w:rPr>
          <w:bCs/>
          <w:color w:val="FFC000"/>
        </w:rPr>
        <w:t>Udon Suppe mit Gemüse</w:t>
      </w:r>
    </w:p>
    <w:p w14:paraId="22604D39" w14:textId="1F721290" w:rsidR="0028068F" w:rsidRDefault="63FB1F14" w:rsidP="00BB32D2">
      <w:r>
        <w:t xml:space="preserve">     Udon Suppe mit Soja Protein, Schnittlauch, Soja Sprossen und Röstzwiebeln 11.50</w:t>
      </w:r>
    </w:p>
    <w:p w14:paraId="1C2A195D" w14:textId="56C6B500" w:rsidR="00820C79" w:rsidRDefault="0028068F" w:rsidP="00BB32D2">
      <w:pPr>
        <w:rPr>
          <w:bCs/>
        </w:rPr>
      </w:pPr>
      <w:r>
        <w:rPr>
          <w:b/>
          <w:i/>
          <w:iCs/>
          <w:sz w:val="32"/>
          <w:szCs w:val="32"/>
          <w:u w:val="single"/>
        </w:rPr>
        <w:t xml:space="preserve">Im </w:t>
      </w:r>
      <w:proofErr w:type="spellStart"/>
      <w:r>
        <w:rPr>
          <w:b/>
          <w:i/>
          <w:iCs/>
          <w:sz w:val="32"/>
          <w:szCs w:val="32"/>
          <w:u w:val="single"/>
        </w:rPr>
        <w:t>Wok</w:t>
      </w:r>
      <w:proofErr w:type="spellEnd"/>
      <w:r>
        <w:rPr>
          <w:b/>
          <w:i/>
          <w:iCs/>
          <w:sz w:val="32"/>
          <w:szCs w:val="32"/>
          <w:u w:val="single"/>
        </w:rPr>
        <w:t xml:space="preserve"> Gebraten Mit Reis/</w:t>
      </w:r>
      <w:r w:rsidRPr="0028068F">
        <w:t xml:space="preserve"> </w:t>
      </w:r>
      <w:r w:rsidRPr="0028068F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28068F">
        <w:rPr>
          <w:b/>
          <w:i/>
          <w:iCs/>
          <w:sz w:val="32"/>
          <w:szCs w:val="32"/>
          <w:u w:val="single"/>
        </w:rPr>
        <w:t>gà</w:t>
      </w:r>
      <w:proofErr w:type="spellEnd"/>
      <w:r w:rsidRPr="0028068F">
        <w:rPr>
          <w:b/>
          <w:i/>
          <w:iCs/>
          <w:sz w:val="32"/>
          <w:szCs w:val="32"/>
          <w:u w:val="single"/>
        </w:rPr>
        <w:t xml:space="preserve"> Nấu với rau với cơm</w:t>
      </w:r>
      <w:r>
        <w:rPr>
          <w:bCs/>
        </w:rPr>
        <w:t xml:space="preserve"> </w:t>
      </w:r>
    </w:p>
    <w:p w14:paraId="11AE34C2" w14:textId="7FE08C3B" w:rsidR="00FD2591" w:rsidRPr="00FD2591" w:rsidRDefault="00FD2591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Gebratene Huhn/ Ga </w:t>
      </w:r>
      <w:proofErr w:type="spellStart"/>
      <w:r>
        <w:rPr>
          <w:b/>
          <w:i/>
          <w:iCs/>
          <w:sz w:val="32"/>
          <w:szCs w:val="32"/>
          <w:u w:val="single"/>
        </w:rPr>
        <w:t>Xao</w:t>
      </w:r>
      <w:proofErr w:type="spellEnd"/>
    </w:p>
    <w:p w14:paraId="201AABA0" w14:textId="450CA8A2" w:rsidR="0028068F" w:rsidRDefault="0028068F" w:rsidP="00BB32D2">
      <w:pPr>
        <w:rPr>
          <w:bCs/>
        </w:rPr>
      </w:pPr>
      <w:r>
        <w:rPr>
          <w:bCs/>
        </w:rPr>
        <w:t xml:space="preserve">90. </w:t>
      </w:r>
      <w:r w:rsidRPr="00520936">
        <w:rPr>
          <w:bCs/>
          <w:color w:val="FFC000"/>
        </w:rPr>
        <w:t xml:space="preserve">Ga </w:t>
      </w:r>
      <w:proofErr w:type="spellStart"/>
      <w:r w:rsidRPr="00520936">
        <w:rPr>
          <w:bCs/>
          <w:color w:val="FFC000"/>
        </w:rPr>
        <w:t>Xao</w:t>
      </w:r>
      <w:proofErr w:type="spellEnd"/>
      <w:r w:rsidRPr="00520936">
        <w:rPr>
          <w:bCs/>
          <w:color w:val="FFC000"/>
        </w:rPr>
        <w:t xml:space="preserve"> </w:t>
      </w:r>
    </w:p>
    <w:p w14:paraId="1EF40B40" w14:textId="6E061157" w:rsidR="0028068F" w:rsidRDefault="63FB1F14" w:rsidP="00BB32D2">
      <w:r>
        <w:t xml:space="preserve">     Gebratene Huhn mit frischem Gemüse der Saison und Hausgemachter Soße 9.90</w:t>
      </w:r>
    </w:p>
    <w:p w14:paraId="04A13DE7" w14:textId="73AD8D4C" w:rsidR="00B61F89" w:rsidRDefault="00B61F89" w:rsidP="00BB32D2">
      <w:pPr>
        <w:rPr>
          <w:bCs/>
        </w:rPr>
      </w:pPr>
      <w:r>
        <w:rPr>
          <w:bCs/>
        </w:rPr>
        <w:t>91.</w:t>
      </w:r>
      <w:r w:rsidRPr="00520936">
        <w:rPr>
          <w:bCs/>
          <w:color w:val="FFC000"/>
        </w:rPr>
        <w:t xml:space="preserve">Ga </w:t>
      </w:r>
      <w:proofErr w:type="spellStart"/>
      <w:r w:rsidRPr="00520936">
        <w:rPr>
          <w:bCs/>
          <w:color w:val="FFC000"/>
        </w:rPr>
        <w:t>Xao</w:t>
      </w:r>
      <w:proofErr w:type="spellEnd"/>
    </w:p>
    <w:p w14:paraId="641280F0" w14:textId="6CDBF99E" w:rsidR="00B61F89" w:rsidRDefault="63FB1F14" w:rsidP="00BB32D2">
      <w:bookmarkStart w:id="3" w:name="_Hlk128928032"/>
      <w:r>
        <w:t xml:space="preserve">    </w:t>
      </w:r>
      <w:bookmarkStart w:id="4" w:name="_Hlk128928207"/>
      <w:r>
        <w:t>Gebratene Huhn mit frischem Gemüse der Saison und roter Curry Soße Kokosmilch (scharf</w:t>
      </w:r>
      <w:bookmarkEnd w:id="3"/>
      <w:r>
        <w:t>) 9.90</w:t>
      </w:r>
      <w:bookmarkEnd w:id="4"/>
    </w:p>
    <w:p w14:paraId="572DB3E5" w14:textId="48CA6C44" w:rsidR="00B61F89" w:rsidRDefault="00B61F89" w:rsidP="00BB32D2">
      <w:pPr>
        <w:rPr>
          <w:bCs/>
        </w:rPr>
      </w:pPr>
      <w:r>
        <w:rPr>
          <w:bCs/>
        </w:rPr>
        <w:t xml:space="preserve">93. </w:t>
      </w:r>
      <w:r w:rsidRPr="00520936">
        <w:rPr>
          <w:bCs/>
          <w:color w:val="FFC000"/>
        </w:rPr>
        <w:t xml:space="preserve">Ga </w:t>
      </w:r>
      <w:proofErr w:type="spellStart"/>
      <w:r w:rsidRPr="00520936">
        <w:rPr>
          <w:bCs/>
          <w:color w:val="FFC000"/>
        </w:rPr>
        <w:t>Xao</w:t>
      </w:r>
      <w:proofErr w:type="spellEnd"/>
    </w:p>
    <w:p w14:paraId="18A84CD7" w14:textId="67D9783E" w:rsidR="00B61F89" w:rsidRDefault="63FB1F14" w:rsidP="00BB32D2">
      <w:r>
        <w:lastRenderedPageBreak/>
        <w:t xml:space="preserve">      Gebratene Huhn mit frischem Gemüse der Saison und Süßsauer Soße 9.90</w:t>
      </w:r>
    </w:p>
    <w:p w14:paraId="3C9EC54F" w14:textId="10CCE50A" w:rsidR="00B61F89" w:rsidRDefault="00B61F89" w:rsidP="00BB32D2">
      <w:pPr>
        <w:rPr>
          <w:bCs/>
        </w:rPr>
      </w:pPr>
      <w:r>
        <w:rPr>
          <w:bCs/>
        </w:rPr>
        <w:t xml:space="preserve">94. </w:t>
      </w:r>
      <w:r w:rsidRPr="00345C97">
        <w:rPr>
          <w:bCs/>
          <w:color w:val="FFC000"/>
        </w:rPr>
        <w:t xml:space="preserve">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1F7B7DF6" w14:textId="0E1BA21E" w:rsidR="00B61F89" w:rsidRDefault="63FB1F14" w:rsidP="00BB32D2">
      <w:r>
        <w:t xml:space="preserve">      Gebratene Huhn mit frischem Gemüse der Saison und </w:t>
      </w:r>
      <w:proofErr w:type="spellStart"/>
      <w:r>
        <w:t>Hoisin</w:t>
      </w:r>
      <w:proofErr w:type="spellEnd"/>
      <w:r>
        <w:t xml:space="preserve"> Soße 9.90</w:t>
      </w:r>
    </w:p>
    <w:p w14:paraId="4D0DFC41" w14:textId="4BCA6B50" w:rsidR="00B61F89" w:rsidRPr="00345C97" w:rsidRDefault="00B61F89" w:rsidP="00BB32D2">
      <w:pPr>
        <w:rPr>
          <w:bCs/>
          <w:color w:val="FFC000"/>
        </w:rPr>
      </w:pPr>
      <w:r>
        <w:rPr>
          <w:bCs/>
        </w:rPr>
        <w:t xml:space="preserve">95. </w:t>
      </w:r>
      <w:r w:rsidRPr="00345C97">
        <w:rPr>
          <w:bCs/>
          <w:color w:val="FFC000"/>
        </w:rPr>
        <w:t xml:space="preserve">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2F83B800" w14:textId="35A94830" w:rsidR="00B61F89" w:rsidRDefault="63FB1F14" w:rsidP="00BB32D2">
      <w:r>
        <w:t xml:space="preserve">     </w:t>
      </w:r>
      <w:bookmarkStart w:id="5" w:name="_Hlk128928376"/>
      <w:r>
        <w:t>Gebratene Huhn mit Sojabohnen, Basilikum, Bambus, Morchel und Austern Soße 9.90</w:t>
      </w:r>
      <w:bookmarkEnd w:id="5"/>
    </w:p>
    <w:p w14:paraId="55402F87" w14:textId="10017B2C" w:rsidR="00B61F89" w:rsidRDefault="00B61F89" w:rsidP="00BB32D2">
      <w:pPr>
        <w:rPr>
          <w:bCs/>
        </w:rPr>
      </w:pPr>
      <w:r>
        <w:rPr>
          <w:bCs/>
        </w:rPr>
        <w:t xml:space="preserve">96. </w:t>
      </w:r>
      <w:r w:rsidRPr="00345C97">
        <w:rPr>
          <w:bCs/>
          <w:color w:val="FFC000"/>
        </w:rPr>
        <w:t xml:space="preserve">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23DF10A4" w14:textId="7106EE25" w:rsidR="00B61F89" w:rsidRDefault="63FB1F14" w:rsidP="00BB32D2">
      <w:r>
        <w:t xml:space="preserve">    Gebratene Huhn mit Kai </w:t>
      </w:r>
      <w:proofErr w:type="spellStart"/>
      <w:r>
        <w:t>Choi</w:t>
      </w:r>
      <w:proofErr w:type="spellEnd"/>
      <w:r>
        <w:t>, Koriander, Schnittlauch und Soja Soße 11.90</w:t>
      </w:r>
    </w:p>
    <w:p w14:paraId="74E6F9D8" w14:textId="49E73ACE" w:rsidR="00B61F89" w:rsidRDefault="00B61F89" w:rsidP="00BB32D2">
      <w:pPr>
        <w:rPr>
          <w:bCs/>
        </w:rPr>
      </w:pPr>
      <w:r>
        <w:rPr>
          <w:bCs/>
        </w:rPr>
        <w:t xml:space="preserve">97. </w:t>
      </w:r>
      <w:r w:rsidRPr="00345C97">
        <w:rPr>
          <w:bCs/>
          <w:color w:val="FFC000"/>
        </w:rPr>
        <w:t xml:space="preserve">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46C7D95C" w14:textId="7CF1D438" w:rsidR="00B61F89" w:rsidRDefault="63FB1F14" w:rsidP="00BB32D2">
      <w:r>
        <w:t xml:space="preserve">      Gebratene Huhn mit Pak </w:t>
      </w:r>
      <w:proofErr w:type="spellStart"/>
      <w:r>
        <w:t>Choi</w:t>
      </w:r>
      <w:proofErr w:type="spellEnd"/>
      <w:r>
        <w:t>, Koriander, Schnittlauch und Soja Soße 11.90</w:t>
      </w:r>
    </w:p>
    <w:p w14:paraId="3C642BE8" w14:textId="718AA2B1" w:rsidR="00B61F89" w:rsidRDefault="00B61F89" w:rsidP="00BB32D2">
      <w:pPr>
        <w:rPr>
          <w:bCs/>
        </w:rPr>
      </w:pPr>
      <w:r>
        <w:rPr>
          <w:bCs/>
        </w:rPr>
        <w:t>98.</w:t>
      </w:r>
      <w:r w:rsidRPr="00345C97">
        <w:rPr>
          <w:bCs/>
          <w:color w:val="FFC000"/>
        </w:rPr>
        <w:t xml:space="preserve"> 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0395EAB8" w14:textId="0C7741CA" w:rsidR="00B61F89" w:rsidRDefault="63FB1F14" w:rsidP="00BB32D2">
      <w:r>
        <w:t xml:space="preserve">      </w:t>
      </w:r>
      <w:bookmarkStart w:id="6" w:name="_Hlk128928555"/>
      <w:r>
        <w:t xml:space="preserve">Gebratene Huhn mit </w:t>
      </w:r>
      <w:proofErr w:type="spellStart"/>
      <w:r>
        <w:t>Rucola</w:t>
      </w:r>
      <w:proofErr w:type="spellEnd"/>
      <w:r>
        <w:t>, Knoblauch und dunkler Soße 11.90</w:t>
      </w:r>
      <w:bookmarkEnd w:id="6"/>
    </w:p>
    <w:p w14:paraId="2BC90DD2" w14:textId="608B7DF9" w:rsidR="00B61F89" w:rsidRDefault="00B61F89" w:rsidP="00BB32D2">
      <w:pPr>
        <w:rPr>
          <w:bCs/>
        </w:rPr>
      </w:pPr>
      <w:r>
        <w:rPr>
          <w:bCs/>
        </w:rPr>
        <w:t xml:space="preserve">99. </w:t>
      </w:r>
      <w:r w:rsidRPr="00345C97">
        <w:rPr>
          <w:bCs/>
          <w:color w:val="FFC000"/>
        </w:rPr>
        <w:t xml:space="preserve">Ga </w:t>
      </w:r>
      <w:proofErr w:type="spellStart"/>
      <w:r w:rsidRPr="00345C97">
        <w:rPr>
          <w:bCs/>
          <w:color w:val="FFC000"/>
        </w:rPr>
        <w:t>Xao</w:t>
      </w:r>
      <w:proofErr w:type="spellEnd"/>
    </w:p>
    <w:p w14:paraId="626CAD85" w14:textId="1932056B" w:rsidR="00B61F89" w:rsidRDefault="63FB1F14" w:rsidP="00BB32D2">
      <w:r>
        <w:t xml:space="preserve">         Gebratene Huhn mit frischem Gemüse der Saison und grüner Curry Soße Kokosmilch (scharf) 9.90 </w:t>
      </w:r>
    </w:p>
    <w:p w14:paraId="5A129725" w14:textId="520007DD" w:rsidR="63FB1F14" w:rsidRDefault="63FB1F14" w:rsidP="63FB1F14">
      <w:pPr>
        <w:rPr>
          <w:b/>
          <w:bCs/>
          <w:i/>
          <w:iCs/>
          <w:sz w:val="32"/>
          <w:szCs w:val="32"/>
          <w:u w:val="single"/>
        </w:rPr>
      </w:pPr>
    </w:p>
    <w:p w14:paraId="0BBE6768" w14:textId="5CBD2A61" w:rsidR="63FB1F14" w:rsidRDefault="63FB1F14" w:rsidP="63FB1F14">
      <w:pPr>
        <w:rPr>
          <w:b/>
          <w:bCs/>
          <w:i/>
          <w:iCs/>
          <w:sz w:val="32"/>
          <w:szCs w:val="32"/>
          <w:u w:val="single"/>
        </w:rPr>
      </w:pPr>
    </w:p>
    <w:p w14:paraId="48FF2593" w14:textId="2EFD4354" w:rsidR="00FD2591" w:rsidRDefault="00FD2591" w:rsidP="00BB32D2">
      <w:pPr>
        <w:rPr>
          <w:bCs/>
        </w:rPr>
      </w:pPr>
      <w:r>
        <w:rPr>
          <w:b/>
          <w:i/>
          <w:iCs/>
          <w:sz w:val="32"/>
          <w:szCs w:val="32"/>
          <w:u w:val="single"/>
        </w:rPr>
        <w:t xml:space="preserve">Gebratene Rindfleisch/ Bo </w:t>
      </w:r>
      <w:proofErr w:type="spellStart"/>
      <w:r>
        <w:rPr>
          <w:b/>
          <w:i/>
          <w:iCs/>
          <w:sz w:val="32"/>
          <w:szCs w:val="32"/>
          <w:u w:val="single"/>
        </w:rPr>
        <w:t>Xao</w:t>
      </w:r>
      <w:proofErr w:type="spellEnd"/>
      <w:r>
        <w:rPr>
          <w:bCs/>
        </w:rPr>
        <w:t xml:space="preserve">   </w:t>
      </w:r>
    </w:p>
    <w:p w14:paraId="4323BB03" w14:textId="6470BF3F" w:rsidR="00FD2591" w:rsidRDefault="00FD2591" w:rsidP="00BB32D2">
      <w:pPr>
        <w:rPr>
          <w:bCs/>
        </w:rPr>
      </w:pPr>
      <w:r>
        <w:rPr>
          <w:bCs/>
        </w:rPr>
        <w:t xml:space="preserve">100. </w:t>
      </w:r>
      <w:r w:rsidRPr="00A57F2E">
        <w:rPr>
          <w:bCs/>
          <w:color w:val="FFC000"/>
        </w:rPr>
        <w:t xml:space="preserve">Bo </w:t>
      </w:r>
      <w:proofErr w:type="spellStart"/>
      <w:r w:rsidRPr="00A57F2E">
        <w:rPr>
          <w:bCs/>
          <w:color w:val="FFC000"/>
        </w:rPr>
        <w:t>Xao</w:t>
      </w:r>
      <w:proofErr w:type="spellEnd"/>
    </w:p>
    <w:p w14:paraId="5465D1FD" w14:textId="58929D5E" w:rsidR="00FD2591" w:rsidRDefault="2BE31FAE" w:rsidP="00BB32D2">
      <w:bookmarkStart w:id="7" w:name="_Hlk128928915"/>
      <w:r>
        <w:t xml:space="preserve">       Gebratene Rindfleisch mit frischem Gemüse der Saison und roter Curry Soße Kokosmilch (scharf) 12.50</w:t>
      </w:r>
    </w:p>
    <w:bookmarkEnd w:id="7"/>
    <w:p w14:paraId="798FB48A" w14:textId="59CEAC3D" w:rsidR="00FD2591" w:rsidRDefault="00FD2591" w:rsidP="00BB32D2">
      <w:pPr>
        <w:rPr>
          <w:bCs/>
        </w:rPr>
      </w:pPr>
      <w:r>
        <w:rPr>
          <w:bCs/>
        </w:rPr>
        <w:t xml:space="preserve">101. </w:t>
      </w:r>
      <w:r w:rsidRPr="007140A1">
        <w:rPr>
          <w:bCs/>
          <w:color w:val="FFC000"/>
        </w:rPr>
        <w:t xml:space="preserve">Bo </w:t>
      </w:r>
      <w:proofErr w:type="spellStart"/>
      <w:r w:rsidRPr="007140A1">
        <w:rPr>
          <w:bCs/>
          <w:color w:val="FFC000"/>
        </w:rPr>
        <w:t>Xao</w:t>
      </w:r>
      <w:proofErr w:type="spellEnd"/>
    </w:p>
    <w:p w14:paraId="68B2901A" w14:textId="141A1F43" w:rsidR="00FD2591" w:rsidRDefault="2BE31FAE" w:rsidP="00BB32D2">
      <w:r>
        <w:t xml:space="preserve">       Gebratene Rindfleisch mit frischem Gemüse der Saison und grüner Curry Soße Kokosmilch (scharf) 12.50</w:t>
      </w:r>
    </w:p>
    <w:p w14:paraId="7D15BCB9" w14:textId="571D9E81" w:rsidR="00FD2591" w:rsidRDefault="00FD2591" w:rsidP="00BB32D2">
      <w:pPr>
        <w:rPr>
          <w:bCs/>
        </w:rPr>
      </w:pPr>
      <w:r>
        <w:rPr>
          <w:bCs/>
        </w:rPr>
        <w:t xml:space="preserve">102. </w:t>
      </w:r>
      <w:r w:rsidRPr="007140A1">
        <w:rPr>
          <w:bCs/>
          <w:color w:val="FFC000"/>
        </w:rPr>
        <w:t xml:space="preserve">Bo </w:t>
      </w:r>
      <w:proofErr w:type="spellStart"/>
      <w:r w:rsidRPr="007140A1">
        <w:rPr>
          <w:bCs/>
          <w:color w:val="FFC000"/>
        </w:rPr>
        <w:t>Xao</w:t>
      </w:r>
      <w:proofErr w:type="spellEnd"/>
    </w:p>
    <w:p w14:paraId="26569335" w14:textId="3BC6A58C" w:rsidR="00FD2591" w:rsidRDefault="2BE31FAE" w:rsidP="00BB32D2">
      <w:r>
        <w:t xml:space="preserve">  </w:t>
      </w:r>
      <w:bookmarkStart w:id="8" w:name="_Hlk128929183"/>
      <w:r>
        <w:t xml:space="preserve">      Gebratene Rindfleisch mit frischem Gemüse der Saison und Süßsauer Soße 12.50</w:t>
      </w:r>
    </w:p>
    <w:bookmarkEnd w:id="8"/>
    <w:p w14:paraId="69E08D15" w14:textId="0BA89666" w:rsidR="00FD2591" w:rsidRPr="007140A1" w:rsidRDefault="00FD2591" w:rsidP="00BB32D2">
      <w:pPr>
        <w:rPr>
          <w:bCs/>
          <w:color w:val="FFC000"/>
        </w:rPr>
      </w:pPr>
      <w:r>
        <w:rPr>
          <w:bCs/>
        </w:rPr>
        <w:t xml:space="preserve">103. </w:t>
      </w:r>
      <w:r w:rsidRPr="007140A1">
        <w:rPr>
          <w:bCs/>
          <w:color w:val="FFC000"/>
        </w:rPr>
        <w:t xml:space="preserve">Bo </w:t>
      </w:r>
      <w:proofErr w:type="spellStart"/>
      <w:r w:rsidRPr="007140A1">
        <w:rPr>
          <w:bCs/>
          <w:color w:val="FFC000"/>
        </w:rPr>
        <w:t>Xao</w:t>
      </w:r>
      <w:proofErr w:type="spellEnd"/>
    </w:p>
    <w:p w14:paraId="5FC2F218" w14:textId="546DE9DB" w:rsidR="00FD2591" w:rsidRDefault="2BE31FAE" w:rsidP="00BB32D2">
      <w:r>
        <w:t xml:space="preserve">       Gebratene Rindfleisch mit frischem Gemüse der Saison und </w:t>
      </w:r>
      <w:proofErr w:type="spellStart"/>
      <w:r>
        <w:t>Hoisin</w:t>
      </w:r>
      <w:proofErr w:type="spellEnd"/>
      <w:r>
        <w:t xml:space="preserve"> Soße 12.50</w:t>
      </w:r>
    </w:p>
    <w:p w14:paraId="2218F5D6" w14:textId="3A51769D" w:rsidR="00FD2591" w:rsidRDefault="00FD2591" w:rsidP="00BB32D2">
      <w:pPr>
        <w:rPr>
          <w:bCs/>
        </w:rPr>
      </w:pPr>
      <w:r>
        <w:rPr>
          <w:bCs/>
        </w:rPr>
        <w:t xml:space="preserve">104. </w:t>
      </w:r>
      <w:r w:rsidRPr="007140A1">
        <w:rPr>
          <w:bCs/>
          <w:color w:val="FFC000"/>
        </w:rPr>
        <w:t xml:space="preserve">Bo </w:t>
      </w:r>
      <w:proofErr w:type="spellStart"/>
      <w:r w:rsidRPr="007140A1">
        <w:rPr>
          <w:bCs/>
          <w:color w:val="FFC000"/>
        </w:rPr>
        <w:t>Xao</w:t>
      </w:r>
      <w:proofErr w:type="spellEnd"/>
    </w:p>
    <w:p w14:paraId="62402698" w14:textId="69BB5BB9" w:rsidR="00FD2591" w:rsidRDefault="2BE31FAE" w:rsidP="00BB32D2">
      <w:r>
        <w:t xml:space="preserve">       Gebratene Huhn mit Sojabohnen, Basilikum, Bambus, Morchel und Austern Soße (leichtscharf) 12.50</w:t>
      </w:r>
    </w:p>
    <w:p w14:paraId="54D90E21" w14:textId="3724623B" w:rsidR="00FD2591" w:rsidRPr="007140A1" w:rsidRDefault="00FD2591" w:rsidP="00BB32D2">
      <w:pPr>
        <w:rPr>
          <w:bCs/>
          <w:color w:val="FFC000"/>
        </w:rPr>
      </w:pPr>
      <w:r>
        <w:rPr>
          <w:bCs/>
        </w:rPr>
        <w:t xml:space="preserve">105. </w:t>
      </w:r>
      <w:r w:rsidRPr="007140A1">
        <w:rPr>
          <w:bCs/>
          <w:color w:val="FFC000"/>
        </w:rPr>
        <w:t xml:space="preserve">Bo </w:t>
      </w:r>
      <w:proofErr w:type="spellStart"/>
      <w:r w:rsidRPr="007140A1">
        <w:rPr>
          <w:bCs/>
          <w:color w:val="FFC000"/>
        </w:rPr>
        <w:t>Xao</w:t>
      </w:r>
      <w:proofErr w:type="spellEnd"/>
    </w:p>
    <w:p w14:paraId="469D22F0" w14:textId="63474F46" w:rsidR="00FD2591" w:rsidRDefault="2BE31FAE" w:rsidP="00BB32D2">
      <w:r>
        <w:t xml:space="preserve">      Gebratene Rindfleisch mit Kai </w:t>
      </w:r>
      <w:proofErr w:type="spellStart"/>
      <w:r>
        <w:t>Choi</w:t>
      </w:r>
      <w:proofErr w:type="spellEnd"/>
      <w:r>
        <w:t xml:space="preserve">, Koriander, Schnittlauch und Soja Soße 12.90 </w:t>
      </w:r>
    </w:p>
    <w:p w14:paraId="7ED42109" w14:textId="09D94954" w:rsidR="00FD2591" w:rsidRDefault="00FD2591" w:rsidP="00BB32D2">
      <w:pPr>
        <w:rPr>
          <w:bCs/>
        </w:rPr>
      </w:pPr>
      <w:r>
        <w:rPr>
          <w:bCs/>
        </w:rPr>
        <w:lastRenderedPageBreak/>
        <w:t xml:space="preserve">106. </w:t>
      </w:r>
      <w:r w:rsidRPr="00372F6C">
        <w:rPr>
          <w:bCs/>
          <w:color w:val="FFC000"/>
        </w:rPr>
        <w:t xml:space="preserve">Bo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6FDED176" w14:textId="1005E495" w:rsidR="00FD2591" w:rsidRDefault="00FD2591" w:rsidP="00BB32D2">
      <w:pPr>
        <w:rPr>
          <w:bCs/>
        </w:rPr>
      </w:pPr>
      <w:r>
        <w:rPr>
          <w:bCs/>
        </w:rPr>
        <w:t xml:space="preserve">      </w:t>
      </w:r>
      <w:r w:rsidRPr="00FD2591">
        <w:rPr>
          <w:bCs/>
        </w:rPr>
        <w:t xml:space="preserve">Gebratene </w:t>
      </w:r>
      <w:r>
        <w:rPr>
          <w:bCs/>
        </w:rPr>
        <w:t>Rindfleisch</w:t>
      </w:r>
      <w:r w:rsidRPr="00FD2591">
        <w:rPr>
          <w:bCs/>
        </w:rPr>
        <w:t xml:space="preserve"> mit Pak </w:t>
      </w:r>
      <w:proofErr w:type="spellStart"/>
      <w:r w:rsidRPr="00FD2591">
        <w:rPr>
          <w:bCs/>
        </w:rPr>
        <w:t>Choi</w:t>
      </w:r>
      <w:proofErr w:type="spellEnd"/>
      <w:r w:rsidRPr="00FD2591">
        <w:rPr>
          <w:bCs/>
        </w:rPr>
        <w:t>, Koriander, Schnittlauch und Soja Soße</w:t>
      </w:r>
      <w:r w:rsidR="26F4F426">
        <w:t xml:space="preserve"> 12.90</w:t>
      </w:r>
    </w:p>
    <w:p w14:paraId="000F4608" w14:textId="06673AE9" w:rsidR="00FD2591" w:rsidRDefault="00FD2591" w:rsidP="00BB32D2">
      <w:pPr>
        <w:rPr>
          <w:bCs/>
        </w:rPr>
      </w:pPr>
      <w:r>
        <w:rPr>
          <w:bCs/>
        </w:rPr>
        <w:t xml:space="preserve">107. </w:t>
      </w:r>
      <w:r w:rsidRPr="00372F6C">
        <w:rPr>
          <w:bCs/>
          <w:color w:val="FFC000"/>
        </w:rPr>
        <w:t xml:space="preserve">Bo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414BB54A" w14:textId="7BE81194" w:rsidR="00FD2591" w:rsidRDefault="00FD2591" w:rsidP="00BB32D2">
      <w:pPr>
        <w:rPr>
          <w:bCs/>
        </w:rPr>
      </w:pPr>
      <w:r>
        <w:rPr>
          <w:bCs/>
        </w:rPr>
        <w:t xml:space="preserve">      </w:t>
      </w:r>
      <w:r w:rsidRPr="00FD2591">
        <w:rPr>
          <w:bCs/>
        </w:rPr>
        <w:t xml:space="preserve">Gebratene </w:t>
      </w:r>
      <w:r>
        <w:rPr>
          <w:bCs/>
        </w:rPr>
        <w:t>Rindfleisch</w:t>
      </w:r>
      <w:r w:rsidRPr="00FD2591">
        <w:rPr>
          <w:bCs/>
        </w:rPr>
        <w:t xml:space="preserve"> mit </w:t>
      </w:r>
      <w:proofErr w:type="spellStart"/>
      <w:r w:rsidRPr="00FD2591">
        <w:rPr>
          <w:bCs/>
        </w:rPr>
        <w:t>Rucola</w:t>
      </w:r>
      <w:proofErr w:type="spellEnd"/>
      <w:r w:rsidRPr="00FD2591">
        <w:rPr>
          <w:bCs/>
        </w:rPr>
        <w:t>, Knoblauch und dunkler Soße</w:t>
      </w:r>
      <w:r w:rsidR="26F4F426">
        <w:t xml:space="preserve"> 12.90</w:t>
      </w:r>
    </w:p>
    <w:p w14:paraId="48FA6FDF" w14:textId="59780BD1" w:rsidR="00FD2591" w:rsidRDefault="00FD2591" w:rsidP="00BB32D2">
      <w:pPr>
        <w:rPr>
          <w:bCs/>
        </w:rPr>
      </w:pPr>
      <w:r>
        <w:rPr>
          <w:bCs/>
        </w:rPr>
        <w:t xml:space="preserve">108. </w:t>
      </w:r>
      <w:r w:rsidRPr="00372F6C">
        <w:rPr>
          <w:bCs/>
          <w:color w:val="FFC000"/>
        </w:rPr>
        <w:t xml:space="preserve">Bo </w:t>
      </w:r>
      <w:proofErr w:type="spellStart"/>
      <w:r w:rsidRPr="00372F6C">
        <w:rPr>
          <w:bCs/>
          <w:color w:val="FFC000"/>
        </w:rPr>
        <w:t>Xao</w:t>
      </w:r>
      <w:proofErr w:type="spellEnd"/>
      <w:r>
        <w:rPr>
          <w:bCs/>
        </w:rPr>
        <w:t xml:space="preserve"> </w:t>
      </w:r>
    </w:p>
    <w:p w14:paraId="6D6A2C7C" w14:textId="2329606A" w:rsidR="00FD2591" w:rsidRDefault="00FD2591" w:rsidP="00BB32D2">
      <w:pPr>
        <w:rPr>
          <w:bCs/>
        </w:rPr>
      </w:pPr>
      <w:r>
        <w:rPr>
          <w:bCs/>
        </w:rPr>
        <w:t xml:space="preserve">     Gebratene Rindfleisch mit Paprika, Sellerie, Lauch, Schnittlauch und Zucchini</w:t>
      </w:r>
      <w:r w:rsidR="26F4F426">
        <w:t xml:space="preserve"> 12.90</w:t>
      </w:r>
    </w:p>
    <w:p w14:paraId="1200F78E" w14:textId="4400AE7B" w:rsidR="00FD2591" w:rsidRDefault="00FD2591" w:rsidP="00BB32D2">
      <w:pPr>
        <w:rPr>
          <w:bCs/>
        </w:rPr>
      </w:pPr>
      <w:r>
        <w:rPr>
          <w:bCs/>
        </w:rPr>
        <w:t xml:space="preserve">109. </w:t>
      </w:r>
      <w:r w:rsidRPr="00372F6C">
        <w:rPr>
          <w:bCs/>
          <w:color w:val="FFC000"/>
        </w:rPr>
        <w:t xml:space="preserve">Bo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693276CE" w14:textId="49C8E365" w:rsidR="00FD2591" w:rsidRDefault="00FD2591" w:rsidP="00BB32D2">
      <w:pPr>
        <w:rPr>
          <w:bCs/>
        </w:rPr>
      </w:pPr>
      <w:r>
        <w:rPr>
          <w:bCs/>
        </w:rPr>
        <w:t xml:space="preserve">       </w:t>
      </w:r>
      <w:bookmarkStart w:id="9" w:name="_Hlk128930386"/>
      <w:r>
        <w:rPr>
          <w:bCs/>
        </w:rPr>
        <w:t xml:space="preserve">Gebratene Rindfleisch mit Morchel, Sojakeimen, </w:t>
      </w:r>
      <w:proofErr w:type="spellStart"/>
      <w:r>
        <w:rPr>
          <w:bCs/>
        </w:rPr>
        <w:t>versch</w:t>
      </w:r>
      <w:proofErr w:type="spellEnd"/>
      <w:r>
        <w:rPr>
          <w:bCs/>
        </w:rPr>
        <w:t>. Gemüse und dunkler Soße</w:t>
      </w:r>
      <w:bookmarkEnd w:id="9"/>
      <w:r w:rsidR="26F4F426">
        <w:t xml:space="preserve"> 12.90</w:t>
      </w:r>
    </w:p>
    <w:p w14:paraId="03F68A00" w14:textId="32A32008" w:rsidR="63FB1F14" w:rsidRDefault="63FB1F14" w:rsidP="63FB1F14">
      <w:pPr>
        <w:rPr>
          <w:b/>
          <w:bCs/>
          <w:i/>
          <w:iCs/>
          <w:sz w:val="32"/>
          <w:szCs w:val="32"/>
          <w:u w:val="single"/>
        </w:rPr>
      </w:pPr>
    </w:p>
    <w:p w14:paraId="7AA97C24" w14:textId="65F48425" w:rsidR="0065490F" w:rsidRDefault="0065490F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Großen Garnelen/ Tom </w:t>
      </w:r>
      <w:proofErr w:type="spellStart"/>
      <w:r>
        <w:rPr>
          <w:b/>
          <w:i/>
          <w:iCs/>
          <w:sz w:val="32"/>
          <w:szCs w:val="32"/>
          <w:u w:val="single"/>
        </w:rPr>
        <w:t>Xao</w:t>
      </w:r>
      <w:proofErr w:type="spellEnd"/>
      <w:r>
        <w:rPr>
          <w:b/>
          <w:i/>
          <w:iCs/>
          <w:sz w:val="32"/>
          <w:szCs w:val="32"/>
          <w:u w:val="single"/>
        </w:rPr>
        <w:t xml:space="preserve"> rau</w:t>
      </w:r>
      <w:r w:rsidR="26F4F426" w:rsidRPr="26F4F426">
        <w:rPr>
          <w:b/>
          <w:bCs/>
          <w:i/>
          <w:iCs/>
          <w:sz w:val="32"/>
          <w:szCs w:val="32"/>
          <w:u w:val="single"/>
        </w:rPr>
        <w:t xml:space="preserve"> (6STK)</w:t>
      </w:r>
    </w:p>
    <w:p w14:paraId="154ED527" w14:textId="17F3FB82" w:rsidR="0065490F" w:rsidRDefault="0065490F" w:rsidP="00BB32D2">
      <w:pPr>
        <w:rPr>
          <w:bCs/>
        </w:rPr>
      </w:pPr>
      <w:r w:rsidRPr="0065490F">
        <w:rPr>
          <w:bCs/>
        </w:rPr>
        <w:t xml:space="preserve">  </w:t>
      </w:r>
      <w:r>
        <w:rPr>
          <w:bCs/>
        </w:rPr>
        <w:t xml:space="preserve">110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65490F">
        <w:rPr>
          <w:bCs/>
        </w:rPr>
        <w:t xml:space="preserve">  </w:t>
      </w:r>
    </w:p>
    <w:p w14:paraId="7EC2901B" w14:textId="16A024C3" w:rsidR="0065490F" w:rsidRDefault="2BE31FAE" w:rsidP="00BB32D2">
      <w:r>
        <w:t xml:space="preserve"> </w:t>
      </w:r>
      <w:bookmarkStart w:id="10" w:name="_Hlk128929678"/>
      <w:r>
        <w:t xml:space="preserve">  Große Garnelen mit frischem Gemüse der Saison und roter Curry Soße Kokosmilch (scharf) 17.90</w:t>
      </w:r>
    </w:p>
    <w:bookmarkEnd w:id="10"/>
    <w:p w14:paraId="71436E54" w14:textId="2FFC6853" w:rsidR="0065490F" w:rsidRDefault="0065490F" w:rsidP="00BB32D2">
      <w:pPr>
        <w:rPr>
          <w:bCs/>
        </w:rPr>
      </w:pPr>
      <w:r>
        <w:rPr>
          <w:bCs/>
        </w:rPr>
        <w:t xml:space="preserve">111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013AFB24" w14:textId="7255C378" w:rsidR="0065490F" w:rsidRDefault="2BE31FAE" w:rsidP="00BB32D2">
      <w:bookmarkStart w:id="11" w:name="_Hlk128929716"/>
      <w:r>
        <w:t xml:space="preserve">      Große Garnelen mit frischem Gemüse der Saison und grüner Curry Soße Kokosmilch (scharf) 17.90</w:t>
      </w:r>
    </w:p>
    <w:bookmarkEnd w:id="11"/>
    <w:p w14:paraId="0CDE0E4F" w14:textId="407B6A85" w:rsidR="0065490F" w:rsidRDefault="0065490F" w:rsidP="00BB32D2">
      <w:pPr>
        <w:rPr>
          <w:bCs/>
        </w:rPr>
      </w:pPr>
      <w:r>
        <w:rPr>
          <w:bCs/>
        </w:rPr>
        <w:t xml:space="preserve">112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59B238D9" w14:textId="2079E355" w:rsidR="0065490F" w:rsidRDefault="2BE31FAE" w:rsidP="00BB32D2">
      <w:r>
        <w:t xml:space="preserve">             Große Garnelen mit frischem Gemüse der Saison und Süßsauer Soße 17.90</w:t>
      </w:r>
    </w:p>
    <w:p w14:paraId="3A6B3764" w14:textId="1CF9D83D" w:rsidR="0065490F" w:rsidRDefault="0065490F" w:rsidP="00BB32D2">
      <w:pPr>
        <w:rPr>
          <w:bCs/>
        </w:rPr>
      </w:pPr>
      <w:r>
        <w:rPr>
          <w:bCs/>
        </w:rPr>
        <w:t>113.</w:t>
      </w:r>
      <w:r w:rsidRPr="00372F6C">
        <w:rPr>
          <w:bCs/>
          <w:color w:val="FFC000"/>
        </w:rPr>
        <w:t xml:space="preserve"> 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37E94DD7" w14:textId="65545ADC" w:rsidR="0065490F" w:rsidRDefault="2BE31FAE" w:rsidP="00BB32D2">
      <w:r>
        <w:t xml:space="preserve">        Große Garnelen mit frischem Gemüse der Saison und </w:t>
      </w:r>
      <w:proofErr w:type="spellStart"/>
      <w:r>
        <w:t>Hoisin</w:t>
      </w:r>
      <w:proofErr w:type="spellEnd"/>
      <w:r>
        <w:t xml:space="preserve"> Soße 17.90</w:t>
      </w:r>
    </w:p>
    <w:p w14:paraId="3D664575" w14:textId="2305C8F0" w:rsidR="0065490F" w:rsidRDefault="0065490F" w:rsidP="00BB32D2">
      <w:pPr>
        <w:rPr>
          <w:bCs/>
        </w:rPr>
      </w:pPr>
      <w:r>
        <w:rPr>
          <w:bCs/>
        </w:rPr>
        <w:t xml:space="preserve">114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2FFA6074" w14:textId="13E37775" w:rsidR="0065490F" w:rsidRDefault="2BE31FAE" w:rsidP="00BB32D2">
      <w:r>
        <w:t xml:space="preserve">       Große Garnelen mit Sojabohnen, Basilikum, Bambus, Morchel und Austern Soße (leichtscharf) 17.90</w:t>
      </w:r>
    </w:p>
    <w:p w14:paraId="2BA9817E" w14:textId="179319B0" w:rsidR="0065490F" w:rsidRDefault="0065490F" w:rsidP="00BB32D2">
      <w:pPr>
        <w:rPr>
          <w:bCs/>
        </w:rPr>
      </w:pPr>
      <w:r>
        <w:rPr>
          <w:bCs/>
        </w:rPr>
        <w:t xml:space="preserve">115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014D2A11" w14:textId="3C539338" w:rsidR="0065490F" w:rsidRDefault="2BE31FAE" w:rsidP="00BB32D2">
      <w:r>
        <w:t xml:space="preserve">       Große Garnelen mit Kai </w:t>
      </w:r>
      <w:proofErr w:type="spellStart"/>
      <w:r>
        <w:t>Choi</w:t>
      </w:r>
      <w:proofErr w:type="spellEnd"/>
      <w:r>
        <w:t>, Koriander, Schnittlauch und Soja Soße 17.90</w:t>
      </w:r>
    </w:p>
    <w:p w14:paraId="1BFC31A7" w14:textId="1F847804" w:rsidR="0065490F" w:rsidRDefault="0065490F" w:rsidP="00BB32D2">
      <w:pPr>
        <w:rPr>
          <w:bCs/>
        </w:rPr>
      </w:pPr>
      <w:r>
        <w:rPr>
          <w:bCs/>
        </w:rPr>
        <w:t xml:space="preserve">116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37FCFF01" w14:textId="135DCEBB" w:rsidR="0065490F" w:rsidRDefault="2BE31FAE" w:rsidP="00BB32D2">
      <w:r>
        <w:t xml:space="preserve">             Große Garnelen mit Pak </w:t>
      </w:r>
      <w:proofErr w:type="spellStart"/>
      <w:r>
        <w:t>Choi</w:t>
      </w:r>
      <w:proofErr w:type="spellEnd"/>
      <w:r>
        <w:t>, Koriander, Schnittlauch und Soja Soße 17.90</w:t>
      </w:r>
    </w:p>
    <w:p w14:paraId="2F49B4A0" w14:textId="59AE1034" w:rsidR="0065490F" w:rsidRDefault="0065490F" w:rsidP="00BB32D2">
      <w:pPr>
        <w:rPr>
          <w:bCs/>
        </w:rPr>
      </w:pPr>
      <w:r>
        <w:rPr>
          <w:bCs/>
        </w:rPr>
        <w:t xml:space="preserve">117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05B0770E" w14:textId="7CA60FDE" w:rsidR="0065490F" w:rsidRDefault="2BE31FAE" w:rsidP="00BB32D2">
      <w:r>
        <w:t xml:space="preserve">              Große Garnelen mit </w:t>
      </w:r>
      <w:proofErr w:type="spellStart"/>
      <w:r>
        <w:t>Rucola</w:t>
      </w:r>
      <w:proofErr w:type="spellEnd"/>
      <w:r>
        <w:t>, Knoblauch und dunkler Soße 17.90</w:t>
      </w:r>
    </w:p>
    <w:p w14:paraId="57D88BA0" w14:textId="59ADD5AC" w:rsidR="00B10D05" w:rsidRDefault="00B10D05" w:rsidP="00BB32D2">
      <w:pPr>
        <w:rPr>
          <w:bCs/>
        </w:rPr>
      </w:pPr>
      <w:r>
        <w:rPr>
          <w:bCs/>
        </w:rPr>
        <w:t xml:space="preserve">118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7CEB001F" w14:textId="275B8305" w:rsidR="00B10D05" w:rsidRDefault="2BE31FAE" w:rsidP="00BB32D2">
      <w:r>
        <w:t xml:space="preserve">       Große Garnelen mit Paprika, Sellerie, Lauch, Schnittlauch und Zucchini 17.90</w:t>
      </w:r>
    </w:p>
    <w:p w14:paraId="4FD9C5C2" w14:textId="52791159" w:rsidR="00B10D05" w:rsidRDefault="00B10D05" w:rsidP="00BB32D2">
      <w:pPr>
        <w:rPr>
          <w:bCs/>
        </w:rPr>
      </w:pPr>
      <w:r>
        <w:rPr>
          <w:bCs/>
        </w:rPr>
        <w:t xml:space="preserve">119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099B6D36" w14:textId="3D89A153" w:rsidR="00B10D05" w:rsidRDefault="2BE31FAE" w:rsidP="00BB32D2">
      <w:r>
        <w:t xml:space="preserve">       Große Garnelen mit Morchel, Sojakeimen, </w:t>
      </w:r>
      <w:proofErr w:type="spellStart"/>
      <w:r>
        <w:t>versch</w:t>
      </w:r>
      <w:proofErr w:type="spellEnd"/>
      <w:r>
        <w:t>. Gemüse und dunkler Soße 17.90</w:t>
      </w:r>
    </w:p>
    <w:p w14:paraId="66D74267" w14:textId="3D3A208F" w:rsidR="00B10D05" w:rsidRDefault="00B10D05" w:rsidP="00BB32D2">
      <w:pPr>
        <w:rPr>
          <w:bCs/>
        </w:rPr>
      </w:pPr>
      <w:r>
        <w:rPr>
          <w:bCs/>
        </w:rPr>
        <w:lastRenderedPageBreak/>
        <w:t xml:space="preserve">120. </w:t>
      </w:r>
      <w:r w:rsidRPr="00372F6C">
        <w:rPr>
          <w:bCs/>
          <w:color w:val="FFC000"/>
        </w:rPr>
        <w:t xml:space="preserve">Tom </w:t>
      </w:r>
      <w:proofErr w:type="spellStart"/>
      <w:r w:rsidRPr="00372F6C">
        <w:rPr>
          <w:bCs/>
          <w:color w:val="FFC000"/>
        </w:rPr>
        <w:t>Xao</w:t>
      </w:r>
      <w:proofErr w:type="spellEnd"/>
    </w:p>
    <w:p w14:paraId="79FFF3D9" w14:textId="5FA0779A" w:rsidR="00B10D05" w:rsidRDefault="2BE31FAE" w:rsidP="00BB32D2">
      <w:r>
        <w:t xml:space="preserve">       Große Garnelen mit Knoblauch, </w:t>
      </w:r>
      <w:proofErr w:type="spellStart"/>
      <w:r>
        <w:t>versch</w:t>
      </w:r>
      <w:proofErr w:type="spellEnd"/>
      <w:r>
        <w:t>. Gemüse und Hausgemachter Soße (scharf) 17.90</w:t>
      </w:r>
    </w:p>
    <w:p w14:paraId="54DB1D94" w14:textId="661E3CFD" w:rsidR="63FB1F14" w:rsidRPr="007976A6" w:rsidRDefault="0065490F" w:rsidP="63FB1F14">
      <w:pPr>
        <w:rPr>
          <w:bCs/>
        </w:rPr>
      </w:pPr>
      <w:r>
        <w:rPr>
          <w:bCs/>
        </w:rPr>
        <w:t xml:space="preserve">     </w:t>
      </w:r>
    </w:p>
    <w:p w14:paraId="47C2E2C9" w14:textId="7C9DF6EA" w:rsidR="00B61F89" w:rsidRDefault="00B10D05" w:rsidP="00BB32D2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Tintenfisch/ </w:t>
      </w:r>
      <w:proofErr w:type="spellStart"/>
      <w:r>
        <w:rPr>
          <w:b/>
          <w:i/>
          <w:iCs/>
          <w:sz w:val="32"/>
          <w:szCs w:val="32"/>
          <w:u w:val="single"/>
        </w:rPr>
        <w:t>Muc</w:t>
      </w:r>
      <w:proofErr w:type="spellEnd"/>
      <w:r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iCs/>
          <w:sz w:val="32"/>
          <w:szCs w:val="32"/>
          <w:u w:val="single"/>
        </w:rPr>
        <w:t>Xao</w:t>
      </w:r>
      <w:proofErr w:type="spellEnd"/>
      <w:r>
        <w:rPr>
          <w:b/>
          <w:i/>
          <w:iCs/>
          <w:sz w:val="32"/>
          <w:szCs w:val="32"/>
          <w:u w:val="single"/>
        </w:rPr>
        <w:t xml:space="preserve"> rau</w:t>
      </w:r>
    </w:p>
    <w:p w14:paraId="5316694A" w14:textId="574D5066" w:rsidR="00B10D05" w:rsidRPr="00372F6C" w:rsidRDefault="00B10D05" w:rsidP="00BB32D2">
      <w:pPr>
        <w:rPr>
          <w:bCs/>
          <w:color w:val="FFC000"/>
        </w:rPr>
      </w:pPr>
      <w:r>
        <w:rPr>
          <w:bCs/>
        </w:rPr>
        <w:t xml:space="preserve">121.A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75AD954A" w14:textId="63610E7A" w:rsidR="00B10D05" w:rsidRDefault="00B10D05" w:rsidP="00BB32D2">
      <w:pPr>
        <w:rPr>
          <w:bCs/>
        </w:rPr>
      </w:pPr>
      <w:r>
        <w:rPr>
          <w:bCs/>
        </w:rPr>
        <w:t xml:space="preserve">      </w:t>
      </w:r>
      <w:r w:rsidRPr="00B10D05">
        <w:rPr>
          <w:bCs/>
        </w:rPr>
        <w:t xml:space="preserve">  </w:t>
      </w:r>
      <w:r>
        <w:rPr>
          <w:bCs/>
        </w:rPr>
        <w:t>Tintenfisch</w:t>
      </w:r>
      <w:r w:rsidRPr="00B10D05">
        <w:rPr>
          <w:bCs/>
        </w:rPr>
        <w:t xml:space="preserve"> mit frischem Gemüse der Saison und roter Curry Soße Kokosmilch (scharf)</w:t>
      </w:r>
      <w:r w:rsidR="26F4F426">
        <w:t xml:space="preserve"> 11.50</w:t>
      </w:r>
    </w:p>
    <w:p w14:paraId="14627ACD" w14:textId="55A3DBD5" w:rsidR="00B10D05" w:rsidRPr="00372F6C" w:rsidRDefault="00B10D05" w:rsidP="00BB32D2">
      <w:pPr>
        <w:rPr>
          <w:bCs/>
          <w:color w:val="FFC000"/>
        </w:rPr>
      </w:pPr>
      <w:r>
        <w:rPr>
          <w:bCs/>
        </w:rPr>
        <w:t xml:space="preserve">121.B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2E0FA249" w14:textId="4D70EB71" w:rsidR="00B10D05" w:rsidRDefault="00B10D05" w:rsidP="00BB32D2">
      <w:pPr>
        <w:rPr>
          <w:bCs/>
        </w:rPr>
      </w:pPr>
      <w:r>
        <w:rPr>
          <w:bCs/>
        </w:rPr>
        <w:t xml:space="preserve">       </w:t>
      </w:r>
      <w:r w:rsidRPr="00B10D05">
        <w:rPr>
          <w:bCs/>
        </w:rPr>
        <w:t xml:space="preserve">  </w:t>
      </w:r>
      <w:r>
        <w:rPr>
          <w:bCs/>
        </w:rPr>
        <w:t>Tintenfisch</w:t>
      </w:r>
      <w:r w:rsidRPr="00B10D05">
        <w:rPr>
          <w:bCs/>
        </w:rPr>
        <w:t xml:space="preserve"> mit frischem Gemüse der Saison und grüner Curry Soße Kokosmilch (scharf)</w:t>
      </w:r>
      <w:r w:rsidR="26F4F426">
        <w:t xml:space="preserve"> 11.50</w:t>
      </w:r>
    </w:p>
    <w:p w14:paraId="56059BEC" w14:textId="13E9F5FF" w:rsidR="00B10D05" w:rsidRDefault="00B10D05" w:rsidP="00BB32D2">
      <w:pPr>
        <w:rPr>
          <w:bCs/>
        </w:rPr>
      </w:pPr>
      <w:r>
        <w:rPr>
          <w:bCs/>
        </w:rPr>
        <w:t xml:space="preserve">123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118EEC8A" w14:textId="406F723F" w:rsidR="00B10D05" w:rsidRDefault="00B10D05" w:rsidP="00BB32D2">
      <w:pPr>
        <w:rPr>
          <w:bCs/>
        </w:rPr>
      </w:pPr>
      <w:r>
        <w:rPr>
          <w:bCs/>
        </w:rPr>
        <w:t xml:space="preserve">        Tintenfisch</w:t>
      </w:r>
      <w:r w:rsidRPr="00B10D05">
        <w:rPr>
          <w:bCs/>
        </w:rPr>
        <w:t xml:space="preserve"> mit frischem Gemüse der Saison und </w:t>
      </w:r>
      <w:proofErr w:type="spellStart"/>
      <w:r w:rsidRPr="00B10D05">
        <w:rPr>
          <w:bCs/>
        </w:rPr>
        <w:t>Hoisin</w:t>
      </w:r>
      <w:proofErr w:type="spellEnd"/>
      <w:r w:rsidRPr="00B10D05">
        <w:rPr>
          <w:bCs/>
        </w:rPr>
        <w:t xml:space="preserve"> Soße</w:t>
      </w:r>
      <w:r>
        <w:rPr>
          <w:bCs/>
        </w:rPr>
        <w:t xml:space="preserve">        </w:t>
      </w:r>
      <w:r w:rsidR="26F4F426">
        <w:t>11.50</w:t>
      </w:r>
    </w:p>
    <w:p w14:paraId="5FDF423C" w14:textId="7F110D8A" w:rsidR="00B10D05" w:rsidRDefault="00B10D05" w:rsidP="00BB32D2">
      <w:pPr>
        <w:rPr>
          <w:bCs/>
        </w:rPr>
      </w:pPr>
      <w:r>
        <w:rPr>
          <w:bCs/>
        </w:rPr>
        <w:t xml:space="preserve">124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4C415248" w14:textId="2E8F0DC9" w:rsidR="00B10D05" w:rsidRDefault="00B10D05" w:rsidP="00BB32D2">
      <w:pPr>
        <w:rPr>
          <w:bCs/>
        </w:rPr>
      </w:pPr>
      <w:r>
        <w:rPr>
          <w:bCs/>
        </w:rPr>
        <w:t xml:space="preserve">       Tintenfisch</w:t>
      </w:r>
      <w:r w:rsidRPr="00B10D05">
        <w:rPr>
          <w:bCs/>
        </w:rPr>
        <w:t xml:space="preserve"> mit Sojabohnen, Basilikum, Bambus, Morchel und Austern Soße (leichtscharf)</w:t>
      </w:r>
      <w:r w:rsidR="26F4F426">
        <w:t xml:space="preserve"> 11.50</w:t>
      </w:r>
    </w:p>
    <w:p w14:paraId="31A2A8E4" w14:textId="7F85FB5F" w:rsidR="00B10D05" w:rsidRDefault="00B10D05" w:rsidP="00BB32D2">
      <w:pPr>
        <w:rPr>
          <w:bCs/>
        </w:rPr>
      </w:pPr>
      <w:r>
        <w:rPr>
          <w:bCs/>
        </w:rPr>
        <w:t xml:space="preserve">125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520962DF" w14:textId="31F0ED46" w:rsidR="00B10D05" w:rsidRDefault="00B10D05" w:rsidP="00BB32D2">
      <w:pPr>
        <w:rPr>
          <w:bCs/>
        </w:rPr>
      </w:pPr>
      <w:r>
        <w:rPr>
          <w:bCs/>
        </w:rPr>
        <w:t xml:space="preserve">       </w:t>
      </w:r>
      <w:r w:rsidRPr="00B10D05">
        <w:rPr>
          <w:bCs/>
        </w:rPr>
        <w:t xml:space="preserve">  </w:t>
      </w:r>
      <w:r>
        <w:rPr>
          <w:bCs/>
        </w:rPr>
        <w:t>Tintenfisch</w:t>
      </w:r>
      <w:r w:rsidRPr="00B10D05">
        <w:rPr>
          <w:bCs/>
        </w:rPr>
        <w:t xml:space="preserve"> mit Kai </w:t>
      </w:r>
      <w:proofErr w:type="spellStart"/>
      <w:r w:rsidRPr="00B10D05">
        <w:rPr>
          <w:bCs/>
        </w:rPr>
        <w:t>Choi</w:t>
      </w:r>
      <w:proofErr w:type="spellEnd"/>
      <w:r w:rsidRPr="00B10D05">
        <w:rPr>
          <w:bCs/>
        </w:rPr>
        <w:t>, Koriander, Schnittlauch und Soja Soße</w:t>
      </w:r>
      <w:r w:rsidR="26F4F426">
        <w:t xml:space="preserve"> 11.50</w:t>
      </w:r>
    </w:p>
    <w:p w14:paraId="2E3E1ECF" w14:textId="7ED6EE54" w:rsidR="00B10D05" w:rsidRDefault="00B10D05" w:rsidP="00BB32D2">
      <w:pPr>
        <w:rPr>
          <w:bCs/>
        </w:rPr>
      </w:pPr>
      <w:r>
        <w:rPr>
          <w:bCs/>
        </w:rPr>
        <w:t xml:space="preserve">126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1681F7AA" w14:textId="23EB7DD8" w:rsidR="00B10D05" w:rsidRDefault="00B10D05" w:rsidP="00BB32D2">
      <w:pPr>
        <w:rPr>
          <w:bCs/>
        </w:rPr>
      </w:pPr>
      <w:r>
        <w:rPr>
          <w:bCs/>
        </w:rPr>
        <w:t xml:space="preserve">        Tintenfisch</w:t>
      </w:r>
      <w:r w:rsidRPr="00B10D05">
        <w:rPr>
          <w:bCs/>
        </w:rPr>
        <w:t xml:space="preserve"> mit Pak </w:t>
      </w:r>
      <w:proofErr w:type="spellStart"/>
      <w:r w:rsidRPr="00B10D05">
        <w:rPr>
          <w:bCs/>
        </w:rPr>
        <w:t>Choi</w:t>
      </w:r>
      <w:proofErr w:type="spellEnd"/>
      <w:r w:rsidRPr="00B10D05">
        <w:rPr>
          <w:bCs/>
        </w:rPr>
        <w:t>, Koriander, Schnittlauch und Soja Soße</w:t>
      </w:r>
      <w:r w:rsidR="26F4F426">
        <w:t xml:space="preserve"> 11.50</w:t>
      </w:r>
    </w:p>
    <w:p w14:paraId="00289962" w14:textId="3E47E49A" w:rsidR="00F44D76" w:rsidRPr="00B10D05" w:rsidRDefault="00F44D76" w:rsidP="00BB32D2">
      <w:pPr>
        <w:rPr>
          <w:bCs/>
        </w:rPr>
      </w:pPr>
      <w:r>
        <w:rPr>
          <w:bCs/>
        </w:rPr>
        <w:t xml:space="preserve">127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3E8BA668" w14:textId="1975CA39" w:rsidR="00F44D76" w:rsidRDefault="00F44D76" w:rsidP="00BB32D2">
      <w:pPr>
        <w:rPr>
          <w:bCs/>
        </w:rPr>
      </w:pPr>
      <w:r>
        <w:rPr>
          <w:bCs/>
        </w:rPr>
        <w:t xml:space="preserve">          Tintenfisch</w:t>
      </w:r>
      <w:r w:rsidRPr="00F44D76">
        <w:rPr>
          <w:bCs/>
        </w:rPr>
        <w:t xml:space="preserve"> mit </w:t>
      </w:r>
      <w:r>
        <w:rPr>
          <w:bCs/>
        </w:rPr>
        <w:t>Sellerie</w:t>
      </w:r>
      <w:r w:rsidRPr="00F44D76">
        <w:rPr>
          <w:bCs/>
        </w:rPr>
        <w:t>,</w:t>
      </w:r>
      <w:r>
        <w:rPr>
          <w:bCs/>
        </w:rPr>
        <w:t xml:space="preserve"> Ananas, </w:t>
      </w:r>
      <w:r w:rsidRPr="00F44D76">
        <w:rPr>
          <w:bCs/>
        </w:rPr>
        <w:t>Knoblauch</w:t>
      </w:r>
      <w:r>
        <w:rPr>
          <w:bCs/>
        </w:rPr>
        <w:t>, Schnittlauch</w:t>
      </w:r>
      <w:r w:rsidRPr="00F44D76">
        <w:rPr>
          <w:bCs/>
        </w:rPr>
        <w:t xml:space="preserve"> und dunkler Soße</w:t>
      </w:r>
      <w:r>
        <w:rPr>
          <w:bCs/>
        </w:rPr>
        <w:t xml:space="preserve"> (scharf)</w:t>
      </w:r>
      <w:r w:rsidR="26F4F426">
        <w:t xml:space="preserve"> 11.50</w:t>
      </w:r>
    </w:p>
    <w:p w14:paraId="7CF02911" w14:textId="77777777" w:rsidR="00F44D76" w:rsidRDefault="00F44D76" w:rsidP="00BB32D2">
      <w:pPr>
        <w:rPr>
          <w:bCs/>
        </w:rPr>
      </w:pPr>
      <w:r>
        <w:rPr>
          <w:bCs/>
        </w:rPr>
        <w:t xml:space="preserve">128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</w:t>
      </w:r>
    </w:p>
    <w:p w14:paraId="75D530F6" w14:textId="538E8765" w:rsidR="00F44D76" w:rsidRDefault="00F44D76" w:rsidP="00BB32D2">
      <w:pPr>
        <w:rPr>
          <w:bCs/>
        </w:rPr>
      </w:pPr>
      <w:r>
        <w:rPr>
          <w:bCs/>
        </w:rPr>
        <w:t xml:space="preserve">        Tintenfisch</w:t>
      </w:r>
      <w:r w:rsidRPr="00F44D76">
        <w:rPr>
          <w:bCs/>
        </w:rPr>
        <w:t xml:space="preserve"> mit Paprika, Sellerie, Lauch, Schnittlauch</w:t>
      </w:r>
      <w:r>
        <w:rPr>
          <w:bCs/>
        </w:rPr>
        <w:t>, Basilikum</w:t>
      </w:r>
      <w:r w:rsidRPr="00F44D76">
        <w:rPr>
          <w:bCs/>
        </w:rPr>
        <w:t xml:space="preserve"> und</w:t>
      </w:r>
      <w:r>
        <w:rPr>
          <w:bCs/>
        </w:rPr>
        <w:t xml:space="preserve"> Soja Soße (scharf)</w:t>
      </w:r>
      <w:r w:rsidR="26F4F426">
        <w:t xml:space="preserve"> 11.50</w:t>
      </w:r>
    </w:p>
    <w:p w14:paraId="3EA70F0E" w14:textId="59A05C72" w:rsidR="00B61F89" w:rsidRDefault="00F44D76" w:rsidP="00BB32D2">
      <w:pPr>
        <w:rPr>
          <w:bCs/>
        </w:rPr>
      </w:pPr>
      <w:r>
        <w:rPr>
          <w:bCs/>
        </w:rPr>
        <w:t xml:space="preserve">129. </w:t>
      </w:r>
      <w:proofErr w:type="spellStart"/>
      <w:r w:rsidRPr="00372F6C">
        <w:rPr>
          <w:bCs/>
          <w:color w:val="FFC000"/>
        </w:rPr>
        <w:t>Muc</w:t>
      </w:r>
      <w:proofErr w:type="spellEnd"/>
      <w:r w:rsidRPr="00372F6C">
        <w:rPr>
          <w:bCs/>
          <w:color w:val="FFC000"/>
        </w:rPr>
        <w:t xml:space="preserve"> </w:t>
      </w:r>
      <w:proofErr w:type="spellStart"/>
      <w:r w:rsidRPr="00372F6C">
        <w:rPr>
          <w:bCs/>
          <w:color w:val="FFC000"/>
        </w:rPr>
        <w:t>Xao</w:t>
      </w:r>
      <w:proofErr w:type="spellEnd"/>
      <w:r w:rsidRPr="00372F6C">
        <w:rPr>
          <w:bCs/>
          <w:color w:val="FFC000"/>
        </w:rPr>
        <w:t xml:space="preserve"> rau </w:t>
      </w:r>
    </w:p>
    <w:p w14:paraId="78076BF6" w14:textId="243E7AFC" w:rsidR="00F44D76" w:rsidRDefault="00F44D76" w:rsidP="00BB32D2">
      <w:pPr>
        <w:rPr>
          <w:bCs/>
        </w:rPr>
      </w:pPr>
      <w:r>
        <w:rPr>
          <w:bCs/>
        </w:rPr>
        <w:t xml:space="preserve">        Tintenfisch </w:t>
      </w:r>
      <w:r w:rsidRPr="00F44D76">
        <w:rPr>
          <w:bCs/>
        </w:rPr>
        <w:t xml:space="preserve">mit Morchel, Sojakeimen, </w:t>
      </w:r>
      <w:proofErr w:type="spellStart"/>
      <w:r w:rsidRPr="00F44D76">
        <w:rPr>
          <w:bCs/>
        </w:rPr>
        <w:t>versch</w:t>
      </w:r>
      <w:proofErr w:type="spellEnd"/>
      <w:r w:rsidRPr="00F44D76">
        <w:rPr>
          <w:bCs/>
        </w:rPr>
        <w:t>. Gemüse und dunkler Soße</w:t>
      </w:r>
      <w:r w:rsidR="26F4F426">
        <w:t xml:space="preserve"> 11.50</w:t>
      </w:r>
    </w:p>
    <w:p w14:paraId="5378E9EB" w14:textId="7C498AF0" w:rsidR="00F44D76" w:rsidRPr="00F44D76" w:rsidRDefault="00F44D76" w:rsidP="00BB32D2">
      <w:pPr>
        <w:rPr>
          <w:b/>
          <w:sz w:val="36"/>
          <w:szCs w:val="36"/>
          <w:u w:val="single"/>
        </w:rPr>
      </w:pPr>
      <w:r w:rsidRPr="00F44D76">
        <w:rPr>
          <w:b/>
          <w:sz w:val="36"/>
          <w:szCs w:val="36"/>
          <w:u w:val="single"/>
        </w:rPr>
        <w:t xml:space="preserve">130. </w:t>
      </w:r>
      <w:proofErr w:type="spellStart"/>
      <w:r w:rsidRPr="00F44D76">
        <w:rPr>
          <w:b/>
          <w:sz w:val="36"/>
          <w:szCs w:val="36"/>
          <w:u w:val="single"/>
        </w:rPr>
        <w:t>Seafood</w:t>
      </w:r>
      <w:proofErr w:type="spellEnd"/>
      <w:r w:rsidR="000D316A">
        <w:rPr>
          <w:b/>
          <w:sz w:val="36"/>
          <w:szCs w:val="36"/>
          <w:u w:val="single"/>
        </w:rPr>
        <w:t xml:space="preserve"> Special</w:t>
      </w:r>
      <w:r>
        <w:rPr>
          <w:b/>
          <w:sz w:val="36"/>
          <w:szCs w:val="36"/>
          <w:u w:val="single"/>
        </w:rPr>
        <w:t>/</w:t>
      </w:r>
      <w:r w:rsidRPr="00F44D76">
        <w:t xml:space="preserve"> </w:t>
      </w:r>
      <w:r w:rsidRPr="00F44D76">
        <w:rPr>
          <w:b/>
          <w:sz w:val="36"/>
          <w:szCs w:val="36"/>
          <w:u w:val="single"/>
        </w:rPr>
        <w:t>Hải sản đặc biệt</w:t>
      </w:r>
    </w:p>
    <w:p w14:paraId="0B1097F0" w14:textId="0264FE2C" w:rsidR="00F44D76" w:rsidRDefault="00F44D76" w:rsidP="000D316A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 w:rsidRPr="000D316A">
        <w:rPr>
          <w:bCs/>
          <w:sz w:val="28"/>
          <w:szCs w:val="28"/>
        </w:rPr>
        <w:t>Verschiedene Meeresfrüchte mit Gemüse und hausgemachte scharfe Soße</w:t>
      </w:r>
      <w:r w:rsidR="00F37981" w:rsidRPr="000D316A">
        <w:rPr>
          <w:bCs/>
          <w:sz w:val="28"/>
          <w:szCs w:val="28"/>
        </w:rPr>
        <w:t xml:space="preserve"> dazu Reis</w:t>
      </w:r>
      <w:r w:rsidR="506A188F" w:rsidRPr="506A188F">
        <w:rPr>
          <w:sz w:val="28"/>
          <w:szCs w:val="28"/>
        </w:rPr>
        <w:t xml:space="preserve"> 16.00</w:t>
      </w:r>
    </w:p>
    <w:p w14:paraId="14AE7B2B" w14:textId="6EA66B96" w:rsidR="000D316A" w:rsidRDefault="000D316A" w:rsidP="000D316A">
      <w:pPr>
        <w:rPr>
          <w:b/>
          <w:sz w:val="36"/>
          <w:szCs w:val="36"/>
          <w:u w:val="single"/>
        </w:rPr>
      </w:pPr>
      <w:bookmarkStart w:id="12" w:name="_Hlk128931191"/>
      <w:proofErr w:type="spellStart"/>
      <w:r>
        <w:rPr>
          <w:b/>
          <w:sz w:val="36"/>
          <w:szCs w:val="36"/>
          <w:u w:val="single"/>
        </w:rPr>
        <w:t>Hotpot</w:t>
      </w:r>
      <w:proofErr w:type="spellEnd"/>
      <w:r>
        <w:rPr>
          <w:b/>
          <w:sz w:val="36"/>
          <w:szCs w:val="36"/>
          <w:u w:val="single"/>
        </w:rPr>
        <w:t>/</w:t>
      </w:r>
      <w:r w:rsidRPr="000D316A">
        <w:t xml:space="preserve"> </w:t>
      </w:r>
      <w:r w:rsidRPr="000D316A">
        <w:rPr>
          <w:b/>
          <w:bCs/>
          <w:sz w:val="36"/>
          <w:szCs w:val="36"/>
          <w:u w:val="single"/>
        </w:rPr>
        <w:t>Lau</w:t>
      </w:r>
      <w:r>
        <w:rPr>
          <w:b/>
          <w:bCs/>
          <w:sz w:val="36"/>
          <w:szCs w:val="36"/>
          <w:u w:val="single"/>
        </w:rPr>
        <w:t xml:space="preserve"> </w:t>
      </w:r>
      <w:r w:rsidRPr="000D316A">
        <w:rPr>
          <w:b/>
          <w:sz w:val="36"/>
          <w:szCs w:val="36"/>
          <w:u w:val="single"/>
        </w:rPr>
        <w:t>hải sản</w:t>
      </w:r>
      <w:r>
        <w:rPr>
          <w:b/>
          <w:sz w:val="36"/>
          <w:szCs w:val="36"/>
          <w:u w:val="single"/>
        </w:rPr>
        <w:t xml:space="preserve"> </w:t>
      </w:r>
      <w:r w:rsidR="00A5778F">
        <w:rPr>
          <w:b/>
          <w:sz w:val="36"/>
          <w:szCs w:val="36"/>
          <w:u w:val="single"/>
        </w:rPr>
        <w:t xml:space="preserve"> (2 </w:t>
      </w:r>
      <w:proofErr w:type="spellStart"/>
      <w:r w:rsidR="00A5778F">
        <w:rPr>
          <w:b/>
          <w:sz w:val="36"/>
          <w:szCs w:val="36"/>
          <w:u w:val="single"/>
        </w:rPr>
        <w:t>Pers</w:t>
      </w:r>
      <w:proofErr w:type="spellEnd"/>
      <w:r w:rsidR="00A5778F">
        <w:rPr>
          <w:b/>
          <w:sz w:val="36"/>
          <w:szCs w:val="36"/>
          <w:u w:val="single"/>
        </w:rPr>
        <w:t>)</w:t>
      </w:r>
    </w:p>
    <w:p w14:paraId="568951DD" w14:textId="38EBC39A" w:rsidR="000D316A" w:rsidRPr="000D316A" w:rsidRDefault="000D316A" w:rsidP="000D316A">
      <w:pPr>
        <w:pStyle w:val="Listenabsatz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>Klare Brühe mit Zitronengras</w:t>
      </w:r>
      <w:r w:rsidR="00A5778F">
        <w:rPr>
          <w:bCs/>
          <w:sz w:val="28"/>
          <w:szCs w:val="28"/>
        </w:rPr>
        <w:t>, Tintenfisch, Garnelen, Fischklöße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versch</w:t>
      </w:r>
      <w:proofErr w:type="spellEnd"/>
      <w:r>
        <w:rPr>
          <w:bCs/>
          <w:sz w:val="28"/>
          <w:szCs w:val="28"/>
        </w:rPr>
        <w:t>. Gemüse und Reisnudeln</w:t>
      </w:r>
      <w:r w:rsidR="00A5778F">
        <w:rPr>
          <w:bCs/>
          <w:sz w:val="28"/>
          <w:szCs w:val="28"/>
        </w:rPr>
        <w:t xml:space="preserve"> dazu eine aromatische Fisch Soße (leichtscharf)</w:t>
      </w:r>
      <w:r w:rsidR="506A188F" w:rsidRPr="506A188F">
        <w:rPr>
          <w:sz w:val="28"/>
          <w:szCs w:val="28"/>
        </w:rPr>
        <w:t xml:space="preserve"> 49.00</w:t>
      </w:r>
    </w:p>
    <w:bookmarkEnd w:id="12"/>
    <w:p w14:paraId="16FD6DFC" w14:textId="77777777" w:rsidR="000D316A" w:rsidRPr="00F44D76" w:rsidRDefault="000D316A" w:rsidP="00BB32D2">
      <w:pPr>
        <w:rPr>
          <w:bCs/>
          <w:sz w:val="28"/>
          <w:szCs w:val="28"/>
        </w:rPr>
      </w:pPr>
    </w:p>
    <w:p w14:paraId="7C00C0DE" w14:textId="74430B75" w:rsidR="00A5778F" w:rsidRPr="00A5778F" w:rsidRDefault="63FB1F14" w:rsidP="63FB1F14">
      <w:pPr>
        <w:rPr>
          <w:b/>
          <w:bCs/>
          <w:sz w:val="32"/>
          <w:szCs w:val="32"/>
          <w:u w:val="single"/>
        </w:rPr>
      </w:pPr>
      <w:r>
        <w:lastRenderedPageBreak/>
        <w:t xml:space="preserve">     </w:t>
      </w:r>
      <w:proofErr w:type="spellStart"/>
      <w:r w:rsidRPr="63FB1F14">
        <w:rPr>
          <w:b/>
          <w:bCs/>
          <w:sz w:val="32"/>
          <w:szCs w:val="32"/>
          <w:u w:val="single"/>
        </w:rPr>
        <w:t>Hotpot</w:t>
      </w:r>
      <w:proofErr w:type="spellEnd"/>
      <w:r w:rsidRPr="63FB1F14">
        <w:rPr>
          <w:b/>
          <w:bCs/>
          <w:sz w:val="32"/>
          <w:szCs w:val="32"/>
          <w:u w:val="single"/>
        </w:rPr>
        <w:t xml:space="preserve">/ Lau hải sản  (4 </w:t>
      </w:r>
      <w:proofErr w:type="spellStart"/>
      <w:r w:rsidRPr="63FB1F14">
        <w:rPr>
          <w:b/>
          <w:bCs/>
          <w:sz w:val="32"/>
          <w:szCs w:val="32"/>
          <w:u w:val="single"/>
        </w:rPr>
        <w:t>Pers</w:t>
      </w:r>
      <w:proofErr w:type="spellEnd"/>
      <w:r w:rsidRPr="63FB1F14">
        <w:rPr>
          <w:b/>
          <w:bCs/>
          <w:sz w:val="32"/>
          <w:szCs w:val="32"/>
          <w:u w:val="single"/>
        </w:rPr>
        <w:t>)</w:t>
      </w:r>
    </w:p>
    <w:p w14:paraId="7C95D744" w14:textId="790409C6" w:rsidR="00181E6D" w:rsidRDefault="00A5778F" w:rsidP="00A5778F">
      <w:pPr>
        <w:ind w:left="360"/>
        <w:jc w:val="both"/>
        <w:rPr>
          <w:sz w:val="28"/>
          <w:szCs w:val="28"/>
        </w:rPr>
      </w:pPr>
      <w:r>
        <w:t>•</w:t>
      </w:r>
      <w:r>
        <w:tab/>
      </w:r>
      <w:r w:rsidRPr="00ED227F">
        <w:rPr>
          <w:sz w:val="28"/>
          <w:szCs w:val="28"/>
        </w:rPr>
        <w:t>Klare Brühe mit Zitronengras, Tintenfisch,</w:t>
      </w:r>
      <w:r w:rsidR="00ED227F">
        <w:rPr>
          <w:sz w:val="28"/>
          <w:szCs w:val="28"/>
        </w:rPr>
        <w:t xml:space="preserve"> große </w:t>
      </w:r>
      <w:r w:rsidRPr="00ED227F">
        <w:rPr>
          <w:sz w:val="28"/>
          <w:szCs w:val="28"/>
        </w:rPr>
        <w:t>Garnelen, Fisc</w:t>
      </w:r>
      <w:r w:rsidR="00ED227F">
        <w:rPr>
          <w:sz w:val="28"/>
          <w:szCs w:val="28"/>
        </w:rPr>
        <w:t>h</w:t>
      </w:r>
      <w:r w:rsidRPr="00ED227F">
        <w:rPr>
          <w:sz w:val="28"/>
          <w:szCs w:val="28"/>
        </w:rPr>
        <w:t>klöße,</w:t>
      </w:r>
      <w:r w:rsidR="00ED227F">
        <w:rPr>
          <w:sz w:val="28"/>
          <w:szCs w:val="28"/>
        </w:rPr>
        <w:t xml:space="preserve"> Fleischklöße</w:t>
      </w:r>
      <w:r w:rsidRPr="00ED227F">
        <w:rPr>
          <w:sz w:val="28"/>
          <w:szCs w:val="28"/>
        </w:rPr>
        <w:t xml:space="preserve"> </w:t>
      </w:r>
      <w:proofErr w:type="spellStart"/>
      <w:r w:rsidRPr="00ED227F">
        <w:rPr>
          <w:sz w:val="28"/>
          <w:szCs w:val="28"/>
        </w:rPr>
        <w:t>versch</w:t>
      </w:r>
      <w:proofErr w:type="spellEnd"/>
      <w:r w:rsidRPr="00ED227F">
        <w:rPr>
          <w:sz w:val="28"/>
          <w:szCs w:val="28"/>
        </w:rPr>
        <w:t>. Gemüse und Reisnudeln dazu eine aromatische Fisch Soße (leichtscharf)</w:t>
      </w:r>
      <w:r w:rsidR="26F4F426" w:rsidRPr="26F4F426">
        <w:rPr>
          <w:sz w:val="28"/>
          <w:szCs w:val="28"/>
        </w:rPr>
        <w:t xml:space="preserve"> 90.00</w:t>
      </w:r>
    </w:p>
    <w:p w14:paraId="3DC9B53A" w14:textId="2DA59A0E" w:rsidR="26F4F426" w:rsidRDefault="26F4F426" w:rsidP="26F4F426">
      <w:pPr>
        <w:ind w:left="360"/>
        <w:jc w:val="both"/>
        <w:rPr>
          <w:sz w:val="28"/>
          <w:szCs w:val="28"/>
        </w:rPr>
      </w:pPr>
    </w:p>
    <w:p w14:paraId="3CB1DA87" w14:textId="11873981" w:rsidR="26F4F426" w:rsidRDefault="26F4F426" w:rsidP="26F4F426">
      <w:pPr>
        <w:ind w:left="360"/>
        <w:jc w:val="both"/>
        <w:rPr>
          <w:sz w:val="28"/>
          <w:szCs w:val="28"/>
        </w:rPr>
      </w:pPr>
      <w:r w:rsidRPr="26F4F426">
        <w:rPr>
          <w:sz w:val="28"/>
          <w:szCs w:val="28"/>
        </w:rPr>
        <w:t xml:space="preserve">Jeweils beim </w:t>
      </w:r>
      <w:proofErr w:type="spellStart"/>
      <w:r w:rsidRPr="26F4F426">
        <w:rPr>
          <w:sz w:val="28"/>
          <w:szCs w:val="28"/>
        </w:rPr>
        <w:t>Hotpot</w:t>
      </w:r>
      <w:proofErr w:type="spellEnd"/>
      <w:r w:rsidRPr="26F4F426">
        <w:rPr>
          <w:sz w:val="28"/>
          <w:szCs w:val="28"/>
        </w:rPr>
        <w:t xml:space="preserve"> 2 Tage vorher anrufen</w:t>
      </w:r>
    </w:p>
    <w:p w14:paraId="065EBEE0" w14:textId="7BCD4035" w:rsidR="00133610" w:rsidRDefault="00133610" w:rsidP="00A5778F">
      <w:pPr>
        <w:ind w:left="360"/>
        <w:jc w:val="both"/>
        <w:rPr>
          <w:sz w:val="28"/>
          <w:szCs w:val="28"/>
        </w:rPr>
      </w:pPr>
    </w:p>
    <w:p w14:paraId="0C25313C" w14:textId="30B497CF" w:rsidR="00133610" w:rsidRDefault="00133610" w:rsidP="00133610">
      <w:pPr>
        <w:ind w:left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achtisch</w:t>
      </w:r>
    </w:p>
    <w:p w14:paraId="1B30A450" w14:textId="5292EC93" w:rsidR="00133610" w:rsidRDefault="00133610" w:rsidP="000A6DCB">
      <w:r>
        <w:t xml:space="preserve">N.1 </w:t>
      </w:r>
      <w:r w:rsidRPr="00E200D0">
        <w:rPr>
          <w:color w:val="FFC000"/>
        </w:rPr>
        <w:t xml:space="preserve">Gebackene Bananen mit Honig und Geröstetem </w:t>
      </w:r>
      <w:proofErr w:type="spellStart"/>
      <w:r w:rsidRPr="00E200D0">
        <w:rPr>
          <w:color w:val="FFC000"/>
        </w:rPr>
        <w:t>Sesam</w:t>
      </w:r>
      <w:proofErr w:type="spellEnd"/>
      <w:r>
        <w:t xml:space="preserve"> 3.90</w:t>
      </w:r>
    </w:p>
    <w:p w14:paraId="356E017C" w14:textId="698A9EE3" w:rsidR="00133610" w:rsidRDefault="00133610" w:rsidP="000A6DCB">
      <w:r>
        <w:t xml:space="preserve">     </w:t>
      </w:r>
      <w:proofErr w:type="spellStart"/>
      <w:r>
        <w:t>Vegane</w:t>
      </w:r>
      <w:proofErr w:type="spellEnd"/>
      <w:r>
        <w:t xml:space="preserve"> Honig alternative 4.30</w:t>
      </w:r>
    </w:p>
    <w:p w14:paraId="05FE625B" w14:textId="2D64155A" w:rsidR="00133610" w:rsidRDefault="00133610" w:rsidP="000A6DCB">
      <w:r>
        <w:t xml:space="preserve">N.2 </w:t>
      </w:r>
      <w:r w:rsidRPr="00E200D0">
        <w:rPr>
          <w:color w:val="FFC000"/>
        </w:rPr>
        <w:t xml:space="preserve">Gebackene Ananas mit Honig und Geröstetem </w:t>
      </w:r>
      <w:proofErr w:type="spellStart"/>
      <w:r w:rsidRPr="00E200D0">
        <w:rPr>
          <w:color w:val="FFC000"/>
        </w:rPr>
        <w:t>Sesam</w:t>
      </w:r>
      <w:proofErr w:type="spellEnd"/>
      <w:r>
        <w:t xml:space="preserve"> 3.90</w:t>
      </w:r>
    </w:p>
    <w:p w14:paraId="7393E9E5" w14:textId="4B2A5B76" w:rsidR="00133610" w:rsidRDefault="00133610" w:rsidP="000A6DCB">
      <w:r>
        <w:t xml:space="preserve">    </w:t>
      </w:r>
      <w:proofErr w:type="spellStart"/>
      <w:r>
        <w:t>Vegane</w:t>
      </w:r>
      <w:proofErr w:type="spellEnd"/>
      <w:r>
        <w:t xml:space="preserve"> Honig alternative 4.30</w:t>
      </w:r>
    </w:p>
    <w:p w14:paraId="3303A964" w14:textId="50BB634A" w:rsidR="00133610" w:rsidRDefault="00133610" w:rsidP="000A6DCB">
      <w:r>
        <w:t>N.3</w:t>
      </w:r>
      <w:r w:rsidRPr="00E200D0">
        <w:rPr>
          <w:color w:val="FFC000"/>
        </w:rPr>
        <w:t xml:space="preserve"> </w:t>
      </w:r>
      <w:proofErr w:type="spellStart"/>
      <w:r w:rsidRPr="00E200D0">
        <w:rPr>
          <w:color w:val="FFC000"/>
        </w:rPr>
        <w:t>Banh</w:t>
      </w:r>
      <w:proofErr w:type="spellEnd"/>
      <w:r w:rsidRPr="00E200D0">
        <w:rPr>
          <w:color w:val="FFC000"/>
        </w:rPr>
        <w:t xml:space="preserve"> Cam </w:t>
      </w:r>
      <w:proofErr w:type="spellStart"/>
      <w:r w:rsidRPr="00E200D0">
        <w:rPr>
          <w:color w:val="FFC000"/>
        </w:rPr>
        <w:t>Sesambällchen</w:t>
      </w:r>
      <w:proofErr w:type="spellEnd"/>
    </w:p>
    <w:p w14:paraId="3FDCDFDB" w14:textId="1D2614ED" w:rsidR="00133610" w:rsidRDefault="00133610" w:rsidP="000A6DCB">
      <w:r>
        <w:t xml:space="preserve">    Knusprige </w:t>
      </w:r>
      <w:proofErr w:type="spellStart"/>
      <w:r>
        <w:t>Teighülle</w:t>
      </w:r>
      <w:proofErr w:type="spellEnd"/>
      <w:r>
        <w:t xml:space="preserve"> mit </w:t>
      </w:r>
      <w:proofErr w:type="spellStart"/>
      <w:r>
        <w:t>Sesam</w:t>
      </w:r>
      <w:proofErr w:type="spellEnd"/>
      <w:r>
        <w:t xml:space="preserve"> und </w:t>
      </w:r>
      <w:proofErr w:type="spellStart"/>
      <w:r>
        <w:t>Mungbohnen</w:t>
      </w:r>
      <w:proofErr w:type="spellEnd"/>
      <w:r>
        <w:t xml:space="preserve"> (2 STK) 4.50</w:t>
      </w:r>
    </w:p>
    <w:p w14:paraId="58FD7C06" w14:textId="79BBE63B" w:rsidR="00133610" w:rsidRPr="00E200D0" w:rsidRDefault="00133610" w:rsidP="000A6DCB">
      <w:pPr>
        <w:rPr>
          <w:color w:val="FFC000"/>
        </w:rPr>
      </w:pPr>
      <w:r>
        <w:t xml:space="preserve">N.4 </w:t>
      </w:r>
      <w:proofErr w:type="spellStart"/>
      <w:r w:rsidRPr="00E200D0">
        <w:rPr>
          <w:color w:val="FFC000"/>
        </w:rPr>
        <w:t>Banh</w:t>
      </w:r>
      <w:proofErr w:type="spellEnd"/>
      <w:r w:rsidRPr="00E200D0">
        <w:rPr>
          <w:color w:val="FFC000"/>
        </w:rPr>
        <w:t xml:space="preserve"> Bao Chi (Kuchen aus Klebreis)</w:t>
      </w:r>
    </w:p>
    <w:p w14:paraId="387C5993" w14:textId="43D3867E" w:rsidR="00133610" w:rsidRDefault="00133610" w:rsidP="000A6DCB">
      <w:r>
        <w:t xml:space="preserve">      </w:t>
      </w:r>
      <w:r w:rsidR="000A6DCB">
        <w:t>Füllung</w:t>
      </w:r>
      <w:r>
        <w:t xml:space="preserve"> aus </w:t>
      </w:r>
      <w:proofErr w:type="spellStart"/>
      <w:r>
        <w:t>Mungobohnen</w:t>
      </w:r>
      <w:proofErr w:type="spellEnd"/>
      <w:r>
        <w:t xml:space="preserve">, </w:t>
      </w:r>
      <w:proofErr w:type="spellStart"/>
      <w:r>
        <w:t>Sesam</w:t>
      </w:r>
      <w:proofErr w:type="spellEnd"/>
      <w:r>
        <w:t xml:space="preserve"> und Erdnüssen (2 STK) 4.50</w:t>
      </w:r>
    </w:p>
    <w:p w14:paraId="2A5A97E1" w14:textId="0ED136E0" w:rsidR="00133610" w:rsidRPr="00FB4621" w:rsidRDefault="00133610" w:rsidP="000A6DCB">
      <w:pPr>
        <w:rPr>
          <w:color w:val="FFC000"/>
        </w:rPr>
      </w:pPr>
      <w:r>
        <w:t xml:space="preserve">N.5 </w:t>
      </w:r>
      <w:r w:rsidRPr="00FB4621">
        <w:rPr>
          <w:color w:val="FFC000"/>
        </w:rPr>
        <w:t>Gebackene Eis</w:t>
      </w:r>
    </w:p>
    <w:p w14:paraId="0B32EDDE" w14:textId="43D87C4B" w:rsidR="00133610" w:rsidRDefault="00133610" w:rsidP="000A6DCB">
      <w:r>
        <w:t xml:space="preserve">     Eis umhüllt mit Teig </w:t>
      </w:r>
      <w:r w:rsidR="000A6DCB">
        <w:t>5.50</w:t>
      </w:r>
    </w:p>
    <w:p w14:paraId="4FCAA7BF" w14:textId="789754DB" w:rsidR="00133610" w:rsidRDefault="00133610" w:rsidP="000A6DCB">
      <w:r>
        <w:t xml:space="preserve">N.6 </w:t>
      </w:r>
      <w:r w:rsidRPr="00FB4621">
        <w:rPr>
          <w:color w:val="FFC000"/>
        </w:rPr>
        <w:t xml:space="preserve">Klebreis </w:t>
      </w:r>
      <w:r w:rsidR="000A6DCB" w:rsidRPr="00FB4621">
        <w:rPr>
          <w:color w:val="FFC000"/>
        </w:rPr>
        <w:t xml:space="preserve">gefüllt mit </w:t>
      </w:r>
      <w:proofErr w:type="spellStart"/>
      <w:r w:rsidR="000A6DCB" w:rsidRPr="00FB4621">
        <w:rPr>
          <w:color w:val="FFC000"/>
        </w:rPr>
        <w:t>Schwarzebohnen</w:t>
      </w:r>
      <w:proofErr w:type="spellEnd"/>
      <w:r w:rsidR="000A6DCB" w:rsidRPr="00FB4621">
        <w:rPr>
          <w:color w:val="FFC000"/>
        </w:rPr>
        <w:t xml:space="preserve"> mit </w:t>
      </w:r>
      <w:proofErr w:type="spellStart"/>
      <w:r w:rsidR="000A6DCB" w:rsidRPr="00FB4621">
        <w:rPr>
          <w:color w:val="FFC000"/>
        </w:rPr>
        <w:t>kokosmilch</w:t>
      </w:r>
      <w:proofErr w:type="spellEnd"/>
      <w:r w:rsidR="000A6DCB">
        <w:t xml:space="preserve"> 4.50</w:t>
      </w:r>
    </w:p>
    <w:p w14:paraId="3913AB79" w14:textId="6C64DB08" w:rsidR="000A6DCB" w:rsidRDefault="000A6DCB" w:rsidP="000A6DCB">
      <w:r>
        <w:t>N.7</w:t>
      </w:r>
      <w:r w:rsidRPr="00FB4621">
        <w:rPr>
          <w:color w:val="FFC000"/>
        </w:rPr>
        <w:t xml:space="preserve"> Klebreis mit Kokosmilch</w:t>
      </w:r>
      <w:r>
        <w:t xml:space="preserve"> 4.50</w:t>
      </w:r>
    </w:p>
    <w:p w14:paraId="5D56383E" w14:textId="54DF3974" w:rsidR="000A6DCB" w:rsidRDefault="000A6DCB" w:rsidP="000A6DCB">
      <w:r>
        <w:t xml:space="preserve">N.8 </w:t>
      </w:r>
      <w:proofErr w:type="spellStart"/>
      <w:r w:rsidRPr="00FB4621">
        <w:rPr>
          <w:color w:val="FFC000"/>
        </w:rPr>
        <w:t>Taro</w:t>
      </w:r>
      <w:proofErr w:type="spellEnd"/>
      <w:r w:rsidRPr="00FB4621">
        <w:rPr>
          <w:color w:val="FFC000"/>
        </w:rPr>
        <w:t xml:space="preserve"> mit Klebreis und Kokosmilch</w:t>
      </w:r>
      <w:r>
        <w:t xml:space="preserve"> 4.50</w:t>
      </w:r>
    </w:p>
    <w:p w14:paraId="4F5A2322" w14:textId="77777777" w:rsidR="000A6DCB" w:rsidRDefault="000A6DCB" w:rsidP="000A6DCB">
      <w:r>
        <w:t xml:space="preserve">N.9 </w:t>
      </w:r>
      <w:r w:rsidRPr="00FB4621">
        <w:rPr>
          <w:color w:val="FFC000"/>
        </w:rPr>
        <w:t>Obst</w:t>
      </w:r>
      <w:r>
        <w:t xml:space="preserve"> </w:t>
      </w:r>
    </w:p>
    <w:p w14:paraId="625E58C9" w14:textId="64B8160F" w:rsidR="000A6DCB" w:rsidRDefault="000A6DCB" w:rsidP="000A6DCB">
      <w:r>
        <w:t xml:space="preserve">   Verschiedene Obst </w:t>
      </w:r>
      <w:proofErr w:type="spellStart"/>
      <w:r>
        <w:t>sorten</w:t>
      </w:r>
      <w:proofErr w:type="spellEnd"/>
      <w:r>
        <w:t xml:space="preserve"> 3.90</w:t>
      </w:r>
    </w:p>
    <w:p w14:paraId="63D15A79" w14:textId="0C0FAB2D" w:rsidR="000A6DCB" w:rsidRDefault="000A6DCB" w:rsidP="000A6DCB">
      <w:r>
        <w:t xml:space="preserve">N.10 </w:t>
      </w:r>
      <w:proofErr w:type="spellStart"/>
      <w:r w:rsidRPr="00FB4621">
        <w:rPr>
          <w:color w:val="FFC000"/>
        </w:rPr>
        <w:t>Mochi</w:t>
      </w:r>
      <w:proofErr w:type="spellEnd"/>
      <w:r>
        <w:t xml:space="preserve"> 4.50</w:t>
      </w:r>
    </w:p>
    <w:p w14:paraId="671A6256" w14:textId="76497BEA" w:rsidR="000A6DCB" w:rsidRPr="00133610" w:rsidRDefault="2BE31FAE" w:rsidP="000A6DCB">
      <w:r>
        <w:t xml:space="preserve">N.11 </w:t>
      </w:r>
      <w:r w:rsidRPr="00FB4621">
        <w:rPr>
          <w:color w:val="FFC000"/>
        </w:rPr>
        <w:t xml:space="preserve">Karamell Pudding und </w:t>
      </w:r>
      <w:proofErr w:type="spellStart"/>
      <w:r w:rsidRPr="00FB4621">
        <w:rPr>
          <w:color w:val="FFC000"/>
        </w:rPr>
        <w:t>Cafe</w:t>
      </w:r>
      <w:proofErr w:type="spellEnd"/>
      <w:r>
        <w:t xml:space="preserve"> 4.90</w:t>
      </w:r>
    </w:p>
    <w:p w14:paraId="298A1A85" w14:textId="559449F4" w:rsidR="506A188F" w:rsidRDefault="2BE31FAE" w:rsidP="2BE31FAE">
      <w:r>
        <w:t>N.12</w:t>
      </w:r>
      <w:r w:rsidRPr="00FB4621">
        <w:rPr>
          <w:color w:val="FFC000"/>
        </w:rPr>
        <w:t xml:space="preserve"> Verschiedene Sorten eis  je Kugel</w:t>
      </w:r>
      <w:r>
        <w:t xml:space="preserve"> 1.50</w:t>
      </w:r>
    </w:p>
    <w:p w14:paraId="1B26A2B2" w14:textId="4B7D7DC4" w:rsidR="506A188F" w:rsidRDefault="2BE31FAE" w:rsidP="2BE31FAE">
      <w:pPr>
        <w:pStyle w:val="Listenabsatz"/>
        <w:numPr>
          <w:ilvl w:val="0"/>
          <w:numId w:val="1"/>
        </w:numPr>
      </w:pPr>
      <w:proofErr w:type="spellStart"/>
      <w:r>
        <w:t>Matcha</w:t>
      </w:r>
      <w:proofErr w:type="spellEnd"/>
    </w:p>
    <w:p w14:paraId="1858F7CC" w14:textId="1C942DC7" w:rsidR="506A188F" w:rsidRDefault="2BE31FAE" w:rsidP="2BE31FAE">
      <w:pPr>
        <w:pStyle w:val="Listenabsatz"/>
        <w:numPr>
          <w:ilvl w:val="0"/>
          <w:numId w:val="1"/>
        </w:numPr>
      </w:pPr>
      <w:r>
        <w:t>Vanille</w:t>
      </w:r>
    </w:p>
    <w:p w14:paraId="1C259640" w14:textId="6A4204F7" w:rsidR="506A188F" w:rsidRDefault="2BE31FAE" w:rsidP="2BE31FAE">
      <w:pPr>
        <w:pStyle w:val="Listenabsatz"/>
        <w:numPr>
          <w:ilvl w:val="0"/>
          <w:numId w:val="1"/>
        </w:numPr>
      </w:pPr>
      <w:r>
        <w:t>Schokolade</w:t>
      </w:r>
    </w:p>
    <w:p w14:paraId="43C88B09" w14:textId="25F25E9B" w:rsidR="506A188F" w:rsidRDefault="2BE31FAE" w:rsidP="2BE31FAE">
      <w:pPr>
        <w:pStyle w:val="Listenabsatz"/>
        <w:numPr>
          <w:ilvl w:val="0"/>
          <w:numId w:val="1"/>
        </w:numPr>
      </w:pPr>
      <w:proofErr w:type="spellStart"/>
      <w:r>
        <w:t>Strazatella</w:t>
      </w:r>
      <w:proofErr w:type="spellEnd"/>
      <w:r w:rsidR="506A188F">
        <w:br w:type="page"/>
      </w:r>
    </w:p>
    <w:p w14:paraId="7DF6CFC8" w14:textId="75F7158A" w:rsidR="506A188F" w:rsidRDefault="26F4F426" w:rsidP="26F4F426">
      <w:pPr>
        <w:jc w:val="center"/>
      </w:pPr>
      <w:r w:rsidRPr="26F4F426">
        <w:rPr>
          <w:b/>
          <w:bCs/>
          <w:i/>
          <w:iCs/>
          <w:sz w:val="36"/>
          <w:szCs w:val="36"/>
          <w:u w:val="single"/>
        </w:rPr>
        <w:lastRenderedPageBreak/>
        <w:t>Getränke</w:t>
      </w:r>
    </w:p>
    <w:p w14:paraId="6A575EBF" w14:textId="5FB0DD26" w:rsidR="26F4F426" w:rsidRDefault="26F4F426" w:rsidP="26F4F426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6D0691" w14:textId="3D23E84E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Softdri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0B4E9B0" w:rsidRPr="30B4E9B0">
        <w:rPr>
          <w:sz w:val="24"/>
          <w:szCs w:val="24"/>
        </w:rPr>
        <w:t xml:space="preserve"> </w:t>
      </w:r>
      <w:r w:rsidRPr="26F4F426">
        <w:rPr>
          <w:sz w:val="24"/>
          <w:szCs w:val="24"/>
        </w:rPr>
        <w:t>0,33L     0,5L</w:t>
      </w:r>
    </w:p>
    <w:p w14:paraId="300C1A37" w14:textId="165F0825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Coca-Cola, Coca-Cola Zero, Fanta, Sprite, Spezi, Apfelschorle,</w:t>
      </w:r>
      <w:r>
        <w:tab/>
      </w:r>
      <w:r>
        <w:tab/>
      </w:r>
      <w:r w:rsidRPr="26F4F426">
        <w:rPr>
          <w:sz w:val="24"/>
          <w:szCs w:val="24"/>
        </w:rPr>
        <w:t xml:space="preserve"> 2,60     3,50          </w:t>
      </w:r>
    </w:p>
    <w:p w14:paraId="2231900D" w14:textId="4B9B4E74" w:rsidR="26F4F426" w:rsidRDefault="30B4E9B0" w:rsidP="26F4F426">
      <w:pPr>
        <w:rPr>
          <w:sz w:val="24"/>
          <w:szCs w:val="24"/>
        </w:rPr>
      </w:pPr>
      <w:r w:rsidRPr="30B4E9B0">
        <w:rPr>
          <w:sz w:val="24"/>
          <w:szCs w:val="24"/>
        </w:rPr>
        <w:t>Bitter</w:t>
      </w:r>
      <w:r w:rsidR="26F4F426" w:rsidRPr="26F4F426">
        <w:rPr>
          <w:sz w:val="24"/>
          <w:szCs w:val="24"/>
        </w:rPr>
        <w:t xml:space="preserve"> Lemon Ginger Ale, Tonic Water</w:t>
      </w:r>
    </w:p>
    <w:p w14:paraId="51093D26" w14:textId="196754C3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Wasser, still</w:t>
      </w:r>
      <w:r w:rsidR="30B4E9B0" w:rsidRPr="30B4E9B0">
        <w:rPr>
          <w:sz w:val="24"/>
          <w:szCs w:val="24"/>
        </w:rPr>
        <w:t xml:space="preserve">, </w:t>
      </w:r>
      <w:r w:rsidRPr="26F4F426">
        <w:rPr>
          <w:sz w:val="24"/>
          <w:szCs w:val="24"/>
        </w:rPr>
        <w:t>Kohlensäure, Medium</w:t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 xml:space="preserve">        </w:t>
      </w:r>
      <w:r>
        <w:tab/>
      </w:r>
      <w:r w:rsidRPr="26F4F426">
        <w:rPr>
          <w:sz w:val="24"/>
          <w:szCs w:val="24"/>
        </w:rPr>
        <w:t xml:space="preserve">               0,25L    0,5L   </w:t>
      </w:r>
    </w:p>
    <w:p w14:paraId="7EF7D288" w14:textId="1F3BE50D" w:rsidR="26F4F426" w:rsidRDefault="30B4E9B0" w:rsidP="26F4F426">
      <w:pPr>
        <w:rPr>
          <w:sz w:val="24"/>
          <w:szCs w:val="24"/>
        </w:rPr>
      </w:pPr>
      <w:r w:rsidRPr="30B4E9B0">
        <w:rPr>
          <w:sz w:val="24"/>
          <w:szCs w:val="24"/>
        </w:rPr>
        <w:t xml:space="preserve">  </w:t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Pr="30B4E9B0">
        <w:rPr>
          <w:sz w:val="24"/>
          <w:szCs w:val="24"/>
        </w:rPr>
        <w:t xml:space="preserve"> </w:t>
      </w:r>
      <w:r w:rsidR="26F4F426" w:rsidRPr="26F4F426">
        <w:rPr>
          <w:sz w:val="24"/>
          <w:szCs w:val="24"/>
        </w:rPr>
        <w:t xml:space="preserve">  2.40    3.20</w:t>
      </w:r>
    </w:p>
    <w:p w14:paraId="36EC7771" w14:textId="294D4AB6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Saft</w:t>
      </w:r>
    </w:p>
    <w:p w14:paraId="1F62C788" w14:textId="1BA94DFC" w:rsidR="26F4F426" w:rsidRDefault="2BE31FAE" w:rsidP="26F4F426">
      <w:pPr>
        <w:rPr>
          <w:sz w:val="24"/>
          <w:szCs w:val="24"/>
        </w:rPr>
      </w:pPr>
      <w:r w:rsidRPr="2BE31FAE">
        <w:rPr>
          <w:sz w:val="24"/>
          <w:szCs w:val="24"/>
        </w:rPr>
        <w:t xml:space="preserve">Mango, </w:t>
      </w:r>
      <w:proofErr w:type="spellStart"/>
      <w:r w:rsidRPr="2BE31FAE">
        <w:rPr>
          <w:sz w:val="24"/>
          <w:szCs w:val="24"/>
        </w:rPr>
        <w:t>Lychee</w:t>
      </w:r>
      <w:proofErr w:type="spellEnd"/>
      <w:r w:rsidRPr="2BE31FAE">
        <w:rPr>
          <w:sz w:val="24"/>
          <w:szCs w:val="24"/>
        </w:rPr>
        <w:t xml:space="preserve">, </w:t>
      </w:r>
      <w:proofErr w:type="spellStart"/>
      <w:r w:rsidRPr="2BE31FAE">
        <w:rPr>
          <w:sz w:val="24"/>
          <w:szCs w:val="24"/>
        </w:rPr>
        <w:t>Guave</w:t>
      </w:r>
      <w:proofErr w:type="spellEnd"/>
      <w:r w:rsidRPr="2BE31FAE">
        <w:rPr>
          <w:sz w:val="24"/>
          <w:szCs w:val="24"/>
        </w:rPr>
        <w:t xml:space="preserve">, Apfel, Kokosnuss, Zuckerrohr, Aloe Vera     </w:t>
      </w:r>
      <w:r w:rsidR="30B4E9B0" w:rsidRPr="30B4E9B0">
        <w:rPr>
          <w:sz w:val="24"/>
          <w:szCs w:val="24"/>
        </w:rPr>
        <w:t xml:space="preserve">              </w:t>
      </w:r>
      <w:r w:rsidRPr="2BE31FAE">
        <w:rPr>
          <w:sz w:val="24"/>
          <w:szCs w:val="24"/>
        </w:rPr>
        <w:t>0,30L   0,5L</w:t>
      </w:r>
    </w:p>
    <w:p w14:paraId="3C6152AF" w14:textId="717C9FF4" w:rsidR="26F4F426" w:rsidRDefault="2BE31FAE" w:rsidP="26F4F426">
      <w:pPr>
        <w:rPr>
          <w:sz w:val="24"/>
          <w:szCs w:val="24"/>
        </w:rPr>
      </w:pPr>
      <w:r w:rsidRPr="2BE31FAE">
        <w:rPr>
          <w:sz w:val="24"/>
          <w:szCs w:val="24"/>
        </w:rPr>
        <w:t xml:space="preserve">KiBa, Papaya, </w:t>
      </w:r>
      <w:r w:rsidR="26F4F426">
        <w:tab/>
      </w:r>
      <w:r w:rsidR="26F4F426">
        <w:tab/>
      </w:r>
      <w:r w:rsidRPr="2BE31FAE">
        <w:rPr>
          <w:sz w:val="24"/>
          <w:szCs w:val="24"/>
        </w:rPr>
        <w:t xml:space="preserve"> </w:t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="26F4F426">
        <w:tab/>
      </w:r>
      <w:r w:rsidRPr="2BE31FAE">
        <w:rPr>
          <w:sz w:val="24"/>
          <w:szCs w:val="24"/>
        </w:rPr>
        <w:t xml:space="preserve">   2,60    3.99</w:t>
      </w:r>
    </w:p>
    <w:p w14:paraId="5E216A8F" w14:textId="55A9755C" w:rsidR="26F4F426" w:rsidRDefault="26F4F426" w:rsidP="26F4F426">
      <w:pPr>
        <w:rPr>
          <w:sz w:val="24"/>
          <w:szCs w:val="24"/>
        </w:rPr>
      </w:pPr>
    </w:p>
    <w:p w14:paraId="4866E3E8" w14:textId="3864A9BA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Hausgemachte Limonade 0,4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4.70</w:t>
      </w:r>
    </w:p>
    <w:p w14:paraId="6BDEB056" w14:textId="2907F15F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Limetten &amp; Minze</w:t>
      </w:r>
    </w:p>
    <w:p w14:paraId="671D95BE" w14:textId="156500D4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Orange &amp; Ingwer</w:t>
      </w:r>
    </w:p>
    <w:p w14:paraId="16048E69" w14:textId="7594AC08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Guaven</w:t>
      </w:r>
      <w:proofErr w:type="spellEnd"/>
      <w:r w:rsidRPr="26F4F426">
        <w:rPr>
          <w:sz w:val="24"/>
          <w:szCs w:val="24"/>
        </w:rPr>
        <w:t xml:space="preserve"> &amp; Apfel</w:t>
      </w:r>
    </w:p>
    <w:p w14:paraId="38E2977B" w14:textId="606FB29F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Lychee</w:t>
      </w:r>
      <w:proofErr w:type="spellEnd"/>
      <w:r w:rsidRPr="26F4F426">
        <w:rPr>
          <w:sz w:val="24"/>
          <w:szCs w:val="24"/>
        </w:rPr>
        <w:t xml:space="preserve"> &amp; Ingwer</w:t>
      </w:r>
    </w:p>
    <w:p w14:paraId="375FBF4E" w14:textId="5ABB9708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Cranberry</w:t>
      </w:r>
      <w:proofErr w:type="spellEnd"/>
      <w:r w:rsidRPr="26F4F426">
        <w:rPr>
          <w:sz w:val="24"/>
          <w:szCs w:val="24"/>
        </w:rPr>
        <w:t xml:space="preserve"> &amp; Thai Basilikum</w:t>
      </w:r>
    </w:p>
    <w:p w14:paraId="284053BF" w14:textId="7D5AF64D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Limetten &amp; Zitronengras, Honig</w:t>
      </w:r>
    </w:p>
    <w:p w14:paraId="5B7118A9" w14:textId="25CF5EE2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Zitronengras &amp; Ingwer, Honig</w:t>
      </w:r>
    </w:p>
    <w:p w14:paraId="2C112CC3" w14:textId="3CE22B74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Zitronengras &amp; Minze, Honig</w:t>
      </w:r>
    </w:p>
    <w:p w14:paraId="69323CBC" w14:textId="1040832C" w:rsidR="26F4F426" w:rsidRDefault="2BE31FAE" w:rsidP="26F4F426">
      <w:pPr>
        <w:rPr>
          <w:sz w:val="24"/>
          <w:szCs w:val="24"/>
        </w:rPr>
      </w:pPr>
      <w:r w:rsidRPr="2BE31FAE">
        <w:rPr>
          <w:sz w:val="24"/>
          <w:szCs w:val="24"/>
        </w:rPr>
        <w:t>Zitronengras &amp; Ingwer, Thai Basilikum</w:t>
      </w:r>
    </w:p>
    <w:p w14:paraId="675AF8EF" w14:textId="4289A584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Maracuja</w:t>
      </w:r>
      <w:proofErr w:type="spellEnd"/>
      <w:r w:rsidRPr="2BE31FAE">
        <w:rPr>
          <w:sz w:val="24"/>
          <w:szCs w:val="24"/>
        </w:rPr>
        <w:t xml:space="preserve"> &amp; Minze</w:t>
      </w:r>
    </w:p>
    <w:p w14:paraId="3F437470" w14:textId="0A18EC9F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Durian</w:t>
      </w:r>
      <w:proofErr w:type="spellEnd"/>
      <w:r w:rsidRPr="2BE31FAE">
        <w:rPr>
          <w:sz w:val="24"/>
          <w:szCs w:val="24"/>
        </w:rPr>
        <w:t xml:space="preserve"> &amp; Kokosnuss</w:t>
      </w:r>
    </w:p>
    <w:p w14:paraId="595477B1" w14:textId="29CDAF86" w:rsidR="26F4F426" w:rsidRDefault="26F4F426" w:rsidP="26F4F426">
      <w:pPr>
        <w:rPr>
          <w:sz w:val="24"/>
          <w:szCs w:val="24"/>
        </w:rPr>
      </w:pPr>
    </w:p>
    <w:p w14:paraId="764F2C24" w14:textId="6224BA5F" w:rsidR="26F4F426" w:rsidRDefault="26F4F426" w:rsidP="26F4F426">
      <w:pPr>
        <w:rPr>
          <w:sz w:val="24"/>
          <w:szCs w:val="24"/>
        </w:rPr>
      </w:pPr>
    </w:p>
    <w:p w14:paraId="18D6D182" w14:textId="7A807E7B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Heiß Getränke</w:t>
      </w:r>
    </w:p>
    <w:p w14:paraId="21C0E7CE" w14:textId="2B326F95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Cafe</w:t>
      </w:r>
      <w:proofErr w:type="spellEnd"/>
      <w:r w:rsidRPr="26F4F426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20</w:t>
      </w:r>
    </w:p>
    <w:p w14:paraId="061E00F9" w14:textId="6325C178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Espres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00</w:t>
      </w:r>
    </w:p>
    <w:p w14:paraId="44F98FD4" w14:textId="41379086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Vietnamesische </w:t>
      </w:r>
      <w:proofErr w:type="spellStart"/>
      <w:r w:rsidRPr="26F4F426">
        <w:rPr>
          <w:sz w:val="24"/>
          <w:szCs w:val="24"/>
        </w:rPr>
        <w:t>Cafe</w:t>
      </w:r>
      <w:proofErr w:type="spellEnd"/>
      <w:r w:rsidRPr="26F4F426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90</w:t>
      </w:r>
    </w:p>
    <w:p w14:paraId="6D20DF6B" w14:textId="06E69A0E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lastRenderedPageBreak/>
        <w:t xml:space="preserve">Vietnamesische </w:t>
      </w:r>
      <w:proofErr w:type="spellStart"/>
      <w:r w:rsidRPr="26F4F426">
        <w:rPr>
          <w:sz w:val="24"/>
          <w:szCs w:val="24"/>
        </w:rPr>
        <w:t>Cafe</w:t>
      </w:r>
      <w:proofErr w:type="spellEnd"/>
      <w:r w:rsidRPr="26F4F426">
        <w:rPr>
          <w:sz w:val="24"/>
          <w:szCs w:val="24"/>
        </w:rPr>
        <w:t xml:space="preserve"> mit Kondensmil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4.20</w:t>
      </w:r>
    </w:p>
    <w:p w14:paraId="742C269D" w14:textId="5159B8C1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Matcha</w:t>
      </w:r>
      <w:proofErr w:type="spellEnd"/>
      <w:r w:rsidRPr="26F4F426">
        <w:rPr>
          <w:sz w:val="24"/>
          <w:szCs w:val="24"/>
        </w:rPr>
        <w:t xml:space="preserve">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5.50</w:t>
      </w:r>
    </w:p>
    <w:p w14:paraId="33747F9B" w14:textId="7A20832E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 Pfefferminz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60</w:t>
      </w:r>
    </w:p>
    <w:p w14:paraId="1494CF01" w14:textId="4CDC0A4F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Jasmin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60</w:t>
      </w:r>
    </w:p>
    <w:p w14:paraId="381F4130" w14:textId="10580CB8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Grüner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60</w:t>
      </w:r>
    </w:p>
    <w:p w14:paraId="24F9B5C2" w14:textId="1B2C562A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Kai </w:t>
      </w:r>
      <w:proofErr w:type="spellStart"/>
      <w:r w:rsidRPr="26F4F426">
        <w:rPr>
          <w:sz w:val="24"/>
          <w:szCs w:val="24"/>
        </w:rPr>
        <w:t>Chai</w:t>
      </w:r>
      <w:proofErr w:type="spellEnd"/>
      <w:r w:rsidRPr="26F4F426">
        <w:rPr>
          <w:sz w:val="24"/>
          <w:szCs w:val="24"/>
        </w:rPr>
        <w:t xml:space="preserve"> Tee verschiedene Sort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90</w:t>
      </w:r>
    </w:p>
    <w:p w14:paraId="0113A8CA" w14:textId="213C104A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Kamillen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60</w:t>
      </w:r>
    </w:p>
    <w:p w14:paraId="3449B65C" w14:textId="426B6742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Frischer Zitronengras, Ingwer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90</w:t>
      </w:r>
    </w:p>
    <w:p w14:paraId="05BF8D46" w14:textId="41BE6213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Frischer Zitronengras, Ingwer Minze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90</w:t>
      </w:r>
    </w:p>
    <w:p w14:paraId="04C0EAF6" w14:textId="7AAB8A1C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 Frischer Zitronengras, Thai Basilik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90</w:t>
      </w:r>
    </w:p>
    <w:p w14:paraId="22A8FF7B" w14:textId="3BDC4707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Frischer Ingwer 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60</w:t>
      </w:r>
    </w:p>
    <w:p w14:paraId="7FD80085" w14:textId="7D5C5CD7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 </w:t>
      </w:r>
    </w:p>
    <w:p w14:paraId="604C6760" w14:textId="49D0B9AB" w:rsidR="26F4F426" w:rsidRDefault="26F4F426" w:rsidP="26F4F426">
      <w:pPr>
        <w:rPr>
          <w:sz w:val="24"/>
          <w:szCs w:val="24"/>
        </w:rPr>
      </w:pPr>
    </w:p>
    <w:p w14:paraId="269524CF" w14:textId="19C91D71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B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0,3L       0,5L</w:t>
      </w:r>
    </w:p>
    <w:p w14:paraId="02407BDD" w14:textId="495A1452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Veldensteiner</w:t>
      </w:r>
      <w:proofErr w:type="spellEnd"/>
      <w:r w:rsidRPr="26F4F426">
        <w:rPr>
          <w:sz w:val="24"/>
          <w:szCs w:val="24"/>
        </w:rPr>
        <w:t xml:space="preserve"> Hefe Weizen Naturtrü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 xml:space="preserve">             3.80</w:t>
      </w:r>
    </w:p>
    <w:p w14:paraId="7FD164BC" w14:textId="746AA8A3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Veldensteiner</w:t>
      </w:r>
      <w:proofErr w:type="spellEnd"/>
      <w:r w:rsidRPr="26F4F426">
        <w:rPr>
          <w:sz w:val="24"/>
          <w:szCs w:val="24"/>
        </w:rPr>
        <w:t xml:space="preserve"> Hefe Weizen Dunk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80</w:t>
      </w:r>
    </w:p>
    <w:p w14:paraId="62E83B3F" w14:textId="4C516566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Veldensteiner</w:t>
      </w:r>
      <w:proofErr w:type="spellEnd"/>
      <w:r w:rsidRPr="26F4F426">
        <w:rPr>
          <w:sz w:val="24"/>
          <w:szCs w:val="24"/>
        </w:rPr>
        <w:t xml:space="preserve"> Kellerb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80</w:t>
      </w:r>
    </w:p>
    <w:p w14:paraId="52520166" w14:textId="17E37A28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Saigon B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90</w:t>
      </w:r>
    </w:p>
    <w:p w14:paraId="20C97707" w14:textId="2A8B2C82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Vietnamesische B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90</w:t>
      </w:r>
    </w:p>
    <w:p w14:paraId="459D55A2" w14:textId="0F663BA1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Alkoholfreie Weiz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80</w:t>
      </w:r>
    </w:p>
    <w:p w14:paraId="24A8CB0A" w14:textId="31F9AE85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Alkoholfreie B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3.80</w:t>
      </w:r>
    </w:p>
    <w:p w14:paraId="72988D4C" w14:textId="4E4BE249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Bier vom Fa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80     3.80</w:t>
      </w:r>
    </w:p>
    <w:p w14:paraId="433731E6" w14:textId="5995CDF7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Rad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F4F426">
        <w:rPr>
          <w:sz w:val="24"/>
          <w:szCs w:val="24"/>
        </w:rPr>
        <w:t>2.80    3.80</w:t>
      </w:r>
    </w:p>
    <w:p w14:paraId="3DCCD1B7" w14:textId="5BF6B0C7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 </w:t>
      </w:r>
    </w:p>
    <w:p w14:paraId="075D916E" w14:textId="15646D1E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Wein</w:t>
      </w:r>
    </w:p>
    <w:p w14:paraId="6644218A" w14:textId="6996BE34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Rotwein</w:t>
      </w:r>
    </w:p>
    <w:p w14:paraId="1AFFC731" w14:textId="63919AF2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Donfeder</w:t>
      </w:r>
      <w:proofErr w:type="spellEnd"/>
      <w:r w:rsidRPr="26F4F426">
        <w:rPr>
          <w:sz w:val="24"/>
          <w:szCs w:val="24"/>
        </w:rPr>
        <w:t xml:space="preserve"> Halbtrocken 4.50</w:t>
      </w:r>
    </w:p>
    <w:p w14:paraId="775328BD" w14:textId="50BA2921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Donfeder</w:t>
      </w:r>
      <w:proofErr w:type="spellEnd"/>
      <w:r w:rsidRPr="26F4F426">
        <w:rPr>
          <w:sz w:val="24"/>
          <w:szCs w:val="24"/>
        </w:rPr>
        <w:t xml:space="preserve"> Trocken 4.50</w:t>
      </w:r>
    </w:p>
    <w:p w14:paraId="3D91B5F0" w14:textId="1FA33172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Melot</w:t>
      </w:r>
      <w:proofErr w:type="spellEnd"/>
      <w:r w:rsidRPr="26F4F426">
        <w:rPr>
          <w:sz w:val="24"/>
          <w:szCs w:val="24"/>
        </w:rPr>
        <w:t xml:space="preserve"> 4.50</w:t>
      </w:r>
    </w:p>
    <w:p w14:paraId="3CA8AE90" w14:textId="34B24D39" w:rsidR="26F4F426" w:rsidRDefault="26F4F426" w:rsidP="26F4F426">
      <w:pPr>
        <w:rPr>
          <w:sz w:val="24"/>
          <w:szCs w:val="24"/>
        </w:rPr>
      </w:pPr>
      <w:proofErr w:type="spellStart"/>
      <w:r w:rsidRPr="26F4F426">
        <w:rPr>
          <w:sz w:val="24"/>
          <w:szCs w:val="24"/>
        </w:rPr>
        <w:t>Spätburgrunder</w:t>
      </w:r>
      <w:proofErr w:type="spellEnd"/>
      <w:r w:rsidRPr="26F4F426">
        <w:rPr>
          <w:sz w:val="24"/>
          <w:szCs w:val="24"/>
        </w:rPr>
        <w:t xml:space="preserve"> 4.50</w:t>
      </w:r>
    </w:p>
    <w:p w14:paraId="5B4DBEAA" w14:textId="18252785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lastRenderedPageBreak/>
        <w:t xml:space="preserve">Flasche </w:t>
      </w:r>
      <w:proofErr w:type="spellStart"/>
      <w:r w:rsidRPr="26F4F426">
        <w:rPr>
          <w:sz w:val="24"/>
          <w:szCs w:val="24"/>
        </w:rPr>
        <w:t>Spätburgrunder</w:t>
      </w:r>
      <w:proofErr w:type="spellEnd"/>
      <w:r w:rsidRPr="26F4F426">
        <w:rPr>
          <w:sz w:val="24"/>
          <w:szCs w:val="24"/>
        </w:rPr>
        <w:t xml:space="preserve"> 18.90</w:t>
      </w:r>
    </w:p>
    <w:p w14:paraId="371D4F91" w14:textId="2074C845" w:rsidR="26F4F426" w:rsidRDefault="26F4F426" w:rsidP="26F4F426">
      <w:pPr>
        <w:rPr>
          <w:sz w:val="24"/>
          <w:szCs w:val="24"/>
        </w:rPr>
      </w:pPr>
    </w:p>
    <w:p w14:paraId="3EF5B93A" w14:textId="5C80A852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Weißwein</w:t>
      </w:r>
    </w:p>
    <w:p w14:paraId="66FA7CC0" w14:textId="3296E8EA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Riesling Halbtrocken 4.50</w:t>
      </w:r>
    </w:p>
    <w:p w14:paraId="6BEED703" w14:textId="3131F543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Riesling Trocken 4.50</w:t>
      </w:r>
    </w:p>
    <w:p w14:paraId="5DE7D6AD" w14:textId="693A36C5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 xml:space="preserve"> Burgrunder Halbtrocken 4.50</w:t>
      </w:r>
    </w:p>
    <w:p w14:paraId="21C4F692" w14:textId="2A874043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Burgrunder Trocken 4.50</w:t>
      </w:r>
    </w:p>
    <w:p w14:paraId="0CF7EAD7" w14:textId="0A86C791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Müller Thurgau Halbtrocken 4.50</w:t>
      </w:r>
    </w:p>
    <w:p w14:paraId="1AE57567" w14:textId="1293DA05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Müller Thurgau Trocken 4.50</w:t>
      </w:r>
    </w:p>
    <w:p w14:paraId="63BB6506" w14:textId="26044FB4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Müller Thurgau Lieblich 4.50</w:t>
      </w:r>
    </w:p>
    <w:p w14:paraId="596F9767" w14:textId="63634750" w:rsidR="26F4F426" w:rsidRDefault="26F4F426" w:rsidP="26F4F426">
      <w:pPr>
        <w:rPr>
          <w:sz w:val="24"/>
          <w:szCs w:val="24"/>
        </w:rPr>
      </w:pPr>
    </w:p>
    <w:p w14:paraId="64450326" w14:textId="5A2AAA29" w:rsidR="26F4F426" w:rsidRDefault="26F4F426" w:rsidP="26F4F426">
      <w:pPr>
        <w:rPr>
          <w:sz w:val="24"/>
          <w:szCs w:val="24"/>
        </w:rPr>
      </w:pPr>
      <w:r w:rsidRPr="26F4F426">
        <w:rPr>
          <w:sz w:val="24"/>
          <w:szCs w:val="24"/>
        </w:rPr>
        <w:t>Rose Wein Halbtrocken 4.50</w:t>
      </w:r>
    </w:p>
    <w:p w14:paraId="4DF140B4" w14:textId="09258488" w:rsidR="26F4F426" w:rsidRDefault="2BE31FAE" w:rsidP="26F4F426">
      <w:pPr>
        <w:rPr>
          <w:sz w:val="24"/>
          <w:szCs w:val="24"/>
        </w:rPr>
      </w:pPr>
      <w:r w:rsidRPr="2BE31FAE">
        <w:rPr>
          <w:sz w:val="24"/>
          <w:szCs w:val="24"/>
        </w:rPr>
        <w:t>Rose Wein Trocken 4.50</w:t>
      </w:r>
    </w:p>
    <w:p w14:paraId="6ADD11A8" w14:textId="52DA9DAC" w:rsidR="2BE31FAE" w:rsidRDefault="2BE31FAE" w:rsidP="2BE31FAE">
      <w:pPr>
        <w:rPr>
          <w:sz w:val="24"/>
          <w:szCs w:val="24"/>
        </w:rPr>
      </w:pPr>
    </w:p>
    <w:p w14:paraId="62E47D6A" w14:textId="2D270EFF" w:rsidR="2BE31FAE" w:rsidRDefault="2BE31FAE" w:rsidP="2BE31FAE">
      <w:pPr>
        <w:rPr>
          <w:sz w:val="24"/>
          <w:szCs w:val="24"/>
        </w:rPr>
      </w:pPr>
      <w:r w:rsidRPr="2BE31FAE">
        <w:rPr>
          <w:sz w:val="24"/>
          <w:szCs w:val="24"/>
        </w:rPr>
        <w:t>Schnaps 2cl oder 4cl</w:t>
      </w:r>
    </w:p>
    <w:p w14:paraId="2B5F05F0" w14:textId="1DBB1AE5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Nep</w:t>
      </w:r>
      <w:proofErr w:type="spellEnd"/>
      <w:r w:rsidRPr="2BE31FAE">
        <w:rPr>
          <w:sz w:val="24"/>
          <w:szCs w:val="24"/>
        </w:rPr>
        <w:t xml:space="preserve"> </w:t>
      </w:r>
      <w:proofErr w:type="spellStart"/>
      <w:r w:rsidRPr="2BE31FAE">
        <w:rPr>
          <w:sz w:val="24"/>
          <w:szCs w:val="24"/>
        </w:rPr>
        <w:t>Moi</w:t>
      </w:r>
      <w:proofErr w:type="spellEnd"/>
    </w:p>
    <w:p w14:paraId="26FD0401" w14:textId="422C5432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Fernet</w:t>
      </w:r>
      <w:proofErr w:type="spellEnd"/>
    </w:p>
    <w:p w14:paraId="60F85EFB" w14:textId="693C89AC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Ramazotta</w:t>
      </w:r>
      <w:proofErr w:type="spellEnd"/>
    </w:p>
    <w:p w14:paraId="62F14E1D" w14:textId="3A17BD74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Ouza</w:t>
      </w:r>
      <w:proofErr w:type="spellEnd"/>
    </w:p>
    <w:p w14:paraId="6B1D42F0" w14:textId="33BE75E6" w:rsidR="2BE31FAE" w:rsidRDefault="2BE31FAE" w:rsidP="2BE31FAE">
      <w:pPr>
        <w:rPr>
          <w:sz w:val="24"/>
          <w:szCs w:val="24"/>
        </w:rPr>
      </w:pPr>
      <w:r w:rsidRPr="2BE31FAE">
        <w:rPr>
          <w:sz w:val="24"/>
          <w:szCs w:val="24"/>
        </w:rPr>
        <w:t>Obstwasser</w:t>
      </w:r>
    </w:p>
    <w:p w14:paraId="452D5A1E" w14:textId="6275BEC2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Willybrand</w:t>
      </w:r>
      <w:proofErr w:type="spellEnd"/>
    </w:p>
    <w:p w14:paraId="285F708F" w14:textId="103B95D0" w:rsidR="2BE31FAE" w:rsidRDefault="2BE31FAE" w:rsidP="2BE31FAE">
      <w:pPr>
        <w:rPr>
          <w:sz w:val="24"/>
          <w:szCs w:val="24"/>
        </w:rPr>
      </w:pPr>
      <w:proofErr w:type="spellStart"/>
      <w:r w:rsidRPr="2BE31FAE">
        <w:rPr>
          <w:sz w:val="24"/>
          <w:szCs w:val="24"/>
        </w:rPr>
        <w:t>Ruoi</w:t>
      </w:r>
      <w:proofErr w:type="spellEnd"/>
      <w:r w:rsidRPr="2BE31FAE">
        <w:rPr>
          <w:sz w:val="24"/>
          <w:szCs w:val="24"/>
        </w:rPr>
        <w:t xml:space="preserve"> </w:t>
      </w:r>
      <w:proofErr w:type="spellStart"/>
      <w:r w:rsidRPr="2BE31FAE">
        <w:rPr>
          <w:sz w:val="24"/>
          <w:szCs w:val="24"/>
        </w:rPr>
        <w:t>vietnam</w:t>
      </w:r>
      <w:proofErr w:type="spellEnd"/>
      <w:r w:rsidRPr="2BE31FAE">
        <w:rPr>
          <w:sz w:val="24"/>
          <w:szCs w:val="24"/>
        </w:rPr>
        <w:t xml:space="preserve"> (Reisschnaps)</w:t>
      </w:r>
    </w:p>
    <w:p w14:paraId="69595EED" w14:textId="1550FB83" w:rsidR="2BE31FAE" w:rsidRDefault="2BE31FAE" w:rsidP="2BE31FAE">
      <w:pPr>
        <w:rPr>
          <w:sz w:val="24"/>
          <w:szCs w:val="24"/>
        </w:rPr>
      </w:pPr>
    </w:p>
    <w:p w14:paraId="61070513" w14:textId="5DE6433B" w:rsidR="2BE31FAE" w:rsidRDefault="2BE31FAE" w:rsidP="2BE31FAE">
      <w:pPr>
        <w:rPr>
          <w:sz w:val="24"/>
          <w:szCs w:val="24"/>
        </w:rPr>
      </w:pPr>
    </w:p>
    <w:p w14:paraId="144935D2" w14:textId="4B3E6ED5" w:rsidR="26F4F426" w:rsidRDefault="26F4F426" w:rsidP="26F4F426">
      <w:pPr>
        <w:rPr>
          <w:sz w:val="24"/>
          <w:szCs w:val="24"/>
        </w:rPr>
      </w:pPr>
    </w:p>
    <w:p w14:paraId="181B6475" w14:textId="2B93E45C" w:rsidR="000A6DCB" w:rsidRDefault="000A6DCB" w:rsidP="000A6DCB">
      <w:pPr>
        <w:rPr>
          <w:sz w:val="24"/>
          <w:szCs w:val="24"/>
        </w:rPr>
      </w:pPr>
    </w:p>
    <w:sectPr w:rsidR="000A6D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ucester MT Extra Condensed">
    <w:altName w:val="Cambri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1QGjdZFS/SdOA" int2:id="z83PAYc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0BE2"/>
    <w:multiLevelType w:val="hybridMultilevel"/>
    <w:tmpl w:val="155C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2C54"/>
    <w:multiLevelType w:val="multilevel"/>
    <w:tmpl w:val="D7767B46"/>
    <w:lvl w:ilvl="0">
      <w:start w:val="1"/>
      <w:numFmt w:val="bullet"/>
      <w:pStyle w:val="BulletL1"/>
      <w:lvlText w:val=""/>
      <w:lvlJc w:val="left"/>
      <w:pPr>
        <w:ind w:left="994" w:hanging="284"/>
      </w:pPr>
      <w:rPr>
        <w:rFonts w:ascii="Wingdings" w:hAnsi="Wingdings" w:hint="default"/>
      </w:rPr>
    </w:lvl>
    <w:lvl w:ilvl="1">
      <w:start w:val="1"/>
      <w:numFmt w:val="none"/>
      <w:pStyle w:val="BulletL2"/>
      <w:lvlText w:val=""/>
      <w:lvlJc w:val="left"/>
      <w:pPr>
        <w:ind w:left="141" w:hanging="284"/>
      </w:pPr>
      <w:rPr>
        <w:rFonts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3C694261"/>
    <w:multiLevelType w:val="hybridMultilevel"/>
    <w:tmpl w:val="4482C214"/>
    <w:lvl w:ilvl="0" w:tplc="0407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048A380"/>
    <w:multiLevelType w:val="hybridMultilevel"/>
    <w:tmpl w:val="FFFFFFFF"/>
    <w:lvl w:ilvl="0" w:tplc="7B60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EC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6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4E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9F3"/>
    <w:multiLevelType w:val="hybridMultilevel"/>
    <w:tmpl w:val="7F92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8006">
    <w:abstractNumId w:val="3"/>
  </w:num>
  <w:num w:numId="2" w16cid:durableId="1222249751">
    <w:abstractNumId w:val="1"/>
  </w:num>
  <w:num w:numId="3" w16cid:durableId="1137794037">
    <w:abstractNumId w:val="0"/>
  </w:num>
  <w:num w:numId="4" w16cid:durableId="1300039245">
    <w:abstractNumId w:val="4"/>
  </w:num>
  <w:num w:numId="5" w16cid:durableId="21589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CB"/>
    <w:rsid w:val="00041008"/>
    <w:rsid w:val="00056BE7"/>
    <w:rsid w:val="000725D7"/>
    <w:rsid w:val="000A1E60"/>
    <w:rsid w:val="000A6DCB"/>
    <w:rsid w:val="000D316A"/>
    <w:rsid w:val="000E296A"/>
    <w:rsid w:val="000E3A47"/>
    <w:rsid w:val="0010202B"/>
    <w:rsid w:val="0010618D"/>
    <w:rsid w:val="001201D2"/>
    <w:rsid w:val="00120778"/>
    <w:rsid w:val="00133610"/>
    <w:rsid w:val="00181E6D"/>
    <w:rsid w:val="00187C29"/>
    <w:rsid w:val="001C2EF3"/>
    <w:rsid w:val="00201447"/>
    <w:rsid w:val="00222604"/>
    <w:rsid w:val="002241EC"/>
    <w:rsid w:val="00237848"/>
    <w:rsid w:val="002560F4"/>
    <w:rsid w:val="002805C6"/>
    <w:rsid w:val="0028068F"/>
    <w:rsid w:val="00293868"/>
    <w:rsid w:val="002A34A7"/>
    <w:rsid w:val="002D6930"/>
    <w:rsid w:val="00313F09"/>
    <w:rsid w:val="00345C97"/>
    <w:rsid w:val="00372F6C"/>
    <w:rsid w:val="003A4AEC"/>
    <w:rsid w:val="003E3B3D"/>
    <w:rsid w:val="003F7CC5"/>
    <w:rsid w:val="00470E84"/>
    <w:rsid w:val="00476261"/>
    <w:rsid w:val="004B6C51"/>
    <w:rsid w:val="004C2620"/>
    <w:rsid w:val="004E3896"/>
    <w:rsid w:val="00520936"/>
    <w:rsid w:val="00526E65"/>
    <w:rsid w:val="00531722"/>
    <w:rsid w:val="0054534A"/>
    <w:rsid w:val="00584447"/>
    <w:rsid w:val="00586B33"/>
    <w:rsid w:val="005972B0"/>
    <w:rsid w:val="005C3353"/>
    <w:rsid w:val="005F0047"/>
    <w:rsid w:val="00615D9B"/>
    <w:rsid w:val="00641999"/>
    <w:rsid w:val="0065490F"/>
    <w:rsid w:val="00666E54"/>
    <w:rsid w:val="00692B68"/>
    <w:rsid w:val="006C3C13"/>
    <w:rsid w:val="006D49CB"/>
    <w:rsid w:val="00700149"/>
    <w:rsid w:val="007140A1"/>
    <w:rsid w:val="00743343"/>
    <w:rsid w:val="007976A6"/>
    <w:rsid w:val="007B01AC"/>
    <w:rsid w:val="007D231B"/>
    <w:rsid w:val="007F5DE4"/>
    <w:rsid w:val="00813C09"/>
    <w:rsid w:val="008147C6"/>
    <w:rsid w:val="00820C79"/>
    <w:rsid w:val="008439A5"/>
    <w:rsid w:val="008724FF"/>
    <w:rsid w:val="00875CF5"/>
    <w:rsid w:val="00887505"/>
    <w:rsid w:val="008B0749"/>
    <w:rsid w:val="008E0687"/>
    <w:rsid w:val="008F6416"/>
    <w:rsid w:val="00947C5A"/>
    <w:rsid w:val="00953392"/>
    <w:rsid w:val="00982995"/>
    <w:rsid w:val="00997532"/>
    <w:rsid w:val="009B6591"/>
    <w:rsid w:val="009D31E9"/>
    <w:rsid w:val="009F141F"/>
    <w:rsid w:val="009F39D1"/>
    <w:rsid w:val="009F6A46"/>
    <w:rsid w:val="00A4770D"/>
    <w:rsid w:val="00A479C5"/>
    <w:rsid w:val="00A55431"/>
    <w:rsid w:val="00A5778F"/>
    <w:rsid w:val="00A57F2E"/>
    <w:rsid w:val="00A61B57"/>
    <w:rsid w:val="00A642D3"/>
    <w:rsid w:val="00A82FCB"/>
    <w:rsid w:val="00AB0E0A"/>
    <w:rsid w:val="00AD1E86"/>
    <w:rsid w:val="00AF2183"/>
    <w:rsid w:val="00AF517A"/>
    <w:rsid w:val="00B10D05"/>
    <w:rsid w:val="00B1297E"/>
    <w:rsid w:val="00B13206"/>
    <w:rsid w:val="00B36CF1"/>
    <w:rsid w:val="00B61F89"/>
    <w:rsid w:val="00BA060D"/>
    <w:rsid w:val="00BA3076"/>
    <w:rsid w:val="00BB32D2"/>
    <w:rsid w:val="00BF5BFE"/>
    <w:rsid w:val="00C17C6F"/>
    <w:rsid w:val="00C407C6"/>
    <w:rsid w:val="00C4103F"/>
    <w:rsid w:val="00C4171C"/>
    <w:rsid w:val="00C65C0C"/>
    <w:rsid w:val="00C836DB"/>
    <w:rsid w:val="00C930A0"/>
    <w:rsid w:val="00C97724"/>
    <w:rsid w:val="00CE40CB"/>
    <w:rsid w:val="00CE7CEE"/>
    <w:rsid w:val="00CF086E"/>
    <w:rsid w:val="00CF7998"/>
    <w:rsid w:val="00D13A2D"/>
    <w:rsid w:val="00D5187E"/>
    <w:rsid w:val="00D53538"/>
    <w:rsid w:val="00D61C40"/>
    <w:rsid w:val="00DA2D43"/>
    <w:rsid w:val="00DA3FBF"/>
    <w:rsid w:val="00DD1A3C"/>
    <w:rsid w:val="00DE0613"/>
    <w:rsid w:val="00E16E7F"/>
    <w:rsid w:val="00E200D0"/>
    <w:rsid w:val="00E24C3D"/>
    <w:rsid w:val="00E32079"/>
    <w:rsid w:val="00E36518"/>
    <w:rsid w:val="00E370A9"/>
    <w:rsid w:val="00E6775A"/>
    <w:rsid w:val="00E7756F"/>
    <w:rsid w:val="00E8182F"/>
    <w:rsid w:val="00ED227F"/>
    <w:rsid w:val="00EF6DE8"/>
    <w:rsid w:val="00F23FE1"/>
    <w:rsid w:val="00F37981"/>
    <w:rsid w:val="00F44D76"/>
    <w:rsid w:val="00F47427"/>
    <w:rsid w:val="00F50125"/>
    <w:rsid w:val="00F80F14"/>
    <w:rsid w:val="00FB4621"/>
    <w:rsid w:val="00FD2591"/>
    <w:rsid w:val="00FE71E7"/>
    <w:rsid w:val="07A05420"/>
    <w:rsid w:val="26F4F426"/>
    <w:rsid w:val="2BE31FAE"/>
    <w:rsid w:val="30B4E9B0"/>
    <w:rsid w:val="506A188F"/>
    <w:rsid w:val="63F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6F10"/>
  <w15:chartTrackingRefBased/>
  <w15:docId w15:val="{8925F74A-780D-B34B-A5C4-D4E770D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L1">
    <w:name w:val="Bullet L1"/>
    <w:qFormat/>
    <w:rsid w:val="00C97724"/>
    <w:pPr>
      <w:numPr>
        <w:numId w:val="2"/>
      </w:numPr>
      <w:spacing w:before="40" w:after="0" w:line="240" w:lineRule="auto"/>
      <w:ind w:left="284"/>
    </w:pPr>
    <w:rPr>
      <w:rFonts w:ascii="Gloucester MT Extra Condensed" w:hAnsi="Gloucester MT Extra Condensed"/>
      <w:color w:val="404040" w:themeColor="text1" w:themeTint="BF"/>
      <w:sz w:val="20"/>
      <w:szCs w:val="24"/>
      <w:lang w:val="en-US"/>
    </w:rPr>
  </w:style>
  <w:style w:type="paragraph" w:customStyle="1" w:styleId="BulletL2">
    <w:name w:val="Bullet L2"/>
    <w:qFormat/>
    <w:rsid w:val="00C97724"/>
    <w:pPr>
      <w:numPr>
        <w:ilvl w:val="1"/>
        <w:numId w:val="2"/>
      </w:numPr>
      <w:spacing w:after="0" w:line="240" w:lineRule="auto"/>
    </w:pPr>
    <w:rPr>
      <w:rFonts w:ascii="Gloucester MT Extra Condensed" w:hAnsi="Gloucester MT Extra Condensed"/>
      <w:color w:val="7F7F7F" w:themeColor="text1" w:themeTint="80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8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7013-10DF-4B04-B7C1-3D274DE2B3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0</Words>
  <Characters>20224</Characters>
  <Application>Microsoft Office Word</Application>
  <DocSecurity>0</DocSecurity>
  <Lines>168</Lines>
  <Paragraphs>46</Paragraphs>
  <ScaleCrop>false</ScaleCrop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guyen</dc:creator>
  <cp:keywords/>
  <dc:description/>
  <cp:lastModifiedBy>robin nguyen</cp:lastModifiedBy>
  <cp:revision>2</cp:revision>
  <dcterms:created xsi:type="dcterms:W3CDTF">2023-04-05T09:47:00Z</dcterms:created>
  <dcterms:modified xsi:type="dcterms:W3CDTF">2023-04-05T09:47:00Z</dcterms:modified>
</cp:coreProperties>
</file>